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DF9" w:rsidRPr="008225CB" w:rsidRDefault="007B2DF9" w:rsidP="007B2DF9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1.</w:t>
      </w:r>
      <w:r w:rsidR="008B04A2">
        <w:rPr>
          <w:rFonts w:ascii="Times New Roman" w:eastAsia="標楷體" w:hAnsi="Times New Roman"/>
          <w:sz w:val="36"/>
          <w:szCs w:val="36"/>
        </w:rPr>
        <w:t>12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275F1A">
        <w:rPr>
          <w:rFonts w:ascii="Times New Roman" w:eastAsia="標楷體" w:hAnsi="Times New Roman"/>
          <w:sz w:val="36"/>
          <w:szCs w:val="36"/>
        </w:rPr>
        <w:t>27</w:t>
      </w:r>
    </w:p>
    <w:p w:rsidR="007F1715" w:rsidRPr="008225CB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C8447C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052BDD" w:rsidRPr="008225CB" w:rsidTr="00C8447C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8225CB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8225CB" w:rsidRDefault="00EA340A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362A2A" w:rsidRDefault="00E430C6" w:rsidP="00DD4A40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362A2A" w:rsidRDefault="00E430C6" w:rsidP="00A82F09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業務費控管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6D3A11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93" w:rsidRPr="008225CB" w:rsidRDefault="00B13693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年固定資產項目於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110.1.24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協商</w:t>
            </w:r>
          </w:p>
          <w:p w:rsidR="00B13693" w:rsidRPr="008225CB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籌編</w:t>
            </w:r>
            <w:r w:rsidRPr="008225CB">
              <w:rPr>
                <w:rFonts w:ascii="Times New Roman" w:eastAsia="標楷體" w:hAnsi="Times New Roman"/>
                <w:szCs w:val="24"/>
              </w:rPr>
              <w:t>112</w:t>
            </w:r>
            <w:r w:rsidRPr="008225CB">
              <w:rPr>
                <w:rFonts w:ascii="Times New Roman" w:eastAsia="標楷體" w:hAnsi="Times New Roman"/>
                <w:szCs w:val="24"/>
              </w:rPr>
              <w:t>年固定資產於</w:t>
            </w:r>
            <w:r w:rsidRPr="008225CB">
              <w:rPr>
                <w:rFonts w:ascii="Times New Roman" w:eastAsia="標楷體" w:hAnsi="Times New Roman"/>
                <w:szCs w:val="24"/>
              </w:rPr>
              <w:t>110.2.14</w:t>
            </w:r>
            <w:r w:rsidRPr="008225CB">
              <w:rPr>
                <w:rFonts w:ascii="Times New Roman" w:eastAsia="標楷體" w:hAnsi="Times New Roman"/>
                <w:szCs w:val="24"/>
              </w:rPr>
              <w:t>討論</w:t>
            </w:r>
          </w:p>
          <w:p w:rsidR="00F414B2" w:rsidRPr="001607D5" w:rsidRDefault="006D3A11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0.3.1</w:t>
            </w:r>
            <w:r w:rsidRPr="008225CB">
              <w:rPr>
                <w:rFonts w:ascii="Times New Roman" w:eastAsia="標楷體" w:hAnsi="Times New Roman"/>
                <w:szCs w:val="24"/>
              </w:rPr>
              <w:t>已完成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112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年固定資產</w:t>
            </w:r>
            <w:r w:rsidRPr="008225CB">
              <w:rPr>
                <w:rFonts w:ascii="Times New Roman" w:eastAsia="標楷體" w:hAnsi="Times New Roman"/>
                <w:szCs w:val="24"/>
              </w:rPr>
              <w:t>填報</w:t>
            </w:r>
          </w:p>
          <w:p w:rsidR="001607D5" w:rsidRPr="008225CB" w:rsidRDefault="001607D5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1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月編列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112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年固定資產經費</w:t>
            </w:r>
            <w:r w:rsidR="00E430C6">
              <w:rPr>
                <w:rFonts w:ascii="Times New Roman" w:eastAsia="標楷體" w:hAnsi="Times New Roman" w:hint="eastAsia"/>
                <w:szCs w:val="24"/>
                <w:lang w:eastAsia="zh-HK"/>
              </w:rPr>
              <w:t>分配數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C01B4" w:rsidRDefault="00EB77D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1607D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</w:t>
            </w:r>
            <w:r w:rsidR="00EB77D2" w:rsidRPr="008225CB">
              <w:rPr>
                <w:rFonts w:ascii="Times New Roman" w:eastAsia="標楷體" w:hAnsi="Times New Roman"/>
              </w:rPr>
              <w:t>0</w:t>
            </w:r>
            <w:r w:rsidR="00390AC5" w:rsidRPr="008225CB">
              <w:rPr>
                <w:rFonts w:ascii="Times New Roman" w:eastAsia="標楷體" w:hAnsi="Times New Roman"/>
              </w:rPr>
              <w:t>送教行政及資技大樓漏水修繕暨磁磚檢修工程計畫書</w:t>
            </w:r>
          </w:p>
          <w:p w:rsidR="00F85004" w:rsidRPr="00C45A7B" w:rsidRDefault="00F85004" w:rsidP="00EA2F8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C45A7B">
              <w:rPr>
                <w:rFonts w:ascii="Times New Roman" w:eastAsia="標楷體" w:hAnsi="Times New Roman" w:hint="eastAsia"/>
                <w:szCs w:val="24"/>
              </w:rPr>
              <w:t>111.10.</w:t>
            </w:r>
            <w:r w:rsidR="00DC01B4" w:rsidRPr="00C45A7B">
              <w:rPr>
                <w:rFonts w:ascii="Times New Roman" w:eastAsia="標楷體" w:hAnsi="Times New Roman"/>
                <w:szCs w:val="24"/>
              </w:rPr>
              <w:t>19</w:t>
            </w:r>
            <w:r w:rsidR="00DC01B4" w:rsidRPr="00C45A7B">
              <w:rPr>
                <w:rFonts w:ascii="Times New Roman" w:eastAsia="標楷體" w:hAnsi="Times New Roman"/>
                <w:szCs w:val="24"/>
              </w:rPr>
              <w:t>提報</w:t>
            </w:r>
            <w:r w:rsidR="00EA2F8F"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12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="00DC01B4" w:rsidRPr="00C45A7B">
              <w:rPr>
                <w:rFonts w:ascii="Times New Roman" w:eastAsia="標楷體" w:hAnsi="Times New Roman" w:hint="eastAsia"/>
                <w:szCs w:val="24"/>
              </w:rPr>
              <w:t>教學大樓防水及窗戶整修工程計畫</w:t>
            </w:r>
            <w:r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資本門）</w:t>
            </w:r>
          </w:p>
          <w:p w:rsidR="00DC01B4" w:rsidRPr="00C45A7B" w:rsidRDefault="00DC01B4" w:rsidP="00EA2F8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  <w:szCs w:val="24"/>
              </w:rPr>
              <w:t>111.10.21</w:t>
            </w:r>
            <w:r w:rsidRPr="00C45A7B">
              <w:rPr>
                <w:rFonts w:ascii="Times New Roman" w:eastAsia="標楷體" w:hAnsi="Times New Roman"/>
                <w:szCs w:val="24"/>
              </w:rPr>
              <w:t>提報</w:t>
            </w:r>
            <w:r w:rsidR="00EA2F8F"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12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教學大樓櫥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  <w:lang w:eastAsia="zh-HK"/>
              </w:rPr>
              <w:t>櫃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工程計畫</w:t>
            </w:r>
            <w:r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經常門）</w:t>
            </w:r>
          </w:p>
          <w:p w:rsidR="00EA2F8F" w:rsidRPr="0039291A" w:rsidRDefault="00EA2F8F" w:rsidP="00BA4E72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C45A7B">
              <w:rPr>
                <w:rFonts w:ascii="Times New Roman" w:eastAsia="標楷體" w:hAnsi="Times New Roman"/>
                <w:szCs w:val="24"/>
                <w:lang w:eastAsia="zh-HK"/>
              </w:rPr>
              <w:t>111.11.</w:t>
            </w:r>
            <w:r w:rsidR="00BA4E72" w:rsidRPr="00C45A7B">
              <w:rPr>
                <w:rFonts w:ascii="Times New Roman" w:eastAsia="標楷體" w:hAnsi="Times New Roman"/>
                <w:szCs w:val="24"/>
                <w:lang w:eastAsia="zh-HK"/>
              </w:rPr>
              <w:t>15</w:t>
            </w:r>
            <w:r w:rsidRPr="00C45A7B">
              <w:rPr>
                <w:rFonts w:ascii="Times New Roman" w:eastAsia="標楷體" w:hAnsi="Times New Roman"/>
                <w:szCs w:val="24"/>
                <w:lang w:eastAsia="zh-HK"/>
              </w:rPr>
              <w:t>提報</w:t>
            </w:r>
            <w:r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C45A7B">
              <w:rPr>
                <w:rFonts w:ascii="Times New Roman" w:eastAsia="標楷體" w:hAnsi="Times New Roman"/>
                <w:szCs w:val="24"/>
              </w:rPr>
              <w:t>11</w:t>
            </w:r>
            <w:r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="00B12AED" w:rsidRPr="00C45A7B">
              <w:rPr>
                <w:rFonts w:ascii="Times New Roman" w:eastAsia="標楷體" w:hAnsi="Times New Roman" w:hint="eastAsia"/>
                <w:bCs/>
                <w:szCs w:val="24"/>
              </w:rPr>
              <w:t>司令台修繕興建工程</w:t>
            </w:r>
            <w:r w:rsidR="00B12AED"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資本門）</w:t>
            </w:r>
          </w:p>
          <w:p w:rsidR="0039291A" w:rsidRPr="0039291A" w:rsidRDefault="0039291A" w:rsidP="0039291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75F1A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275F1A">
              <w:rPr>
                <w:rFonts w:ascii="Times New Roman" w:eastAsia="標楷體" w:hAnsi="Times New Roman"/>
                <w:szCs w:val="24"/>
              </w:rPr>
              <w:t>11.12.5</w:t>
            </w:r>
            <w:r w:rsidRPr="00275F1A">
              <w:rPr>
                <w:rFonts w:ascii="新細明體" w:hAnsi="新細明體" w:hint="eastAsia"/>
                <w:szCs w:val="24"/>
              </w:rPr>
              <w:t>：</w:t>
            </w:r>
            <w:r w:rsidRPr="00275F1A">
              <w:rPr>
                <w:rFonts w:eastAsia="標楷體" w:hint="eastAsia"/>
              </w:rPr>
              <w:t>針對</w:t>
            </w:r>
            <w:r w:rsidRPr="00275F1A">
              <w:rPr>
                <w:rFonts w:eastAsia="標楷體" w:hint="eastAsia"/>
              </w:rPr>
              <w:t>112</w:t>
            </w:r>
            <w:r w:rsidRPr="00275F1A">
              <w:rPr>
                <w:rFonts w:eastAsia="標楷體" w:hint="eastAsia"/>
              </w:rPr>
              <w:t>年教學大樓防水及窗戶整修工程計畫（資本門）於員林家商進行審查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7C1AA4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14B2" w:rsidRPr="008225CB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2.14</w:t>
            </w:r>
            <w:r w:rsidRPr="008225CB">
              <w:rPr>
                <w:rFonts w:ascii="Times New Roman" w:eastAsia="標楷體" w:hAnsi="Times New Roman"/>
                <w:szCs w:val="24"/>
              </w:rPr>
              <w:t>參加複審會議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</w:t>
            </w:r>
            <w:r w:rsidR="001632B2" w:rsidRPr="008225CB">
              <w:rPr>
                <w:rFonts w:ascii="Times New Roman" w:eastAsia="標楷體" w:hAnsi="Times New Roman"/>
              </w:rPr>
              <w:t>12</w:t>
            </w:r>
            <w:r w:rsidR="001632B2" w:rsidRPr="008225CB">
              <w:rPr>
                <w:rFonts w:ascii="Times New Roman" w:eastAsia="標楷體" w:hAnsi="Times New Roman"/>
              </w:rPr>
              <w:t>召開會議</w:t>
            </w:r>
          </w:p>
          <w:p w:rsidR="001632B2" w:rsidRPr="008225CB" w:rsidRDefault="006604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</w:t>
            </w:r>
            <w:r w:rsidR="001632B2" w:rsidRPr="008225CB">
              <w:rPr>
                <w:rFonts w:ascii="Times New Roman" w:eastAsia="標楷體" w:hAnsi="Times New Roman"/>
              </w:rPr>
              <w:t>「國立關西高級中學推動業務委託民間辦理實施要點」</w:t>
            </w:r>
          </w:p>
        </w:tc>
      </w:tr>
      <w:tr w:rsidR="00B91F46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8225CB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r w:rsidR="00330E17" w:rsidRPr="008225CB">
              <w:rPr>
                <w:rFonts w:ascii="Times New Roman" w:eastAsia="標楷體" w:hAnsi="Times New Roman"/>
                <w:szCs w:val="24"/>
              </w:rPr>
              <w:t>複評之自評佐證資料以送祕書室（出納、採購）</w:t>
            </w:r>
          </w:p>
        </w:tc>
      </w:tr>
      <w:tr w:rsidR="00E47909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47909" w:rsidRPr="008225CB" w:rsidRDefault="00E47909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9B447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0.19</w:t>
            </w:r>
            <w:r>
              <w:rPr>
                <w:rFonts w:ascii="Times New Roman" w:eastAsia="標楷體" w:hAnsi="Times New Roman"/>
              </w:rPr>
              <w:t>提報東北季風導致行政大樓二丁掛磁磚掉落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E422C" w:rsidRPr="008225CB" w:rsidTr="00C8447C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65C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F414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BE422C" w:rsidRPr="008225CB" w:rsidRDefault="009D3C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="00BE422C" w:rsidRPr="008225CB">
              <w:rPr>
                <w:rFonts w:ascii="Times New Roman" w:eastAsia="標楷體" w:hAnsi="Times New Roman"/>
                <w:szCs w:val="24"/>
              </w:rPr>
              <w:t>校務會議提案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通過</w:t>
            </w:r>
          </w:p>
        </w:tc>
      </w:tr>
      <w:tr w:rsidR="00BE422C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39291A" w:rsidP="00B35E5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73283E" w:rsidRDefault="00BE422C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C45A7B" w:rsidP="00DD4A40">
            <w:pPr>
              <w:jc w:val="center"/>
              <w:rPr>
                <w:rFonts w:ascii="Times New Roman" w:eastAsia="標楷體" w:hAnsi="Times New Roman"/>
              </w:rPr>
            </w:pPr>
            <w:r w:rsidRPr="00012C8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4B30A4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384E71" w:rsidRPr="00C45A7B" w:rsidRDefault="00384E71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</w:t>
            </w:r>
            <w:r w:rsidR="00F85004" w:rsidRPr="00C45A7B">
              <w:rPr>
                <w:rFonts w:ascii="Times New Roman" w:eastAsia="標楷體" w:hAnsi="Times New Roman" w:hint="eastAsia"/>
              </w:rPr>
              <w:t>10</w:t>
            </w:r>
            <w:r w:rsidRPr="00C45A7B">
              <w:rPr>
                <w:rFonts w:ascii="Times New Roman" w:eastAsia="標楷體" w:hAnsi="Times New Roman" w:hint="eastAsia"/>
              </w:rPr>
              <w:t>.</w:t>
            </w:r>
            <w:r w:rsidR="00F85004" w:rsidRPr="00C45A7B">
              <w:rPr>
                <w:rFonts w:ascii="Times New Roman" w:eastAsia="標楷體" w:hAnsi="Times New Roman" w:hint="eastAsia"/>
              </w:rPr>
              <w:t>21</w:t>
            </w:r>
            <w:r w:rsidR="00F85004" w:rsidRPr="00C45A7B">
              <w:rPr>
                <w:rFonts w:ascii="Times New Roman" w:eastAsia="標楷體" w:hAnsi="Times New Roman" w:hint="eastAsia"/>
                <w:lang w:eastAsia="zh-HK"/>
              </w:rPr>
              <w:t>提報資源回收教室</w:t>
            </w:r>
            <w:r w:rsidR="00DC01B4" w:rsidRPr="00C45A7B">
              <w:rPr>
                <w:rFonts w:ascii="Times New Roman" w:eastAsia="標楷體" w:hAnsi="Times New Roman" w:hint="eastAsia"/>
                <w:lang w:eastAsia="zh-HK"/>
              </w:rPr>
              <w:t>改善計畫</w:t>
            </w:r>
          </w:p>
          <w:p w:rsidR="00BA4E72" w:rsidRPr="0039291A" w:rsidRDefault="00BA4E72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5</w:t>
            </w:r>
            <w:r w:rsidRPr="0039291A">
              <w:rPr>
                <w:rFonts w:ascii="Times New Roman" w:eastAsia="標楷體" w:hAnsi="Times New Roman"/>
              </w:rPr>
              <w:t>進行複審</w:t>
            </w:r>
            <w:r w:rsidR="00C45A7B" w:rsidRPr="0039291A">
              <w:rPr>
                <w:rFonts w:ascii="Times New Roman" w:eastAsia="標楷體" w:hAnsi="Times New Roman"/>
              </w:rPr>
              <w:t>簡報</w:t>
            </w:r>
          </w:p>
          <w:p w:rsidR="0039291A" w:rsidRPr="00275F1A" w:rsidRDefault="0039291A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5F1A">
              <w:rPr>
                <w:rFonts w:ascii="Times New Roman" w:eastAsia="標楷體" w:hAnsi="Times New Roman" w:hint="eastAsia"/>
              </w:rPr>
              <w:t>1</w:t>
            </w:r>
            <w:r w:rsidRPr="00275F1A">
              <w:rPr>
                <w:rFonts w:ascii="Times New Roman" w:eastAsia="標楷體" w:hAnsi="Times New Roman"/>
              </w:rPr>
              <w:t>11.12.2</w:t>
            </w:r>
            <w:r w:rsidRPr="00275F1A">
              <w:rPr>
                <w:rFonts w:ascii="Times New Roman" w:eastAsia="標楷體" w:hAnsi="Times New Roman"/>
              </w:rPr>
              <w:t>參加工作坊</w:t>
            </w:r>
          </w:p>
          <w:p w:rsidR="00275F1A" w:rsidRPr="00012C89" w:rsidRDefault="00275F1A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</w:t>
            </w:r>
            <w:r w:rsidR="00012C89">
              <w:rPr>
                <w:rFonts w:ascii="Times New Roman" w:eastAsia="標楷體" w:hAnsi="Times New Roman"/>
              </w:rPr>
              <w:t>23</w:t>
            </w:r>
            <w:r w:rsidR="00012C89" w:rsidRPr="00012C89">
              <w:rPr>
                <w:rFonts w:ascii="Times New Roman" w:eastAsia="標楷體" w:hAnsi="Times New Roman"/>
              </w:rPr>
              <w:t>校園美感環境改造基地現勘輔導會議</w:t>
            </w:r>
          </w:p>
        </w:tc>
      </w:tr>
      <w:tr w:rsidR="0039291A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291A" w:rsidRPr="008225CB" w:rsidRDefault="0039291A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291A" w:rsidRPr="008225CB" w:rsidRDefault="0039291A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校園綠籬專案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291A" w:rsidRPr="008225CB" w:rsidRDefault="0039291A" w:rsidP="00B35E5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291A" w:rsidRPr="008225CB" w:rsidRDefault="0039291A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291A" w:rsidRPr="0073283E" w:rsidRDefault="0039291A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291A" w:rsidRPr="008225CB" w:rsidRDefault="0039291A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291A" w:rsidRPr="0073283E" w:rsidRDefault="0039291A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291A" w:rsidRPr="00012C89" w:rsidRDefault="0039291A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127975">
              <w:rPr>
                <w:rFonts w:ascii="Times New Roman" w:eastAsia="標楷體" w:hAnsi="Times New Roman"/>
                <w:color w:val="FF0000"/>
              </w:rPr>
              <w:t>11.12.</w:t>
            </w:r>
            <w:r w:rsidR="00127975" w:rsidRPr="00127975">
              <w:rPr>
                <w:rFonts w:ascii="Times New Roman" w:eastAsia="標楷體" w:hAnsi="Times New Roman"/>
                <w:color w:val="FF0000"/>
              </w:rPr>
              <w:t>6</w:t>
            </w:r>
            <w:r w:rsidR="00127975" w:rsidRPr="00127975">
              <w:rPr>
                <w:rFonts w:ascii="Times New Roman" w:eastAsia="標楷體" w:hAnsi="Times New Roman"/>
                <w:color w:val="FF0000"/>
              </w:rPr>
              <w:t>召開校內第一次工作會議</w:t>
            </w:r>
          </w:p>
          <w:p w:rsidR="00012C89" w:rsidRDefault="00012C89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1.12.26</w:t>
            </w:r>
            <w:r>
              <w:rPr>
                <w:rFonts w:ascii="Times New Roman" w:eastAsia="標楷體" w:hAnsi="Times New Roman"/>
                <w:color w:val="FF0000"/>
              </w:rPr>
              <w:t>召開校內第二次工作會議</w:t>
            </w:r>
          </w:p>
        </w:tc>
      </w:tr>
      <w:tr w:rsidR="00BE5F8A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8225CB" w:rsidRDefault="00BE5F8A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8225CB" w:rsidRDefault="00BE5F8A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8225CB" w:rsidRDefault="00BE5F8A" w:rsidP="00B35E5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8225CB" w:rsidRDefault="00BE5F8A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73283E" w:rsidRDefault="00BE5F8A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8225CB" w:rsidRDefault="0039291A" w:rsidP="00DD4A40">
            <w:pPr>
              <w:jc w:val="center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</w:t>
            </w:r>
            <w:r w:rsidRPr="0073283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Pr="0073283E" w:rsidRDefault="00BE5F8A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F8A" w:rsidRDefault="00BE5F8A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4</w:t>
            </w:r>
            <w:r w:rsidRPr="0039291A">
              <w:rPr>
                <w:rFonts w:ascii="Times New Roman" w:eastAsia="標楷體" w:hAnsi="Times New Roman"/>
              </w:rPr>
              <w:t>提報計畫</w:t>
            </w:r>
            <w:r w:rsidRPr="0039291A">
              <w:rPr>
                <w:rFonts w:ascii="Times New Roman" w:eastAsia="標楷體" w:hAnsi="Times New Roman" w:hint="eastAsia"/>
              </w:rPr>
              <w:t>2</w:t>
            </w:r>
            <w:r w:rsidRPr="0039291A">
              <w:rPr>
                <w:rFonts w:ascii="Times New Roman" w:eastAsia="標楷體" w:hAnsi="Times New Roman"/>
              </w:rPr>
              <w:t>00</w:t>
            </w:r>
            <w:r w:rsidRPr="0039291A">
              <w:rPr>
                <w:rFonts w:ascii="Times New Roman" w:eastAsia="標楷體" w:hAnsi="Times New Roman"/>
              </w:rPr>
              <w:t>萬元</w:t>
            </w:r>
            <w:r w:rsidRPr="0039291A">
              <w:rPr>
                <w:rFonts w:ascii="標楷體" w:eastAsia="標楷體" w:hAnsi="標楷體" w:hint="eastAsia"/>
              </w:rPr>
              <w:t>，</w:t>
            </w:r>
            <w:r w:rsidRPr="0039291A">
              <w:rPr>
                <w:rFonts w:ascii="Times New Roman" w:eastAsia="標楷體" w:hAnsi="Times New Roman"/>
              </w:rPr>
              <w:t>規劃特教實驗大樓</w:t>
            </w:r>
            <w:r w:rsidRPr="0039291A">
              <w:rPr>
                <w:rFonts w:ascii="標楷體" w:eastAsia="標楷體" w:hAnsi="標楷體" w:hint="eastAsia"/>
              </w:rPr>
              <w:t>、</w:t>
            </w:r>
            <w:r w:rsidRPr="0039291A">
              <w:rPr>
                <w:rFonts w:ascii="Times New Roman" w:eastAsia="標楷體" w:hAnsi="Times New Roman"/>
              </w:rPr>
              <w:t>運動場至教學區無障礙坡道</w:t>
            </w:r>
          </w:p>
        </w:tc>
      </w:tr>
      <w:tr w:rsidR="00BE422C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特教大樓空間配置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08.31</w:t>
            </w:r>
            <w:r w:rsidRPr="008225CB">
              <w:rPr>
                <w:rFonts w:ascii="Times New Roman" w:eastAsia="標楷體" w:hAnsi="Times New Roman"/>
              </w:rPr>
              <w:t>召開會議</w:t>
            </w:r>
          </w:p>
          <w:p w:rsidR="00BE422C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特教辦公室設備（已安裝）</w:t>
            </w:r>
          </w:p>
          <w:p w:rsidR="003B67FF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洗車場</w:t>
            </w:r>
            <w:r w:rsidR="004B30A4">
              <w:rPr>
                <w:rFonts w:ascii="Times New Roman" w:eastAsia="標楷體" w:hAnsi="Times New Roman" w:hint="eastAsia"/>
                <w:lang w:eastAsia="zh-HK"/>
              </w:rPr>
              <w:t>施作</w:t>
            </w:r>
            <w:r w:rsidRPr="008225CB">
              <w:rPr>
                <w:rFonts w:ascii="Times New Roman" w:eastAsia="標楷體" w:hAnsi="Times New Roman"/>
              </w:rPr>
              <w:t>（</w:t>
            </w:r>
            <w:r w:rsidR="004B30A4">
              <w:rPr>
                <w:rFonts w:ascii="Times New Roman" w:eastAsia="標楷體" w:hAnsi="Times New Roman" w:hint="eastAsia"/>
                <w:lang w:eastAsia="zh-HK"/>
              </w:rPr>
              <w:t>待廠商施作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6D3A11" w:rsidRPr="0089281C" w:rsidRDefault="00BE422C" w:rsidP="0089281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特教實驗大樓前原資技大樓廁所</w:t>
            </w:r>
            <w:r w:rsidR="003B67FF" w:rsidRPr="008225CB">
              <w:rPr>
                <w:rFonts w:ascii="Times New Roman" w:eastAsia="標楷體" w:hAnsi="Times New Roman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封鎖</w:t>
            </w:r>
          </w:p>
        </w:tc>
      </w:tr>
      <w:tr w:rsidR="00E774A0" w:rsidRPr="008225CB" w:rsidTr="00C8447C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8225CB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73283E" w:rsidRDefault="00390AC5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3283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362A2A" w:rsidRDefault="002C202C" w:rsidP="005707C9">
            <w:pPr>
              <w:tabs>
                <w:tab w:val="left" w:pos="175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362A2A">
              <w:rPr>
                <w:rFonts w:ascii="Times New Roman" w:eastAsia="標楷體" w:hAnsi="Times New Roman" w:hint="eastAsia"/>
                <w:szCs w:val="24"/>
              </w:rPr>
              <w:t>111.9.12</w:t>
            </w:r>
            <w:r w:rsidR="0073283E" w:rsidRPr="00362A2A">
              <w:rPr>
                <w:rFonts w:ascii="Times New Roman" w:eastAsia="標楷體" w:hAnsi="Times New Roman" w:hint="eastAsia"/>
                <w:szCs w:val="24"/>
                <w:lang w:eastAsia="zh-HK"/>
              </w:rPr>
              <w:t>已</w:t>
            </w:r>
            <w:r w:rsidRPr="00362A2A">
              <w:rPr>
                <w:rFonts w:ascii="Times New Roman" w:eastAsia="標楷體" w:hAnsi="Times New Roman" w:hint="eastAsia"/>
                <w:szCs w:val="24"/>
              </w:rPr>
              <w:t>召開校園規劃小組會議</w:t>
            </w:r>
          </w:p>
          <w:p w:rsidR="008446F0" w:rsidRPr="00362A2A" w:rsidRDefault="005707C9" w:rsidP="005707C9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114</w:t>
            </w:r>
            <w:r w:rsidRPr="00362A2A">
              <w:rPr>
                <w:rFonts w:eastAsia="標楷體" w:hint="eastAsia"/>
              </w:rPr>
              <w:t>年新興營建工程</w:t>
            </w:r>
            <w:r w:rsidR="008446F0" w:rsidRPr="00362A2A">
              <w:rPr>
                <w:rFonts w:eastAsia="標楷體" w:hint="eastAsia"/>
              </w:rPr>
              <w:t>：今年</w:t>
            </w:r>
            <w:r w:rsidR="008446F0" w:rsidRPr="00362A2A">
              <w:rPr>
                <w:rFonts w:eastAsia="標楷體"/>
              </w:rPr>
              <w:t>暫不</w:t>
            </w:r>
            <w:r w:rsidR="00C8447C" w:rsidRPr="00362A2A">
              <w:rPr>
                <w:rFonts w:eastAsia="標楷體" w:hint="eastAsia"/>
              </w:rPr>
              <w:t>提報（老舊建築：</w:t>
            </w:r>
            <w:r w:rsidR="00C8447C" w:rsidRPr="00362A2A">
              <w:rPr>
                <w:rFonts w:eastAsia="標楷體" w:hint="eastAsia"/>
              </w:rPr>
              <w:t>66</w:t>
            </w:r>
            <w:r w:rsidR="0073283E" w:rsidRPr="00362A2A">
              <w:rPr>
                <w:rFonts w:eastAsia="標楷體" w:hint="eastAsia"/>
              </w:rPr>
              <w:t>年</w:t>
            </w:r>
            <w:r w:rsidR="00C8447C" w:rsidRPr="00362A2A">
              <w:rPr>
                <w:rFonts w:eastAsia="標楷體" w:hint="eastAsia"/>
              </w:rPr>
              <w:t>鄉土文化館；</w:t>
            </w:r>
            <w:r w:rsidR="00C8447C" w:rsidRPr="00362A2A">
              <w:rPr>
                <w:rFonts w:eastAsia="標楷體" w:hint="eastAsia"/>
              </w:rPr>
              <w:t>69</w:t>
            </w:r>
            <w:r w:rsidR="0073283E" w:rsidRPr="00362A2A">
              <w:rPr>
                <w:rFonts w:eastAsia="標楷體" w:hint="eastAsia"/>
              </w:rPr>
              <w:t>年資源回收室，</w:t>
            </w:r>
            <w:r w:rsidR="00C8447C" w:rsidRPr="00362A2A">
              <w:rPr>
                <w:rFonts w:eastAsia="標楷體"/>
              </w:rPr>
              <w:t>OK</w:t>
            </w:r>
            <w:r w:rsidR="00C8447C" w:rsidRPr="00362A2A">
              <w:rPr>
                <w:rFonts w:eastAsia="標楷體"/>
              </w:rPr>
              <w:t>便利商店、檔案室；</w:t>
            </w:r>
            <w:r w:rsidR="00C8447C" w:rsidRPr="00362A2A">
              <w:rPr>
                <w:rFonts w:eastAsia="標楷體" w:hint="eastAsia"/>
              </w:rPr>
              <w:t>73</w:t>
            </w:r>
            <w:r w:rsidR="00C8447C" w:rsidRPr="00362A2A">
              <w:rPr>
                <w:rFonts w:eastAsia="標楷體" w:hint="eastAsia"/>
              </w:rPr>
              <w:t>年）</w:t>
            </w:r>
          </w:p>
          <w:p w:rsidR="005707C9" w:rsidRPr="00362A2A" w:rsidRDefault="005707C9" w:rsidP="005707C9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行政大樓學務處旁辦公室之規劃</w:t>
            </w:r>
            <w:r w:rsidR="0073283E" w:rsidRPr="00362A2A">
              <w:rPr>
                <w:rFonts w:eastAsia="標楷體" w:hint="eastAsia"/>
              </w:rPr>
              <w:t>：暫緩辦理，收集相關意見後另議。</w:t>
            </w:r>
          </w:p>
          <w:p w:rsidR="005707C9" w:rsidRPr="00362A2A" w:rsidRDefault="005707C9" w:rsidP="00771D0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門口規劃</w:t>
            </w:r>
            <w:r w:rsidR="0073283E" w:rsidRPr="00362A2A">
              <w:rPr>
                <w:rFonts w:eastAsia="標楷體" w:hint="eastAsia"/>
              </w:rPr>
              <w:t>：釐清土地新竹縣關西鎮關農段</w:t>
            </w:r>
            <w:r w:rsidR="0073283E" w:rsidRPr="00362A2A">
              <w:rPr>
                <w:rFonts w:eastAsia="標楷體"/>
              </w:rPr>
              <w:t>743-1</w:t>
            </w:r>
            <w:r w:rsidR="0073283E" w:rsidRPr="00362A2A">
              <w:rPr>
                <w:rFonts w:eastAsia="標楷體" w:hint="eastAsia"/>
              </w:rPr>
              <w:t>號相關法規及處理方式後，再行規劃</w:t>
            </w:r>
          </w:p>
          <w:p w:rsidR="000422A5" w:rsidRPr="00362A2A" w:rsidRDefault="000422A5" w:rsidP="0073283E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圖書館前水池規劃</w:t>
            </w:r>
            <w:r w:rsidR="0073283E" w:rsidRPr="00362A2A">
              <w:rPr>
                <w:rFonts w:eastAsia="標楷體" w:hint="eastAsia"/>
              </w:rPr>
              <w:t>：本案併同特教實驗大樓後側之滯洪池，納入校園美感計畫提報。</w:t>
            </w:r>
          </w:p>
          <w:p w:rsidR="000422A5" w:rsidRDefault="000422A5" w:rsidP="00771D0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園前半部落葉堆置處規劃</w:t>
            </w:r>
            <w:r w:rsidR="0073283E" w:rsidRPr="00362A2A">
              <w:rPr>
                <w:rFonts w:eastAsia="標楷體" w:hint="eastAsia"/>
              </w:rPr>
              <w:t>：先行評估掃區的落葉量，並建議放入子母車由清潔隊清運。</w:t>
            </w:r>
          </w:p>
          <w:p w:rsidR="0073283E" w:rsidRPr="00362A2A" w:rsidRDefault="0073283E" w:rsidP="00362A2A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9291A">
              <w:rPr>
                <w:rFonts w:eastAsia="標楷體" w:hint="eastAsia"/>
              </w:rPr>
              <w:t>資源回收室</w:t>
            </w:r>
            <w:r w:rsidRPr="0039291A">
              <w:rPr>
                <w:rFonts w:eastAsia="標楷體" w:hint="eastAsia"/>
              </w:rPr>
              <w:t>2</w:t>
            </w:r>
            <w:r w:rsidRPr="0039291A">
              <w:rPr>
                <w:rFonts w:eastAsia="標楷體" w:hint="eastAsia"/>
              </w:rPr>
              <w:t>樓規劃寵蟲館：多餘課桌椅透過惜物網拍賣</w:t>
            </w:r>
            <w:r w:rsidR="00C45A7B" w:rsidRPr="0039291A">
              <w:rPr>
                <w:rFonts w:ascii="標楷體" w:eastAsia="標楷體" w:hAnsi="標楷體" w:hint="eastAsia"/>
              </w:rPr>
              <w:t>（</w:t>
            </w:r>
            <w:r w:rsidR="0039291A" w:rsidRPr="0039291A">
              <w:rPr>
                <w:rFonts w:ascii="標楷體" w:eastAsia="標楷體" w:hAnsi="標楷體" w:hint="eastAsia"/>
              </w:rPr>
              <w:t>第三</w:t>
            </w:r>
            <w:r w:rsidR="00631E2C" w:rsidRPr="0039291A">
              <w:rPr>
                <w:rFonts w:ascii="標楷體" w:eastAsia="標楷體" w:hAnsi="標楷體" w:hint="eastAsia"/>
              </w:rPr>
              <w:t>次</w:t>
            </w:r>
            <w:r w:rsidR="00C45A7B" w:rsidRPr="0039291A">
              <w:rPr>
                <w:rFonts w:ascii="標楷體" w:eastAsia="標楷體" w:hAnsi="標楷體" w:hint="eastAsia"/>
              </w:rPr>
              <w:t>）</w:t>
            </w:r>
            <w:r w:rsidR="00631E2C" w:rsidRPr="0039291A">
              <w:rPr>
                <w:rFonts w:eastAsia="標楷體" w:hint="eastAsia"/>
              </w:rPr>
              <w:t>，寵蟲館規劃</w:t>
            </w:r>
            <w:r w:rsidRPr="0039291A">
              <w:rPr>
                <w:rFonts w:eastAsia="標楷體" w:hint="eastAsia"/>
              </w:rPr>
              <w:lastRenderedPageBreak/>
              <w:t>配合撰寫</w:t>
            </w:r>
            <w:r w:rsidR="00631E2C" w:rsidRPr="0039291A">
              <w:rPr>
                <w:rFonts w:eastAsia="標楷體" w:hint="eastAsia"/>
              </w:rPr>
              <w:t>校園美感</w:t>
            </w:r>
            <w:r w:rsidRPr="0039291A">
              <w:rPr>
                <w:rFonts w:eastAsia="標楷體" w:hint="eastAsia"/>
              </w:rPr>
              <w:t>計畫辦理。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lastRenderedPageBreak/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4410B2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4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F208D1" w:rsidRDefault="005C57A4" w:rsidP="00DC20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C20D8">
              <w:rPr>
                <w:rFonts w:ascii="Times New Roman" w:eastAsia="標楷體" w:hAnsi="Times New Roman"/>
              </w:rPr>
              <w:t>小額項目維修及突發緊急報修等</w:t>
            </w:r>
          </w:p>
          <w:p w:rsidR="00F208D1" w:rsidRPr="00631E2C" w:rsidRDefault="00DC20D8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31E2C">
              <w:rPr>
                <w:rFonts w:ascii="Times New Roman" w:eastAsia="標楷體" w:hAnsi="Times New Roman"/>
              </w:rPr>
              <w:t>學校建物防墜安全檢核</w:t>
            </w:r>
            <w:r w:rsidRPr="00631E2C">
              <w:rPr>
                <w:rFonts w:ascii="Times New Roman" w:eastAsia="標楷體" w:hAnsi="Times New Roman" w:hint="eastAsia"/>
              </w:rPr>
              <w:t>：</w:t>
            </w:r>
            <w:r w:rsidRPr="00631E2C">
              <w:rPr>
                <w:rFonts w:ascii="Times New Roman" w:eastAsia="標楷體" w:hAnsi="Times New Roman" w:hint="eastAsia"/>
                <w:lang w:eastAsia="zh-HK"/>
              </w:rPr>
              <w:t>部份</w:t>
            </w:r>
            <w:r w:rsidRPr="00631E2C">
              <w:rPr>
                <w:rFonts w:ascii="Times New Roman" w:eastAsia="標楷體" w:hAnsi="Times New Roman"/>
              </w:rPr>
              <w:t>窗臺前放置</w:t>
            </w:r>
            <w:r w:rsidRPr="00631E2C">
              <w:rPr>
                <w:rFonts w:ascii="Times New Roman" w:eastAsia="標楷體" w:hAnsi="Times New Roman" w:hint="eastAsia"/>
                <w:lang w:eastAsia="zh-HK"/>
              </w:rPr>
              <w:t>花器、灑水器等雜物，</w:t>
            </w:r>
            <w:r w:rsidR="00820CB1" w:rsidRPr="00631E2C">
              <w:rPr>
                <w:rFonts w:ascii="Times New Roman" w:eastAsia="標楷體" w:hAnsi="Times New Roman" w:hint="eastAsia"/>
                <w:lang w:eastAsia="zh-HK"/>
              </w:rPr>
              <w:t>請宣導移除</w:t>
            </w:r>
          </w:p>
          <w:p w:rsidR="000C2E2C" w:rsidRPr="00820CB1" w:rsidRDefault="000C2E2C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31E2C">
              <w:rPr>
                <w:rFonts w:ascii="Times New Roman" w:eastAsia="標楷體" w:hAnsi="Times New Roman" w:hint="eastAsia"/>
              </w:rPr>
              <w:t>1</w:t>
            </w:r>
            <w:r w:rsidRPr="00631E2C">
              <w:rPr>
                <w:rFonts w:ascii="Times New Roman" w:eastAsia="標楷體" w:hAnsi="Times New Roman"/>
              </w:rPr>
              <w:t>11.11.1</w:t>
            </w:r>
            <w:r w:rsidRPr="00631E2C">
              <w:rPr>
                <w:rFonts w:ascii="Times New Roman" w:eastAsia="標楷體" w:hAnsi="Times New Roman"/>
              </w:rPr>
              <w:t>司令台維修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委託勞務採購二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新光保全（一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）；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底簽約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831329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9</w:t>
            </w:r>
            <w:r w:rsidRPr="008225CB">
              <w:rPr>
                <w:rFonts w:ascii="Times New Roman" w:eastAsia="標楷體" w:hAnsi="Times New Roman"/>
              </w:rPr>
              <w:t>台電停電</w:t>
            </w:r>
          </w:p>
          <w:p w:rsidR="00C445C0" w:rsidRPr="008225CB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正堂停電已</w:t>
            </w:r>
            <w:r w:rsidR="00C445C0" w:rsidRPr="008225CB">
              <w:rPr>
                <w:rFonts w:ascii="Times New Roman" w:eastAsia="標楷體" w:hAnsi="Times New Roman"/>
              </w:rPr>
              <w:t>於</w:t>
            </w:r>
            <w:r w:rsidR="00C445C0" w:rsidRPr="008225CB">
              <w:rPr>
                <w:rFonts w:ascii="Times New Roman" w:eastAsia="標楷體" w:hAnsi="Times New Roman"/>
              </w:rPr>
              <w:t>111.4.1</w:t>
            </w:r>
            <w:r w:rsidR="00C445C0" w:rsidRPr="008225CB">
              <w:rPr>
                <w:rFonts w:ascii="Times New Roman" w:eastAsia="標楷體" w:hAnsi="Times New Roman"/>
              </w:rPr>
              <w:t>修復</w:t>
            </w:r>
          </w:p>
          <w:p w:rsidR="00F85DCC" w:rsidRPr="008225CB" w:rsidRDefault="00F85DC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樓、圖書館</w:t>
            </w:r>
            <w:r w:rsidRPr="008225CB">
              <w:rPr>
                <w:rFonts w:ascii="Times New Roman" w:eastAsia="標楷體" w:hAnsi="Times New Roman"/>
              </w:rPr>
              <w:t>2-3</w:t>
            </w:r>
            <w:r w:rsidRPr="008225CB">
              <w:rPr>
                <w:rFonts w:ascii="Times New Roman" w:eastAsia="標楷體" w:hAnsi="Times New Roman"/>
              </w:rPr>
              <w:t>樓天花板</w:t>
            </w:r>
            <w:r w:rsidRPr="008225CB">
              <w:rPr>
                <w:rFonts w:ascii="Times New Roman" w:eastAsia="標楷體" w:hAnsi="Times New Roman"/>
              </w:rPr>
              <w:t>LED</w:t>
            </w:r>
            <w:r w:rsidR="00AC5E5A" w:rsidRPr="008225CB">
              <w:rPr>
                <w:rFonts w:ascii="Times New Roman" w:eastAsia="標楷體" w:hAnsi="Times New Roman"/>
              </w:rPr>
              <w:t>平</w:t>
            </w:r>
            <w:r w:rsidRPr="008225CB">
              <w:rPr>
                <w:rFonts w:ascii="Times New Roman" w:eastAsia="標楷體" w:hAnsi="Times New Roman"/>
              </w:rPr>
              <w:t>板燈更新</w:t>
            </w:r>
          </w:p>
          <w:p w:rsidR="003D1041" w:rsidRDefault="003D1041" w:rsidP="003D4E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lang w:eastAsia="zh-HK"/>
              </w:rPr>
              <w:t>更新教學大樓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冷氣</w:t>
            </w:r>
            <w:r w:rsidRPr="00771D0F">
              <w:rPr>
                <w:rFonts w:ascii="Times New Roman" w:eastAsia="標楷體" w:hAnsi="Times New Roman"/>
                <w:lang w:eastAsia="zh-HK"/>
              </w:rPr>
              <w:t>6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；汰換之冷氣</w:t>
            </w:r>
            <w:r w:rsidR="00247D6B" w:rsidRPr="008225CB">
              <w:rPr>
                <w:rFonts w:ascii="Times New Roman" w:eastAsia="標楷體" w:hAnsi="Times New Roman"/>
              </w:rPr>
              <w:t>已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更新畜保科</w:t>
            </w:r>
            <w:r w:rsidR="00584300" w:rsidRPr="00771D0F">
              <w:rPr>
                <w:rFonts w:ascii="Times New Roman" w:eastAsia="標楷體" w:hAnsi="Times New Roman"/>
              </w:rPr>
              <w:t>3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樓專業教室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台、國防教室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2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台</w:t>
            </w:r>
          </w:p>
          <w:p w:rsidR="00B12AED" w:rsidRPr="0086558C" w:rsidRDefault="0073283E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12AED">
              <w:rPr>
                <w:rFonts w:ascii="Times New Roman" w:eastAsia="標楷體" w:hAnsi="Times New Roman" w:hint="eastAsia"/>
              </w:rPr>
              <w:t>111.9.25</w:t>
            </w:r>
            <w:r w:rsidRPr="00B12AED">
              <w:rPr>
                <w:rFonts w:ascii="Times New Roman" w:eastAsia="標楷體" w:hAnsi="Times New Roman" w:hint="eastAsia"/>
              </w:rPr>
              <w:t>：</w:t>
            </w:r>
            <w:r w:rsidR="00D020A5" w:rsidRPr="00B12AED">
              <w:rPr>
                <w:rFonts w:ascii="Times New Roman" w:eastAsia="標楷體" w:hAnsi="Times New Roman" w:hint="eastAsia"/>
                <w:lang w:eastAsia="zh-HK"/>
              </w:rPr>
              <w:t>圖書館及教學大樓停電，</w:t>
            </w:r>
            <w:r w:rsidRPr="00B12AED">
              <w:rPr>
                <w:rFonts w:ascii="Times New Roman" w:eastAsia="標楷體" w:hAnsi="Times New Roman" w:hint="eastAsia"/>
                <w:lang w:eastAsia="zh-HK"/>
              </w:rPr>
              <w:t>進行</w:t>
            </w:r>
            <w:r w:rsidR="00266B6B" w:rsidRPr="00B12AED">
              <w:rPr>
                <w:rFonts w:ascii="Times New Roman" w:eastAsia="標楷體" w:hAnsi="Times New Roman" w:hint="eastAsia"/>
                <w:lang w:eastAsia="zh-HK"/>
              </w:rPr>
              <w:t>變電站改善工程</w:t>
            </w:r>
          </w:p>
          <w:p w:rsidR="0086558C" w:rsidRPr="00127975" w:rsidRDefault="0086558C" w:rsidP="008655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更換綜合大樓三樓及畜保科辦公室飲水機</w:t>
            </w:r>
          </w:p>
          <w:p w:rsidR="0086558C" w:rsidRPr="00B12AED" w:rsidRDefault="0086558C" w:rsidP="008655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</w:rPr>
              <w:t>更換教學四樓蒸飯箱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C445C0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</w:t>
            </w:r>
            <w:r w:rsidR="00311408" w:rsidRPr="008225CB">
              <w:rPr>
                <w:rFonts w:ascii="Times New Roman" w:eastAsia="標楷體" w:hAnsi="Times New Roman"/>
              </w:rPr>
              <w:t>檢測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 w:rsidR="004B30A4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 w:rsidR="004B30A4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（星期五</w:t>
            </w:r>
            <w:r w:rsidR="0059485F" w:rsidRPr="008225CB">
              <w:rPr>
                <w:rFonts w:ascii="Times New Roman" w:eastAsia="標楷體" w:hAnsi="Times New Roman"/>
                <w:color w:val="000000"/>
              </w:rPr>
              <w:t>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</w:tr>
      <w:tr w:rsidR="00B2580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2D3BB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E02A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3BB1" w:rsidRPr="008225CB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271E7B" w:rsidRPr="008225CB" w:rsidRDefault="00271E7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7</w:t>
            </w:r>
            <w:r w:rsidRPr="008225CB">
              <w:rPr>
                <w:rFonts w:ascii="Times New Roman" w:eastAsia="標楷體" w:hAnsi="Times New Roman"/>
              </w:rPr>
              <w:t>已完成消防設備年度安全檢查</w:t>
            </w:r>
          </w:p>
          <w:p w:rsidR="00271E7B" w:rsidRPr="008225CB" w:rsidRDefault="002835D4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消防申報</w:t>
            </w:r>
            <w:r w:rsidR="00271E7B" w:rsidRPr="008225CB">
              <w:rPr>
                <w:rFonts w:ascii="Times New Roman" w:eastAsia="標楷體" w:hAnsi="Times New Roman"/>
              </w:rPr>
              <w:t>，進行相關設備維修</w:t>
            </w:r>
          </w:p>
          <w:p w:rsidR="004F1C2E" w:rsidRDefault="004F1C2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消防大隊進行學校消防安檢</w:t>
            </w:r>
          </w:p>
          <w:p w:rsidR="004B30A4" w:rsidRDefault="004B30A4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緩降</w:t>
            </w:r>
            <w:r>
              <w:rPr>
                <w:rFonts w:ascii="Times New Roman" w:eastAsia="標楷體" w:hAnsi="Times New Roman" w:hint="eastAsia"/>
              </w:rPr>
              <w:t>梯</w:t>
            </w:r>
            <w:r w:rsidR="0025009C">
              <w:rPr>
                <w:rFonts w:ascii="Times New Roman" w:eastAsia="標楷體" w:hAnsi="Times New Roman" w:hint="eastAsia"/>
                <w:lang w:eastAsia="zh-HK"/>
              </w:rPr>
              <w:t>待更新</w:t>
            </w:r>
          </w:p>
          <w:p w:rsidR="0025009C" w:rsidRDefault="0025009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資訊大樓消防受信總機遷移</w:t>
            </w:r>
          </w:p>
          <w:p w:rsidR="00266B6B" w:rsidRPr="00D020A5" w:rsidRDefault="00266B6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家政大樓受信總機更新</w:t>
            </w:r>
          </w:p>
        </w:tc>
      </w:tr>
      <w:tr w:rsidR="00B2580D" w:rsidRPr="008225CB" w:rsidTr="00497FC7">
        <w:trPr>
          <w:trHeight w:val="1151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風雨球場、中正堂、家政大樓、茶工廠、園畜大樓、畜牧大樓售電回饋率為</w:t>
            </w:r>
            <w:r w:rsidRPr="008225CB">
              <w:rPr>
                <w:rFonts w:ascii="Times New Roman" w:eastAsia="標楷體" w:hAnsi="Times New Roman"/>
              </w:rPr>
              <w:t>20.2%</w:t>
            </w:r>
          </w:p>
          <w:p w:rsidR="00C14BE8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0.09.07</w:t>
            </w:r>
            <w:r w:rsidRPr="008225CB">
              <w:rPr>
                <w:rFonts w:ascii="Times New Roman" w:eastAsia="標楷體" w:hAnsi="Times New Roman"/>
              </w:rPr>
              <w:t>施工協調會</w:t>
            </w:r>
          </w:p>
          <w:p w:rsidR="00B2580D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知廠商履約期限</w:t>
            </w:r>
            <w:r w:rsidRPr="008225CB">
              <w:rPr>
                <w:rFonts w:ascii="Times New Roman" w:eastAsia="標楷體" w:hAnsi="Times New Roman"/>
              </w:rPr>
              <w:t>110.12.1</w:t>
            </w:r>
            <w:r w:rsidRPr="008225CB">
              <w:rPr>
                <w:rFonts w:ascii="Times New Roman" w:eastAsia="標楷體" w:hAnsi="Times New Roman"/>
              </w:rPr>
              <w:t>到期；</w:t>
            </w:r>
            <w:r w:rsidRPr="008225CB">
              <w:rPr>
                <w:rFonts w:ascii="Times New Roman" w:eastAsia="標楷體" w:hAnsi="Times New Roman"/>
              </w:rPr>
              <w:t>110.12.3</w:t>
            </w:r>
            <w:r w:rsidRPr="008225CB">
              <w:rPr>
                <w:rFonts w:ascii="Times New Roman" w:eastAsia="標楷體" w:hAnsi="Times New Roman"/>
              </w:rPr>
              <w:t>發文</w:t>
            </w:r>
          </w:p>
          <w:p w:rsidR="00B2580D" w:rsidRPr="008225CB" w:rsidRDefault="002E75C0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1.02.22</w:t>
            </w:r>
            <w:r w:rsidRPr="008225CB">
              <w:rPr>
                <w:rFonts w:ascii="Times New Roman" w:eastAsia="標楷體" w:hAnsi="Times New Roman"/>
              </w:rPr>
              <w:t>召開施工協調會</w:t>
            </w:r>
          </w:p>
          <w:p w:rsidR="00FD5013" w:rsidRDefault="00FD1872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="003A0A67"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1.5.16-27</w:t>
            </w:r>
            <w:r w:rsidRPr="008225CB">
              <w:rPr>
                <w:rFonts w:ascii="Times New Roman" w:eastAsia="標楷體" w:hAnsi="Times New Roman"/>
              </w:rPr>
              <w:t>太陽能板管線埋設</w:t>
            </w:r>
            <w:r w:rsidR="003859BE" w:rsidRPr="008225CB">
              <w:rPr>
                <w:rFonts w:ascii="Times New Roman" w:eastAsia="標楷體" w:hAnsi="Times New Roman"/>
              </w:rPr>
              <w:t>已完成</w:t>
            </w:r>
          </w:p>
          <w:p w:rsidR="00D020A5" w:rsidRPr="003F1968" w:rsidRDefault="003859BE" w:rsidP="003F19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0-6.</w:t>
            </w:r>
            <w:r w:rsidR="00C14BE8"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完成風雨球場</w:t>
            </w:r>
            <w:r w:rsidR="0098091A" w:rsidRPr="008225CB">
              <w:rPr>
                <w:rFonts w:ascii="Times New Roman" w:eastAsia="標楷體" w:hAnsi="Times New Roman"/>
              </w:rPr>
              <w:t>C</w:t>
            </w:r>
            <w:r w:rsidR="0098091A" w:rsidRPr="008225CB">
              <w:rPr>
                <w:rFonts w:ascii="Times New Roman" w:eastAsia="標楷體" w:hAnsi="Times New Roman"/>
              </w:rPr>
              <w:t>型鋼</w:t>
            </w:r>
          </w:p>
          <w:p w:rsidR="003859BE" w:rsidRPr="008225CB" w:rsidRDefault="003859B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架設及家政大樓、園畜大樓</w:t>
            </w:r>
            <w:r w:rsidR="00C14BE8" w:rsidRPr="008225CB">
              <w:rPr>
                <w:rFonts w:ascii="Times New Roman" w:eastAsia="標楷體" w:hAnsi="Times New Roman"/>
              </w:rPr>
              <w:t>、中正堂</w:t>
            </w:r>
            <w:r w:rsidR="00D020A5">
              <w:rPr>
                <w:rFonts w:ascii="Times New Roman" w:eastAsia="標楷體" w:hAnsi="Times New Roman"/>
              </w:rPr>
              <w:t>浪板除</w:t>
            </w:r>
            <w:r w:rsidR="00D020A5">
              <w:rPr>
                <w:rFonts w:ascii="Times New Roman" w:eastAsia="標楷體" w:hAnsi="Times New Roman" w:hint="eastAsia"/>
              </w:rPr>
              <w:t>鏽</w:t>
            </w:r>
            <w:r w:rsidRPr="008225CB">
              <w:rPr>
                <w:rFonts w:ascii="Times New Roman" w:eastAsia="標楷體" w:hAnsi="Times New Roman"/>
              </w:rPr>
              <w:t>、防水</w:t>
            </w:r>
          </w:p>
          <w:p w:rsidR="00C14BE8" w:rsidRPr="008225CB" w:rsidRDefault="00C14BE8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13-6.19</w:t>
            </w:r>
            <w:r w:rsidRPr="008225CB">
              <w:rPr>
                <w:rFonts w:ascii="Times New Roman" w:eastAsia="標楷體" w:hAnsi="Times New Roman"/>
              </w:rPr>
              <w:t>完成風雨球場浪板舖設</w:t>
            </w:r>
          </w:p>
          <w:p w:rsidR="00771D0F" w:rsidRPr="00771D0F" w:rsidRDefault="00756082" w:rsidP="00771D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7.9-7.</w:t>
            </w:r>
            <w:r w:rsidR="00C22DD8" w:rsidRPr="00771D0F">
              <w:rPr>
                <w:rFonts w:ascii="Times New Roman" w:eastAsia="標楷體" w:hAnsi="Times New Roman"/>
              </w:rPr>
              <w:t>30</w:t>
            </w:r>
            <w:r w:rsidR="00344D65" w:rsidRPr="00771D0F">
              <w:rPr>
                <w:rFonts w:ascii="Times New Roman" w:eastAsia="標楷體" w:hAnsi="Times New Roman"/>
              </w:rPr>
              <w:t>各浪板屋頂支架模組舗設</w:t>
            </w:r>
          </w:p>
          <w:p w:rsidR="001845B3" w:rsidRPr="00D020A5" w:rsidRDefault="009551D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111.9.7</w:t>
            </w:r>
            <w:r w:rsidRPr="00D020A5">
              <w:rPr>
                <w:rFonts w:ascii="Times New Roman" w:eastAsia="標楷體" w:hAnsi="Times New Roman" w:hint="eastAsia"/>
                <w:lang w:eastAsia="zh-HK"/>
              </w:rPr>
              <w:t>進場</w:t>
            </w:r>
            <w:r w:rsidR="00CB4B26" w:rsidRPr="00D020A5">
              <w:rPr>
                <w:rFonts w:ascii="Times New Roman" w:eastAsia="標楷體" w:hAnsi="Times New Roman" w:hint="eastAsia"/>
                <w:lang w:eastAsia="zh-HK"/>
              </w:rPr>
              <w:t>電力架設</w:t>
            </w:r>
          </w:p>
          <w:p w:rsidR="00D020A5" w:rsidRPr="000A4E01" w:rsidRDefault="00D020A5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43E5A">
              <w:rPr>
                <w:rFonts w:ascii="Times New Roman" w:eastAsia="標楷體" w:hAnsi="Times New Roman" w:hint="eastAsia"/>
              </w:rPr>
              <w:t>111.10.3-1</w:t>
            </w:r>
            <w:r w:rsidRPr="000A4E01">
              <w:rPr>
                <w:rFonts w:ascii="Times New Roman" w:eastAsia="標楷體" w:hAnsi="Times New Roman" w:hint="eastAsia"/>
              </w:rPr>
              <w:t>11.</w:t>
            </w:r>
            <w:r w:rsidR="00B12AED" w:rsidRPr="000A4E01">
              <w:rPr>
                <w:rFonts w:ascii="Times New Roman" w:eastAsia="標楷體" w:hAnsi="Times New Roman"/>
              </w:rPr>
              <w:t>11.4</w:t>
            </w:r>
            <w:r w:rsidR="00B12AED" w:rsidRPr="000A4E01">
              <w:rPr>
                <w:rFonts w:ascii="標楷體" w:eastAsia="標楷體" w:hAnsi="標楷體" w:hint="eastAsia"/>
              </w:rPr>
              <w:t>：</w:t>
            </w:r>
            <w:r w:rsidR="00B12AED" w:rsidRPr="000A4E01">
              <w:rPr>
                <w:rFonts w:ascii="Times New Roman" w:eastAsia="標楷體" w:hAnsi="Times New Roman" w:hint="eastAsia"/>
                <w:lang w:eastAsia="zh-HK"/>
              </w:rPr>
              <w:t>已完成各棟大</w:t>
            </w:r>
            <w:r w:rsidR="00B12AED" w:rsidRPr="000A4E01">
              <w:rPr>
                <w:rFonts w:ascii="Times New Roman" w:eastAsia="標楷體" w:hAnsi="Times New Roman" w:hint="eastAsia"/>
              </w:rPr>
              <w:t>樓</w:t>
            </w:r>
            <w:r w:rsidR="00B12AED" w:rsidRPr="000A4E01">
              <w:rPr>
                <w:rFonts w:ascii="標楷體" w:eastAsia="標楷體" w:hAnsi="標楷體" w:hint="eastAsia"/>
              </w:rPr>
              <w:t>（</w:t>
            </w:r>
            <w:r w:rsidR="00B12AED" w:rsidRPr="000A4E01">
              <w:rPr>
                <w:rFonts w:ascii="Times New Roman" w:eastAsia="標楷體" w:hAnsi="Times New Roman" w:hint="eastAsia"/>
                <w:lang w:eastAsia="zh-HK"/>
              </w:rPr>
              <w:t>畜牧大樓、園畜大樓、茶工廠、風雨球場</w:t>
            </w:r>
            <w:r w:rsidR="00B12AED" w:rsidRPr="000A4E01">
              <w:rPr>
                <w:rFonts w:ascii="標楷體" w:eastAsia="標楷體" w:hAnsi="標楷體" w:hint="eastAsia"/>
                <w:lang w:eastAsia="zh-HK"/>
              </w:rPr>
              <w:t>、資訊大樓</w:t>
            </w:r>
            <w:r w:rsidR="00B12AED" w:rsidRPr="000A4E01">
              <w:rPr>
                <w:rFonts w:ascii="標楷體" w:eastAsia="標楷體" w:hAnsi="標楷體" w:hint="eastAsia"/>
              </w:rPr>
              <w:t>）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屋頂</w:t>
            </w:r>
            <w:r w:rsidR="00B12AED" w:rsidRPr="000A4E01">
              <w:rPr>
                <w:rFonts w:ascii="Times New Roman" w:eastAsia="標楷體" w:hAnsi="Times New Roman" w:hint="eastAsia"/>
                <w:lang w:eastAsia="zh-HK"/>
              </w:rPr>
              <w:t>及地下管線架設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進行地下管線架設</w:t>
            </w:r>
          </w:p>
          <w:p w:rsidR="00B12AED" w:rsidRPr="000A4E01" w:rsidRDefault="00B12AED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A4E01">
              <w:rPr>
                <w:rFonts w:ascii="Times New Roman" w:eastAsia="標楷體" w:hAnsi="Times New Roman" w:hint="eastAsia"/>
              </w:rPr>
              <w:t>1</w:t>
            </w:r>
            <w:r w:rsidRPr="000A4E01">
              <w:rPr>
                <w:rFonts w:ascii="Times New Roman" w:eastAsia="標楷體" w:hAnsi="Times New Roman"/>
              </w:rPr>
              <w:t>11.11.6</w:t>
            </w:r>
            <w:r w:rsidRPr="000A4E01">
              <w:rPr>
                <w:rFonts w:ascii="標楷體" w:eastAsia="標楷體" w:hAnsi="標楷體" w:hint="eastAsia"/>
              </w:rPr>
              <w:t>：</w:t>
            </w:r>
            <w:r w:rsidRPr="000A4E01">
              <w:rPr>
                <w:rFonts w:ascii="Times New Roman" w:eastAsia="標楷體" w:hAnsi="Times New Roman"/>
              </w:rPr>
              <w:t>完成太陽能內線併聯</w:t>
            </w:r>
          </w:p>
          <w:p w:rsidR="000A4E01" w:rsidRPr="00127975" w:rsidRDefault="000A4E01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lastRenderedPageBreak/>
              <w:t>1</w:t>
            </w:r>
            <w:r w:rsidRPr="00127975">
              <w:rPr>
                <w:rFonts w:ascii="Times New Roman" w:eastAsia="標楷體" w:hAnsi="Times New Roman"/>
              </w:rPr>
              <w:t>11.11.18</w:t>
            </w:r>
            <w:r w:rsidRPr="00127975">
              <w:rPr>
                <w:rFonts w:ascii="Times New Roman" w:eastAsia="標楷體" w:hAnsi="Times New Roman" w:hint="eastAsia"/>
              </w:rPr>
              <w:t>：召開太陽能回饋會議</w:t>
            </w:r>
          </w:p>
          <w:p w:rsidR="0045300F" w:rsidRPr="00127975" w:rsidRDefault="0045300F" w:rsidP="000A4E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</w:t>
            </w:r>
            <w:r w:rsidR="000A4E01" w:rsidRPr="00127975">
              <w:rPr>
                <w:rFonts w:ascii="Times New Roman" w:eastAsia="標楷體" w:hAnsi="Times New Roman"/>
              </w:rPr>
              <w:t>19-20</w:t>
            </w:r>
            <w:r w:rsidR="000A4E01" w:rsidRPr="00127975">
              <w:rPr>
                <w:rFonts w:ascii="Times New Roman" w:eastAsia="標楷體" w:hAnsi="Times New Roman" w:hint="eastAsia"/>
              </w:rPr>
              <w:t>：更換本校外接台電端比壓器及比流器</w:t>
            </w:r>
          </w:p>
          <w:p w:rsidR="00911F9E" w:rsidRPr="00127975" w:rsidRDefault="00911F9E" w:rsidP="000A4E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23</w:t>
            </w:r>
            <w:r w:rsidRPr="00127975">
              <w:rPr>
                <w:rFonts w:ascii="新細明體" w:hAnsi="新細明體" w:hint="eastAsia"/>
              </w:rPr>
              <w:t>：</w:t>
            </w:r>
            <w:r w:rsidRPr="00127975">
              <w:rPr>
                <w:rFonts w:ascii="Times New Roman" w:eastAsia="標楷體" w:hAnsi="Times New Roman"/>
              </w:rPr>
              <w:t>太陽能已併聯掛錶</w:t>
            </w:r>
          </w:p>
          <w:p w:rsidR="00B05DCB" w:rsidRPr="00B05DCB" w:rsidRDefault="00B05DCB" w:rsidP="00CB4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012C89">
              <w:rPr>
                <w:rFonts w:ascii="Times New Roman" w:eastAsia="標楷體" w:hAnsi="Times New Roman" w:hint="eastAsia"/>
              </w:rPr>
              <w:t>111.12.8</w:t>
            </w:r>
            <w:r w:rsidR="00CB449C" w:rsidRPr="00012C89">
              <w:rPr>
                <w:rFonts w:ascii="Times New Roman" w:eastAsia="標楷體" w:hAnsi="Times New Roman" w:hint="eastAsia"/>
              </w:rPr>
              <w:t>：</w:t>
            </w:r>
            <w:r w:rsidRPr="00012C89">
              <w:rPr>
                <w:rFonts w:ascii="Times New Roman" w:eastAsia="標楷體" w:hAnsi="Times New Roman" w:hint="eastAsia"/>
              </w:rPr>
              <w:t>台科大團隊轉知教育部本校已先完成</w:t>
            </w:r>
            <w:r w:rsidRPr="00012C89">
              <w:rPr>
                <w:rFonts w:ascii="Times New Roman" w:eastAsia="標楷體" w:hAnsi="Times New Roman" w:hint="eastAsia"/>
              </w:rPr>
              <w:t>566.6kw</w:t>
            </w:r>
            <w:r w:rsidRPr="00012C89">
              <w:rPr>
                <w:rFonts w:ascii="Times New Roman" w:eastAsia="標楷體" w:hAnsi="Times New Roman" w:hint="eastAsia"/>
              </w:rPr>
              <w:t>，剩餘資訊大樓復工完工發電後再行通知，目前每週三例行通報教育部</w:t>
            </w:r>
            <w:r w:rsidR="00CB449C" w:rsidRPr="00012C89">
              <w:rPr>
                <w:rFonts w:ascii="Times New Roman" w:eastAsia="標楷體" w:hAnsi="Times New Roman" w:hint="eastAsia"/>
              </w:rPr>
              <w:t>可先行暫停</w:t>
            </w:r>
          </w:p>
        </w:tc>
      </w:tr>
      <w:tr w:rsidR="00B2580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CB563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，資料已送出審核</w:t>
            </w:r>
            <w:r w:rsidR="00CB563D" w:rsidRPr="008225CB">
              <w:rPr>
                <w:rFonts w:ascii="Times New Roman" w:eastAsia="標楷體" w:hAnsi="Times New Roman"/>
              </w:rPr>
              <w:t>，資料補登，</w:t>
            </w:r>
            <w:r w:rsidR="00CB563D" w:rsidRPr="008225CB">
              <w:rPr>
                <w:rFonts w:ascii="Times New Roman" w:eastAsia="標楷體" w:hAnsi="Times New Roman"/>
              </w:rPr>
              <w:t>6</w:t>
            </w:r>
            <w:r w:rsidR="00CB563D" w:rsidRPr="008225CB">
              <w:rPr>
                <w:rFonts w:ascii="Times New Roman" w:eastAsia="標楷體" w:hAnsi="Times New Roman"/>
              </w:rPr>
              <w:t>月底月結上傳國教署紀錄</w:t>
            </w:r>
          </w:p>
        </w:tc>
      </w:tr>
      <w:tr w:rsidR="00CB563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CB563D" w:rsidP="00CB563D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584300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lang w:eastAsia="zh-HK"/>
              </w:rPr>
              <w:t>辦理中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9960C0" w:rsidRDefault="009960C0" w:rsidP="00B36D43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CB563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AE2D7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（</w:t>
            </w:r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）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混擬土</w:t>
            </w:r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俟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59089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B24D8" w:rsidRDefault="00980E0C" w:rsidP="00B36D43">
            <w:pP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B24D8" w:rsidRDefault="00CB563D" w:rsidP="00D40BC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B24D8" w:rsidRDefault="00CB563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10-11</w:t>
            </w:r>
            <w:r w:rsidRPr="00BB24D8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CB563D" w:rsidRPr="008225CB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94960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2A6F75" w:rsidRDefault="002A6F75" w:rsidP="00B36D43">
            <w:pPr>
              <w:jc w:val="center"/>
              <w:rPr>
                <w:rFonts w:ascii="Times New Roman" w:eastAsia="標楷體" w:hAnsi="Times New Roman"/>
              </w:rPr>
            </w:pPr>
            <w:r w:rsidRPr="002A6F7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2A6F75" w:rsidRDefault="00CB563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2A6F75">
              <w:rPr>
                <w:rFonts w:ascii="Times New Roman" w:eastAsia="標楷體" w:hAnsi="Times New Roman"/>
                <w:szCs w:val="24"/>
              </w:rPr>
              <w:t>111.9.13</w:t>
            </w:r>
            <w:r w:rsidR="00D631B3" w:rsidRPr="002A6F75">
              <w:rPr>
                <w:rFonts w:ascii="Times New Roman" w:eastAsia="標楷體" w:hAnsi="Times New Roman" w:hint="eastAsia"/>
                <w:szCs w:val="24"/>
                <w:lang w:eastAsia="zh-HK"/>
              </w:rPr>
              <w:t>已</w:t>
            </w:r>
            <w:r w:rsidRPr="002A6F75">
              <w:rPr>
                <w:rFonts w:ascii="Times New Roman" w:eastAsia="標楷體" w:hAnsi="Times New Roman"/>
                <w:szCs w:val="24"/>
              </w:rPr>
              <w:t>辦理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AC628B" w:rsidRPr="008225CB" w:rsidRDefault="00AC628B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BB24D8" w:rsidRDefault="00E90E40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BB24D8" w:rsidRDefault="00E90E40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管理權人、防火管理人異動</w:t>
            </w:r>
            <w:r w:rsidR="00AC628B" w:rsidRPr="00BB24D8">
              <w:rPr>
                <w:rFonts w:ascii="Times New Roman" w:eastAsia="標楷體" w:hAnsi="Times New Roman"/>
              </w:rPr>
              <w:t>申報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982BF6" w:rsidRDefault="004B61C8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82BF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填報檢核表送鎮公所（補助</w:t>
            </w:r>
            <w:r w:rsidRPr="008225CB">
              <w:rPr>
                <w:rFonts w:ascii="Times New Roman" w:eastAsia="標楷體" w:hAnsi="Times New Roman"/>
              </w:rPr>
              <w:t>5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AC628B" w:rsidRPr="008225CB" w:rsidRDefault="00AC628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份檢核表已送鎮公所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522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2A6F75" w:rsidRDefault="00522B4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2A6F7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AC628B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9619A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2A6F75" w:rsidP="00B36D4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9960C0" w:rsidRDefault="009960C0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9960C0">
              <w:rPr>
                <w:rFonts w:ascii="Times New Roman" w:eastAsia="標楷體" w:hAnsi="Times New Roman"/>
                <w:color w:val="FF0000"/>
              </w:rPr>
              <w:t>111</w:t>
            </w:r>
            <w:r w:rsidRPr="009960C0">
              <w:rPr>
                <w:rFonts w:ascii="Times New Roman" w:eastAsia="標楷體" w:hAnsi="Times New Roman"/>
                <w:color w:val="FF0000"/>
              </w:rPr>
              <w:t>年</w:t>
            </w:r>
            <w:r w:rsidRPr="009960C0">
              <w:rPr>
                <w:rFonts w:ascii="Times New Roman" w:eastAsia="標楷體" w:hAnsi="Times New Roman"/>
                <w:color w:val="FF0000"/>
              </w:rPr>
              <w:t>3</w:t>
            </w:r>
            <w:r w:rsidRPr="009960C0">
              <w:rPr>
                <w:rFonts w:ascii="Times New Roman" w:eastAsia="標楷體" w:hAnsi="Times New Roman"/>
                <w:color w:val="FF0000"/>
              </w:rPr>
              <w:t>月起投保級距隨加薪</w:t>
            </w:r>
            <w:r w:rsidRPr="009960C0">
              <w:rPr>
                <w:rFonts w:ascii="Times New Roman" w:eastAsia="標楷體" w:hAnsi="Times New Roman"/>
                <w:color w:val="FF0000"/>
              </w:rPr>
              <w:t>4%</w:t>
            </w:r>
            <w:r w:rsidRPr="009960C0">
              <w:rPr>
                <w:rFonts w:ascii="Times New Roman" w:eastAsia="標楷體" w:hAnsi="Times New Roman"/>
                <w:color w:val="FF0000"/>
              </w:rPr>
              <w:t>調整，並配合健保局不追溯</w:t>
            </w:r>
            <w:r w:rsidRPr="009960C0">
              <w:rPr>
                <w:rFonts w:ascii="Times New Roman" w:eastAsia="標楷體" w:hAnsi="Times New Roman"/>
                <w:color w:val="FF0000"/>
              </w:rPr>
              <w:t>1</w:t>
            </w:r>
            <w:r w:rsidRPr="009960C0">
              <w:rPr>
                <w:rFonts w:ascii="Times New Roman" w:eastAsia="標楷體" w:hAnsi="Times New Roman"/>
                <w:color w:val="FF0000"/>
              </w:rPr>
              <w:t>、</w:t>
            </w:r>
            <w:r w:rsidRPr="009960C0">
              <w:rPr>
                <w:rFonts w:ascii="Times New Roman" w:eastAsia="標楷體" w:hAnsi="Times New Roman"/>
                <w:color w:val="FF0000"/>
              </w:rPr>
              <w:t>2</w:t>
            </w:r>
            <w:r w:rsidRPr="009960C0">
              <w:rPr>
                <w:rFonts w:ascii="Times New Roman" w:eastAsia="標楷體" w:hAnsi="Times New Roman"/>
                <w:color w:val="FF0000"/>
              </w:rPr>
              <w:t>月，</w:t>
            </w:r>
            <w:r w:rsidRPr="009960C0">
              <w:rPr>
                <w:rFonts w:ascii="Times New Roman" w:eastAsia="標楷體" w:hAnsi="Times New Roman"/>
                <w:color w:val="FF0000"/>
              </w:rPr>
              <w:t>112</w:t>
            </w:r>
            <w:r w:rsidRPr="009960C0">
              <w:rPr>
                <w:rFonts w:ascii="Times New Roman" w:eastAsia="標楷體" w:hAnsi="Times New Roman"/>
                <w:color w:val="FF0000"/>
              </w:rPr>
              <w:t>年</w:t>
            </w:r>
            <w:r w:rsidRPr="009960C0">
              <w:rPr>
                <w:rFonts w:ascii="Times New Roman" w:eastAsia="標楷體" w:hAnsi="Times New Roman"/>
                <w:color w:val="FF0000"/>
              </w:rPr>
              <w:t>1</w:t>
            </w:r>
            <w:r w:rsidRPr="009960C0">
              <w:rPr>
                <w:rFonts w:ascii="Times New Roman" w:eastAsia="標楷體" w:hAnsi="Times New Roman"/>
                <w:color w:val="FF0000"/>
              </w:rPr>
              <w:t>月</w:t>
            </w:r>
            <w:r w:rsidRPr="009960C0">
              <w:rPr>
                <w:rFonts w:ascii="Times New Roman" w:eastAsia="標楷體" w:hAnsi="Times New Roman"/>
                <w:color w:val="FF0000"/>
              </w:rPr>
              <w:t>1</w:t>
            </w:r>
            <w:r w:rsidRPr="009960C0">
              <w:rPr>
                <w:rFonts w:ascii="Times New Roman" w:eastAsia="標楷體" w:hAnsi="Times New Roman"/>
                <w:color w:val="FF0000"/>
              </w:rPr>
              <w:t>日起，最低薪資調為</w:t>
            </w:r>
            <w:r w:rsidRPr="009960C0">
              <w:rPr>
                <w:rFonts w:ascii="Times New Roman" w:eastAsia="標楷體" w:hAnsi="Times New Roman"/>
                <w:color w:val="FF0000"/>
              </w:rPr>
              <w:t>26400</w:t>
            </w:r>
            <w:r w:rsidRPr="009960C0">
              <w:rPr>
                <w:rFonts w:ascii="Times New Roman" w:eastAsia="標楷體" w:hAnsi="Times New Roman"/>
                <w:color w:val="FF0000"/>
              </w:rPr>
              <w:t>，最低工時</w:t>
            </w:r>
            <w:r w:rsidRPr="009960C0">
              <w:rPr>
                <w:rFonts w:ascii="Times New Roman" w:eastAsia="標楷體" w:hAnsi="Times New Roman"/>
                <w:color w:val="FF0000"/>
              </w:rPr>
              <w:t>176</w:t>
            </w:r>
            <w:r w:rsidRPr="009960C0">
              <w:rPr>
                <w:rFonts w:ascii="Times New Roman" w:eastAsia="標楷體" w:hAnsi="Times New Roman"/>
                <w:color w:val="FF0000"/>
              </w:rPr>
              <w:t>，本校勞健保費調整以帳單為準</w:t>
            </w:r>
            <w:r w:rsidRPr="009960C0">
              <w:rPr>
                <w:rFonts w:ascii="標楷體" w:eastAsia="標楷體" w:hAnsi="標楷體" w:cs="標楷體"/>
                <w:color w:val="FF0000"/>
              </w:rPr>
              <w:t>。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擴大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0D7C3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7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辦理公文寫作研習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4103FA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國教署已於</w:t>
            </w:r>
            <w:r w:rsidRPr="00127975">
              <w:rPr>
                <w:rFonts w:ascii="Times New Roman" w:eastAsia="標楷體" w:hAnsi="Times New Roman" w:hint="eastAsia"/>
              </w:rPr>
              <w:t>111.11.15</w:t>
            </w:r>
            <w:r w:rsidRPr="00127975">
              <w:rPr>
                <w:rFonts w:ascii="Times New Roman" w:eastAsia="標楷體" w:hAnsi="Times New Roman" w:hint="eastAsia"/>
              </w:rPr>
              <w:t>日核定備查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Pr="008225CB">
              <w:rPr>
                <w:rFonts w:ascii="Times New Roman" w:eastAsia="標楷體" w:hAnsi="Times New Roman"/>
              </w:rPr>
              <w:t>主管會議己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1.6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畢業典禮貴賓邀請卡</w:t>
            </w:r>
            <w:r w:rsidR="002E75C0" w:rsidRPr="008225CB">
              <w:rPr>
                <w:rFonts w:ascii="Times New Roman" w:eastAsia="標楷體" w:hAnsi="Times New Roman"/>
                <w:color w:val="000000"/>
              </w:rPr>
              <w:t>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畢業典禮貴賓邀請卡</w:t>
            </w:r>
            <w:r w:rsidR="00F8591C" w:rsidRPr="008225CB">
              <w:rPr>
                <w:rFonts w:ascii="Times New Roman" w:eastAsia="標楷體" w:hAnsi="Times New Roman"/>
              </w:rPr>
              <w:t>已</w:t>
            </w:r>
            <w:r w:rsidR="00FE076E" w:rsidRPr="008225CB">
              <w:rPr>
                <w:rFonts w:ascii="Times New Roman" w:eastAsia="標楷體" w:hAnsi="Times New Roman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D136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8</w:t>
            </w:r>
            <w:r w:rsidRPr="008225CB">
              <w:rPr>
                <w:rFonts w:ascii="Times New Roman" w:eastAsia="標楷體" w:hAnsi="Times New Roman"/>
              </w:rPr>
              <w:t>主管會議審核通過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70E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70E2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70E2B" w:rsidRDefault="00670E2B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70E2B">
              <w:rPr>
                <w:rFonts w:ascii="Times New Roman" w:eastAsia="標楷體" w:hAnsi="Times New Roman"/>
                <w:color w:val="FF0000"/>
              </w:rPr>
              <w:t>112.1.4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0E2B" w:rsidRPr="00670E2B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70E2B">
              <w:rPr>
                <w:rFonts w:ascii="Times New Roman" w:eastAsia="標楷體" w:hAnsi="Times New Roman"/>
                <w:color w:val="FF0000"/>
              </w:rPr>
              <w:t>111.12..21</w:t>
            </w:r>
            <w:r w:rsidRPr="00670E2B">
              <w:rPr>
                <w:rFonts w:ascii="Times New Roman" w:eastAsia="標楷體" w:hAnsi="Times New Roman"/>
                <w:color w:val="FF0000"/>
              </w:rPr>
              <w:t>通報</w:t>
            </w:r>
          </w:p>
          <w:p w:rsidR="00670E2B" w:rsidRPr="00670E2B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70E2B">
              <w:rPr>
                <w:rFonts w:ascii="Times New Roman" w:eastAsia="標楷體" w:hAnsi="Times New Roman"/>
                <w:color w:val="FF0000"/>
              </w:rPr>
              <w:t>112.1.5-1.12</w:t>
            </w:r>
            <w:r w:rsidRPr="00670E2B">
              <w:rPr>
                <w:rFonts w:ascii="Times New Roman" w:eastAsia="標楷體" w:hAnsi="Times New Roman"/>
                <w:color w:val="FF0000"/>
              </w:rPr>
              <w:t>彙整</w:t>
            </w:r>
          </w:p>
          <w:p w:rsidR="002E75C0" w:rsidRPr="00670E2B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70E2B">
              <w:rPr>
                <w:rFonts w:ascii="Times New Roman" w:eastAsia="標楷體" w:hAnsi="Times New Roman"/>
                <w:color w:val="FF0000"/>
              </w:rPr>
              <w:t>112.1.19</w:t>
            </w:r>
            <w:r w:rsidRPr="00670E2B">
              <w:rPr>
                <w:rFonts w:ascii="Times New Roman" w:eastAsia="標楷體" w:hAnsi="Times New Roman"/>
                <w:color w:val="FF0000"/>
              </w:rPr>
              <w:t>辦理第一學期期末暨第二學期期初校務會議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r w:rsidRPr="00322C23">
              <w:rPr>
                <w:rFonts w:ascii="Times New Roman" w:eastAsia="標楷體" w:hAnsi="Times New Roman"/>
              </w:rPr>
              <w:t>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2</w:t>
            </w:r>
            <w:r w:rsidRPr="00771D0F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950B74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9619A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9619A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已於</w:t>
            </w:r>
            <w:r w:rsidRPr="00E04A61">
              <w:rPr>
                <w:rFonts w:ascii="Times New Roman" w:eastAsia="標楷體" w:hAnsi="Times New Roman" w:hint="eastAsia"/>
              </w:rPr>
              <w:t>1</w:t>
            </w:r>
            <w:r w:rsidRPr="00E04A61">
              <w:rPr>
                <w:rFonts w:ascii="Times New Roman" w:eastAsia="標楷體" w:hAnsi="Times New Roman"/>
              </w:rPr>
              <w:t>11.10.28</w:t>
            </w:r>
            <w:r w:rsidRPr="00E04A61">
              <w:rPr>
                <w:rFonts w:ascii="Times New Roman" w:eastAsia="標楷體" w:hAnsi="Times New Roman"/>
              </w:rPr>
              <w:t>起陸續寄送</w:t>
            </w:r>
            <w:r w:rsidRPr="00E04A61">
              <w:rPr>
                <w:rFonts w:ascii="Times New Roman" w:eastAsia="標楷體" w:hAnsi="Times New Roman" w:hint="eastAsia"/>
              </w:rPr>
              <w:t>1</w:t>
            </w:r>
            <w:r w:rsidRPr="00E04A61">
              <w:rPr>
                <w:rFonts w:ascii="Times New Roman" w:eastAsia="標楷體" w:hAnsi="Times New Roman"/>
              </w:rPr>
              <w:t>76</w:t>
            </w:r>
            <w:r w:rsidRPr="00E04A61">
              <w:rPr>
                <w:rFonts w:ascii="Times New Roman" w:eastAsia="標楷體" w:hAnsi="Times New Roman"/>
              </w:rPr>
              <w:t>份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33498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公文查催</w:t>
            </w:r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E6831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E6831">
              <w:rPr>
                <w:rFonts w:ascii="Times New Roman" w:eastAsia="標楷體" w:hAnsi="Times New Roman"/>
              </w:rPr>
              <w:t>電話</w:t>
            </w:r>
            <w:r w:rsidR="003E6831" w:rsidRPr="003E6831">
              <w:rPr>
                <w:rFonts w:ascii="Times New Roman" w:eastAsia="標楷體" w:hAnsi="Times New Roman"/>
              </w:rPr>
              <w:t>及通訊軟體</w:t>
            </w:r>
            <w:r w:rsidRPr="003E6831">
              <w:rPr>
                <w:rFonts w:ascii="Times New Roman" w:eastAsia="標楷體" w:hAnsi="Times New Roman"/>
              </w:rPr>
              <w:t>催辦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1.3.31</w:t>
            </w:r>
            <w:r w:rsidRPr="008225CB">
              <w:rPr>
                <w:rFonts w:ascii="Times New Roman" w:eastAsia="標楷體" w:hAnsi="Times New Roman"/>
                <w:color w:val="000000"/>
              </w:rPr>
              <w:t>辦理水銷</w:t>
            </w:r>
          </w:p>
        </w:tc>
      </w:tr>
      <w:tr w:rsidR="00322C23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4103FA" w:rsidP="000D136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t>111.11.30</w:t>
            </w:r>
            <w:r w:rsidRPr="00127975">
              <w:rPr>
                <w:rFonts w:ascii="Times New Roman" w:eastAsia="標楷體" w:hAnsi="Times New Roman"/>
              </w:rPr>
              <w:t>收支報告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AB0A68" w:rsidRDefault="00AB0A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B0A6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E6831" w:rsidRDefault="003E683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E6831">
              <w:rPr>
                <w:rFonts w:ascii="Times New Roman" w:eastAsia="標楷體" w:hAnsi="Times New Roman" w:hint="eastAsia"/>
                <w:color w:val="FF0000"/>
              </w:rPr>
              <w:t>預計</w:t>
            </w:r>
            <w:r w:rsidRPr="003E6831">
              <w:rPr>
                <w:rFonts w:ascii="Times New Roman" w:eastAsia="標楷體" w:hAnsi="Times New Roman" w:hint="eastAsia"/>
                <w:color w:val="FF0000"/>
              </w:rPr>
              <w:t>111.12.30</w:t>
            </w:r>
            <w:r w:rsidRPr="003E6831">
              <w:rPr>
                <w:rFonts w:ascii="Times New Roman" w:eastAsia="標楷體" w:hAnsi="Times New Roman" w:hint="eastAsia"/>
                <w:color w:val="FF0000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務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入帳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簿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入帳支票及轉存資料送第一銀行關西分行入帳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匯款劃帳</w:t>
            </w: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轉存教職員工薪津</w:t>
            </w:r>
          </w:p>
          <w:p w:rsidR="0088669B" w:rsidRPr="008225CB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製作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薪津（含調薪及補</w:t>
            </w:r>
            <w:r w:rsidRPr="008225CB">
              <w:rPr>
                <w:rFonts w:ascii="Times New Roman" w:eastAsia="標楷體" w:hAnsi="Times New Roman"/>
              </w:rPr>
              <w:t>1-2</w:t>
            </w:r>
            <w:r w:rsidRPr="008225CB">
              <w:rPr>
                <w:rFonts w:ascii="Times New Roman" w:eastAsia="標楷體" w:hAnsi="Times New Roman"/>
              </w:rPr>
              <w:t>月差額）</w:t>
            </w:r>
          </w:p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D608E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D608EE" w:rsidRDefault="00D608EE" w:rsidP="00D608E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608E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D608EE" w:rsidRDefault="00D608EE" w:rsidP="00D608EE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D608EE">
              <w:rPr>
                <w:rFonts w:ascii="Times New Roman" w:eastAsia="標楷體" w:hAnsi="Times New Roman"/>
                <w:color w:val="FF0000"/>
              </w:rPr>
              <w:t>預定於</w:t>
            </w:r>
            <w:r w:rsidRPr="00D608EE">
              <w:rPr>
                <w:rFonts w:ascii="Times New Roman" w:eastAsia="標楷體" w:hAnsi="Times New Roman"/>
                <w:color w:val="FF0000"/>
              </w:rPr>
              <w:t>11</w:t>
            </w:r>
            <w:r w:rsidRPr="00D608EE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D608EE">
              <w:rPr>
                <w:rFonts w:ascii="Times New Roman" w:eastAsia="標楷體" w:hAnsi="Times New Roman"/>
                <w:color w:val="FF0000"/>
              </w:rPr>
              <w:t>.1.</w:t>
            </w:r>
            <w:r w:rsidRPr="00D608EE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D608EE">
              <w:rPr>
                <w:rFonts w:ascii="Times New Roman" w:eastAsia="標楷體" w:hAnsi="Times New Roman"/>
                <w:color w:val="FF0000"/>
              </w:rPr>
              <w:t>2</w:t>
            </w:r>
            <w:r w:rsidRPr="00D608EE">
              <w:rPr>
                <w:rFonts w:ascii="Times New Roman" w:eastAsia="標楷體" w:hAnsi="Times New Roman"/>
                <w:color w:val="FF0000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9</w:t>
            </w: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773812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0</w:t>
            </w:r>
            <w:r w:rsidRPr="008225CB">
              <w:rPr>
                <w:rFonts w:ascii="Times New Roman" w:eastAsia="標楷體" w:hAnsi="Times New Roman"/>
              </w:rPr>
              <w:t>已造冊；</w:t>
            </w:r>
            <w:r w:rsidRPr="008225CB">
              <w:rPr>
                <w:rFonts w:ascii="Times New Roman" w:eastAsia="標楷體" w:hAnsi="Times New Roman"/>
              </w:rPr>
              <w:t>110.11.01</w:t>
            </w:r>
            <w:r w:rsidRPr="008225CB">
              <w:rPr>
                <w:rFonts w:ascii="Times New Roman" w:eastAsia="標楷體" w:hAnsi="Times New Roman"/>
              </w:rPr>
              <w:t>已發放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</w:t>
            </w:r>
            <w:r w:rsidR="00773812">
              <w:rPr>
                <w:rFonts w:ascii="Times New Roman" w:eastAsia="標楷體" w:hAnsi="Times New Roman" w:hint="eastAsia"/>
              </w:rPr>
              <w:t>1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09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29</w:t>
            </w:r>
            <w:r w:rsidR="001B492D">
              <w:rPr>
                <w:rFonts w:ascii="Times New Roman" w:eastAsia="標楷體" w:hAnsi="Times New Roman" w:hint="eastAsia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入帳</w:t>
            </w:r>
          </w:p>
        </w:tc>
      </w:tr>
      <w:tr w:rsidR="0021091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</w:t>
            </w:r>
            <w:r w:rsidR="00773812">
              <w:rPr>
                <w:rFonts w:ascii="Times New Roman" w:eastAsia="標楷體" w:hAnsi="Times New Roman" w:hint="eastAsia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.04</w:t>
            </w:r>
            <w:r w:rsidR="001B492D">
              <w:rPr>
                <w:rFonts w:ascii="Times New Roman" w:eastAsia="標楷體" w:hAnsi="Times New Roman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入帳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30</w:t>
            </w:r>
            <w:r w:rsidR="001B492D">
              <w:rPr>
                <w:rFonts w:ascii="Times New Roman" w:eastAsia="標楷體" w:hAnsi="Times New Roman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入帳</w:t>
            </w:r>
          </w:p>
        </w:tc>
      </w:tr>
      <w:tr w:rsidR="002E75C0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97517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975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19BE" w:rsidRPr="00297517" w:rsidRDefault="006119BE" w:rsidP="006119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97517">
              <w:rPr>
                <w:rFonts w:ascii="Times New Roman" w:eastAsia="標楷體" w:hAnsi="Times New Roman"/>
              </w:rPr>
              <w:t>註冊單於開學日</w:t>
            </w:r>
            <w:r w:rsidRPr="00297517">
              <w:rPr>
                <w:rFonts w:ascii="Times New Roman" w:hAnsi="Times New Roman"/>
              </w:rPr>
              <w:t>（</w:t>
            </w:r>
            <w:r w:rsidRPr="00297517">
              <w:rPr>
                <w:rFonts w:ascii="Times New Roman" w:hAnsi="Times New Roman"/>
              </w:rPr>
              <w:t>111.8.30</w:t>
            </w:r>
            <w:r w:rsidRPr="00297517">
              <w:rPr>
                <w:rFonts w:ascii="Times New Roman" w:hAnsi="Times New Roman"/>
              </w:rPr>
              <w:t>）</w:t>
            </w:r>
            <w:r w:rsidRPr="00297517">
              <w:rPr>
                <w:rFonts w:ascii="Times New Roman" w:eastAsia="標楷體" w:hAnsi="Times New Roman"/>
              </w:rPr>
              <w:t>發放</w:t>
            </w:r>
          </w:p>
          <w:p w:rsidR="006119BE" w:rsidRPr="00297517" w:rsidRDefault="006119BE" w:rsidP="006119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97517">
              <w:rPr>
                <w:rFonts w:ascii="Times New Roman" w:eastAsia="標楷體" w:hAnsi="Times New Roman"/>
              </w:rPr>
              <w:t>學生應繳之金額上傳至一銀第</w:t>
            </w:r>
            <w:r w:rsidRPr="00297517">
              <w:rPr>
                <w:rFonts w:ascii="Times New Roman" w:eastAsia="標楷體" w:hAnsi="Times New Roman"/>
              </w:rPr>
              <w:t>e</w:t>
            </w:r>
            <w:r w:rsidRPr="00297517">
              <w:rPr>
                <w:rFonts w:ascii="Times New Roman" w:eastAsia="標楷體" w:hAnsi="Times New Roman"/>
              </w:rPr>
              <w:t>學雜費入口網</w:t>
            </w:r>
          </w:p>
          <w:p w:rsidR="002E75C0" w:rsidRPr="00E47909" w:rsidRDefault="006119BE" w:rsidP="006119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950B74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E47909" w:rsidRDefault="00F31AC4" w:rsidP="0077381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彙整辦理助學貸款學生人數</w:t>
            </w:r>
          </w:p>
        </w:tc>
      </w:tr>
      <w:tr w:rsidR="002E75C0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63853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590897" w:rsidP="00263853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7</w:t>
            </w:r>
            <w:r w:rsidR="00263853" w:rsidRPr="00771D0F">
              <w:rPr>
                <w:rFonts w:ascii="Times New Roman" w:eastAsia="標楷體" w:hAnsi="Times New Roman" w:hint="eastAsia"/>
                <w:lang w:eastAsia="zh-HK"/>
              </w:rPr>
              <w:t>起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2E75C0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Pr="008225CB">
              <w:rPr>
                <w:rFonts w:ascii="Times New Roman" w:eastAsia="標楷體" w:hAnsi="Times New Roman"/>
                <w:color w:val="000000"/>
              </w:rPr>
              <w:t>31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傳至國稅局申報系統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Pr="008225CB">
              <w:rPr>
                <w:rFonts w:ascii="Times New Roman" w:eastAsia="標楷體" w:hAnsi="Times New Roman"/>
                <w:color w:val="000000"/>
              </w:rPr>
              <w:t xml:space="preserve">10 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次月</w:t>
            </w:r>
            <w:r w:rsidRPr="008225CB">
              <w:rPr>
                <w:rFonts w:ascii="Times New Roman" w:eastAsia="標楷體" w:hAnsi="Times New Roman"/>
              </w:rPr>
              <w:t>1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2E75C0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D608EE" w:rsidRDefault="00DF5C19" w:rsidP="00E04A61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608E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、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8.25</w:t>
            </w:r>
            <w:r w:rsidRPr="008225CB">
              <w:rPr>
                <w:rFonts w:ascii="Times New Roman" w:eastAsia="標楷體" w:hAnsi="Times New Roman"/>
              </w:rPr>
              <w:t>已召開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1.14</w:t>
            </w:r>
            <w:r w:rsidR="006A4A3F" w:rsidRPr="008225CB">
              <w:rPr>
                <w:rFonts w:ascii="Times New Roman" w:eastAsia="標楷體" w:hAnsi="Times New Roman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召開</w:t>
            </w:r>
          </w:p>
          <w:p w:rsidR="00AC5E5A" w:rsidRDefault="00AC5E5A" w:rsidP="00DF5C1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4</w:t>
            </w:r>
            <w:r w:rsidR="00694960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="00DF5C19" w:rsidRPr="008225CB">
              <w:rPr>
                <w:rFonts w:ascii="Times New Roman" w:eastAsia="標楷體" w:hAnsi="Times New Roman"/>
              </w:rPr>
              <w:t>召開</w:t>
            </w:r>
          </w:p>
          <w:p w:rsidR="00D608EE" w:rsidRPr="00D608EE" w:rsidRDefault="00D608EE" w:rsidP="00DF5C1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D608EE">
              <w:rPr>
                <w:rFonts w:ascii="Times New Roman" w:eastAsia="標楷體" w:hAnsi="Times New Roman"/>
                <w:color w:val="FF0000"/>
              </w:rPr>
              <w:t>預定於</w:t>
            </w:r>
            <w:r w:rsidRPr="00D608EE">
              <w:rPr>
                <w:rFonts w:ascii="Times New Roman" w:eastAsia="標楷體" w:hAnsi="Times New Roman"/>
                <w:color w:val="FF0000"/>
              </w:rPr>
              <w:t>112</w:t>
            </w:r>
            <w:r w:rsidRPr="00D608EE">
              <w:rPr>
                <w:rFonts w:ascii="Times New Roman" w:eastAsia="標楷體" w:hAnsi="Times New Roman"/>
                <w:color w:val="FF0000"/>
              </w:rPr>
              <w:t>年</w:t>
            </w:r>
            <w:r w:rsidRPr="00D608EE">
              <w:rPr>
                <w:rFonts w:ascii="Times New Roman" w:eastAsia="標楷體" w:hAnsi="Times New Roman"/>
                <w:color w:val="FF0000"/>
              </w:rPr>
              <w:t>1</w:t>
            </w:r>
            <w:r w:rsidRPr="00D608EE">
              <w:rPr>
                <w:rFonts w:ascii="Times New Roman" w:eastAsia="標楷體" w:hAnsi="Times New Roman"/>
                <w:color w:val="FF0000"/>
              </w:rPr>
              <w:t>月</w:t>
            </w:r>
            <w:r w:rsidRPr="00D608EE">
              <w:rPr>
                <w:rFonts w:ascii="Times New Roman" w:eastAsia="標楷體" w:hAnsi="Times New Roman"/>
                <w:color w:val="FF0000"/>
              </w:rPr>
              <w:t>6</w:t>
            </w:r>
            <w:r w:rsidRPr="00D608EE">
              <w:rPr>
                <w:rFonts w:ascii="Times New Roman" w:eastAsia="標楷體" w:hAnsi="Times New Roman"/>
                <w:color w:val="FF0000"/>
              </w:rPr>
              <w:t>日召開</w:t>
            </w:r>
          </w:p>
        </w:tc>
      </w:tr>
      <w:tr w:rsidR="002E75C0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04A6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前提送次月統一收據至國教署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初填具經資門領據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112</w:t>
            </w:r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112</w:t>
            </w:r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其他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交接清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製作校長交接清冊（出納組部分）</w:t>
            </w: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537C16" w:rsidRDefault="00537C16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已於</w:t>
            </w:r>
            <w:r w:rsidRPr="00771D0F">
              <w:rPr>
                <w:rFonts w:ascii="Times New Roman" w:eastAsia="標楷體" w:hAnsi="Times New Roman"/>
              </w:rPr>
              <w:t>111.8.3</w:t>
            </w:r>
            <w:r w:rsidRPr="00771D0F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r w:rsidR="004A6299">
        <w:rPr>
          <w:rFonts w:ascii="Times New Roman" w:eastAsia="標楷體" w:hAnsi="Times New Roman"/>
          <w:b/>
          <w:sz w:val="28"/>
          <w:szCs w:val="28"/>
        </w:rPr>
        <w:t>111</w:t>
      </w:r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9</w:t>
            </w:r>
            <w:r w:rsidRPr="008225CB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00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A99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3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 xml:space="preserve">8,490 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5A1F65" w:rsidRPr="008225CB" w:rsidRDefault="00971A9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（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357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190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空污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7,862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設計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監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造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9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36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雜照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808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="00BE70B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程管理費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0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,915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總經費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39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3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,0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8225CB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8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771D0F" w:rsidRDefault="00BC6F13" w:rsidP="00BC6F1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B7" w:rsidRPr="00771D0F" w:rsidRDefault="00643FB7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配合變更設計</w:t>
            </w:r>
            <w:r w:rsidR="00175987" w:rsidRPr="00771D0F">
              <w:rPr>
                <w:rFonts w:ascii="Times New Roman" w:eastAsia="標楷體" w:hAnsi="Times New Roman"/>
              </w:rPr>
              <w:t>111.2.24</w:t>
            </w:r>
            <w:r w:rsidRPr="00771D0F">
              <w:rPr>
                <w:rFonts w:ascii="Times New Roman" w:eastAsia="標楷體" w:hAnsi="Times New Roman"/>
              </w:rPr>
              <w:t>起停工</w:t>
            </w:r>
          </w:p>
          <w:p w:rsidR="00831329" w:rsidRPr="00771D0F" w:rsidRDefault="00831329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4.12</w:t>
            </w:r>
            <w:r w:rsidRPr="00771D0F">
              <w:rPr>
                <w:rFonts w:ascii="Times New Roman" w:eastAsia="標楷體" w:hAnsi="Times New Roman"/>
              </w:rPr>
              <w:t>辦理第一次變更設計議價</w:t>
            </w:r>
          </w:p>
          <w:p w:rsidR="00AC5E5A" w:rsidRPr="00771D0F" w:rsidRDefault="00AD4CF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</w:t>
            </w:r>
            <w:r w:rsidR="00F8591C" w:rsidRPr="00771D0F">
              <w:rPr>
                <w:rFonts w:ascii="Times New Roman" w:eastAsia="標楷體" w:hAnsi="Times New Roman"/>
              </w:rPr>
              <w:t>6</w:t>
            </w:r>
            <w:r w:rsidRPr="00771D0F">
              <w:rPr>
                <w:rFonts w:ascii="Times New Roman" w:eastAsia="標楷體" w:hAnsi="Times New Roman"/>
              </w:rPr>
              <w:t>.</w:t>
            </w:r>
            <w:r w:rsidR="00F8591C" w:rsidRPr="00771D0F">
              <w:rPr>
                <w:rFonts w:ascii="Times New Roman" w:eastAsia="標楷體" w:hAnsi="Times New Roman"/>
              </w:rPr>
              <w:t>9</w:t>
            </w:r>
            <w:r w:rsidR="00AC5E5A" w:rsidRPr="00771D0F">
              <w:rPr>
                <w:rFonts w:ascii="Times New Roman" w:eastAsia="標楷體" w:hAnsi="Times New Roman"/>
              </w:rPr>
              <w:t>初驗</w:t>
            </w:r>
          </w:p>
          <w:p w:rsidR="00AC5E5A" w:rsidRPr="00771D0F" w:rsidRDefault="00AC5E5A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6.14</w:t>
            </w:r>
            <w:r w:rsidRPr="00771D0F">
              <w:rPr>
                <w:rFonts w:ascii="Times New Roman" w:eastAsia="標楷體" w:hAnsi="Times New Roman"/>
              </w:rPr>
              <w:t>無障礙設施會勘；</w:t>
            </w:r>
          </w:p>
          <w:p w:rsidR="00284D1B" w:rsidRPr="00771D0F" w:rsidRDefault="00AC5E5A" w:rsidP="00AC5E5A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俟消防安檢通過</w:t>
            </w:r>
            <w:r w:rsidRPr="00771D0F">
              <w:rPr>
                <w:rFonts w:ascii="Times New Roman" w:eastAsia="標楷體" w:hAnsi="Times New Roman"/>
              </w:rPr>
              <w:t>10</w:t>
            </w:r>
            <w:r w:rsidRPr="00771D0F">
              <w:rPr>
                <w:rFonts w:ascii="Times New Roman" w:eastAsia="標楷體" w:hAnsi="Times New Roman"/>
              </w:rPr>
              <w:t>日內辦理複驗</w:t>
            </w:r>
          </w:p>
          <w:p w:rsidR="003F1882" w:rsidRPr="00971A99" w:rsidRDefault="00BC6F13" w:rsidP="00BC6F1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71A99">
              <w:rPr>
                <w:rFonts w:ascii="Times New Roman" w:eastAsia="標楷體" w:hAnsi="Times New Roman" w:hint="eastAsia"/>
              </w:rPr>
              <w:t>111.8.9</w:t>
            </w:r>
            <w:r w:rsidRPr="00971A99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  <w:p w:rsidR="00BC6F13" w:rsidRPr="00694960" w:rsidRDefault="003F1882" w:rsidP="003F1882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71A99">
              <w:rPr>
                <w:rFonts w:ascii="Times New Roman" w:eastAsia="標楷體" w:hAnsi="Times New Roman" w:hint="eastAsia"/>
                <w:lang w:eastAsia="zh-HK"/>
              </w:rPr>
              <w:t>111.9.</w:t>
            </w:r>
            <w:r w:rsidR="00FB1CED" w:rsidRPr="00971A99">
              <w:rPr>
                <w:rFonts w:ascii="Times New Roman" w:eastAsia="標楷體" w:hAnsi="Times New Roman" w:hint="eastAsia"/>
                <w:lang w:eastAsia="zh-HK"/>
              </w:rPr>
              <w:t>21</w:t>
            </w:r>
            <w:r w:rsidRPr="00971A99">
              <w:rPr>
                <w:rFonts w:ascii="Times New Roman" w:eastAsia="標楷體" w:hAnsi="Times New Roman" w:hint="eastAsia"/>
                <w:lang w:eastAsia="zh-HK"/>
              </w:rPr>
              <w:t>已取得</w:t>
            </w:r>
            <w:r w:rsidR="00FB1CED" w:rsidRPr="00971A99">
              <w:rPr>
                <w:rFonts w:ascii="Times New Roman" w:eastAsia="標楷體" w:hAnsi="Times New Roman" w:hint="eastAsia"/>
                <w:lang w:eastAsia="zh-HK"/>
              </w:rPr>
              <w:t>使用</w:t>
            </w:r>
            <w:r w:rsidR="00771D0F" w:rsidRPr="00971A99">
              <w:rPr>
                <w:rFonts w:ascii="Times New Roman" w:eastAsia="標楷體" w:hAnsi="Times New Roman" w:hint="eastAsia"/>
                <w:lang w:eastAsia="zh-HK"/>
              </w:rPr>
              <w:t>執照</w:t>
            </w:r>
          </w:p>
        </w:tc>
      </w:tr>
      <w:tr w:rsidR="005A1F65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10</w:t>
            </w:r>
            <w:r w:rsidRPr="008225CB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80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8225CB" w:rsidRDefault="005A1F65" w:rsidP="00B817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62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仟元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（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</w:t>
            </w:r>
            <w:r w:rsidR="00B817C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含空污費</w:t>
            </w:r>
            <w:r w:rsidR="00B817C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95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</w:t>
            </w:r>
            <w:r w:rsidR="00B817C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676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空污費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7,862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設計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監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造費</w:t>
            </w:r>
            <w:r w:rsidR="00B817C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9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B817C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6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,</w:t>
            </w:r>
            <w:r w:rsidR="00B817C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010</w:t>
            </w:r>
            <w:r w:rsidR="00B817C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總經費</w:t>
            </w:r>
            <w:r w:rsidR="00B817C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315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B817C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4,686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  <w:r w:rsidR="00B817CC"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="00B2580D"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9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06434" w:rsidRDefault="00AB0A68" w:rsidP="00AB0A6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  <w:p w:rsidR="00787B4B" w:rsidRPr="00787B4B" w:rsidRDefault="00787B4B" w:rsidP="00787B4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06434">
              <w:rPr>
                <w:rFonts w:ascii="Times New Roman" w:eastAsia="標楷體" w:hAnsi="Times New Roman"/>
                <w:sz w:val="16"/>
                <w:szCs w:val="16"/>
              </w:rPr>
              <w:t>111.10.1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監造設計單位已修正預算書</w:t>
            </w:r>
          </w:p>
          <w:p w:rsidR="00032D7E" w:rsidRPr="008225CB" w:rsidRDefault="00B2580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</w:t>
            </w:r>
            <w:r w:rsidR="00032D7E" w:rsidRPr="008225CB">
              <w:rPr>
                <w:rFonts w:ascii="Times New Roman" w:eastAsia="標楷體" w:hAnsi="Times New Roman"/>
              </w:rPr>
              <w:t>.1.3</w:t>
            </w:r>
            <w:r w:rsidR="00032D7E" w:rsidRPr="008225CB">
              <w:rPr>
                <w:rFonts w:ascii="Times New Roman" w:eastAsia="標楷體" w:hAnsi="Times New Roman"/>
              </w:rPr>
              <w:t>開工</w:t>
            </w:r>
            <w:r w:rsidR="00C7412A" w:rsidRPr="008225CB">
              <w:rPr>
                <w:rFonts w:ascii="Times New Roman" w:eastAsia="標楷體" w:hAnsi="Times New Roman"/>
              </w:rPr>
              <w:t>，施工區域搭鷹架</w:t>
            </w:r>
          </w:p>
          <w:p w:rsidR="00C22F6B" w:rsidRPr="008225CB" w:rsidRDefault="004C496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6</w:t>
            </w:r>
            <w:r w:rsidRPr="008225CB">
              <w:rPr>
                <w:rFonts w:ascii="Times New Roman" w:eastAsia="標楷體" w:hAnsi="Times New Roman"/>
              </w:rPr>
              <w:t>召開工程協調會</w:t>
            </w:r>
          </w:p>
          <w:p w:rsidR="003A1BF4" w:rsidRPr="00C576BE" w:rsidRDefault="00821B8E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C576BE">
              <w:rPr>
                <w:rFonts w:ascii="Times New Roman" w:eastAsia="標楷體" w:hAnsi="Times New Roman"/>
                <w:color w:val="000000"/>
              </w:rPr>
              <w:t>111.7.4</w:t>
            </w:r>
            <w:r w:rsidR="003A1BF4" w:rsidRPr="00C576BE">
              <w:rPr>
                <w:rFonts w:ascii="Times New Roman" w:eastAsia="標楷體" w:hAnsi="Times New Roman"/>
                <w:color w:val="000000"/>
              </w:rPr>
              <w:t>辦理第一次變更</w:t>
            </w:r>
            <w:r w:rsidRPr="00C576BE">
              <w:rPr>
                <w:rFonts w:ascii="Times New Roman" w:eastAsia="標楷體" w:hAnsi="Times New Roman"/>
                <w:color w:val="000000"/>
              </w:rPr>
              <w:t>議價</w:t>
            </w:r>
          </w:p>
          <w:p w:rsidR="0090150F" w:rsidRPr="00C576BE" w:rsidRDefault="0090150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C576BE">
              <w:rPr>
                <w:rFonts w:ascii="Times New Roman" w:eastAsia="標楷體" w:hAnsi="Times New Roman"/>
                <w:color w:val="000000"/>
                <w:lang w:eastAsia="zh-HK"/>
              </w:rPr>
              <w:t>111.8.1-111.8.7</w:t>
            </w:r>
            <w:r w:rsidRPr="00C576BE">
              <w:rPr>
                <w:rFonts w:ascii="Times New Roman" w:eastAsia="標楷體" w:hAnsi="Times New Roman" w:hint="eastAsia"/>
                <w:color w:val="000000"/>
                <w:lang w:eastAsia="zh-HK"/>
              </w:rPr>
              <w:t>外</w:t>
            </w:r>
            <w:r w:rsidRPr="00C576BE">
              <w:rPr>
                <w:rFonts w:ascii="Times New Roman" w:eastAsia="標楷體" w:hAnsi="Times New Roman" w:hint="eastAsia"/>
                <w:color w:val="000000"/>
              </w:rPr>
              <w:t>牆</w:t>
            </w:r>
            <w:r w:rsidRPr="00C576BE">
              <w:rPr>
                <w:rFonts w:ascii="Times New Roman" w:eastAsia="標楷體" w:hAnsi="Times New Roman" w:hint="eastAsia"/>
                <w:color w:val="000000"/>
                <w:lang w:eastAsia="zh-HK"/>
              </w:rPr>
              <w:t>窗框防水</w:t>
            </w:r>
          </w:p>
          <w:p w:rsidR="00AB0A68" w:rsidRPr="00AB0A68" w:rsidRDefault="00CB4B26" w:rsidP="00C576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B0A68">
              <w:rPr>
                <w:rFonts w:ascii="Times New Roman" w:eastAsia="標楷體" w:hAnsi="Times New Roman"/>
                <w:lang w:eastAsia="zh-HK"/>
              </w:rPr>
              <w:t>111.8.</w:t>
            </w:r>
            <w:r w:rsidR="0022232D" w:rsidRPr="00AB0A68">
              <w:rPr>
                <w:rFonts w:ascii="Times New Roman" w:eastAsia="標楷體" w:hAnsi="Times New Roman"/>
                <w:lang w:eastAsia="zh-HK"/>
              </w:rPr>
              <w:t>11</w:t>
            </w:r>
            <w:r w:rsidR="0022232D" w:rsidRPr="00AB0A68">
              <w:rPr>
                <w:rFonts w:ascii="Times New Roman" w:eastAsia="標楷體" w:hAnsi="Times New Roman" w:hint="eastAsia"/>
                <w:lang w:eastAsia="zh-HK"/>
              </w:rPr>
              <w:t>竣工</w:t>
            </w:r>
          </w:p>
          <w:p w:rsidR="00C576BE" w:rsidRPr="00806434" w:rsidRDefault="00AB0A68" w:rsidP="00C576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111.10.12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  <w:p w:rsidR="00806434" w:rsidRPr="00694960" w:rsidRDefault="00806434" w:rsidP="00C576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 w:hint="eastAsia"/>
              </w:rPr>
              <w:t>1</w:t>
            </w:r>
            <w:r w:rsidRPr="00E04A61">
              <w:rPr>
                <w:rFonts w:ascii="Times New Roman" w:eastAsia="標楷體" w:hAnsi="Times New Roman"/>
              </w:rPr>
              <w:t>11.11.8</w:t>
            </w:r>
            <w:r w:rsidRPr="00E04A61">
              <w:rPr>
                <w:rFonts w:ascii="Times New Roman" w:eastAsia="標楷體" w:hAnsi="Times New Roman"/>
              </w:rPr>
              <w:t>複驗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14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7,891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Default="008548E4" w:rsidP="00137D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31D78">
              <w:rPr>
                <w:rFonts w:ascii="Times New Roman" w:eastAsia="標楷體" w:hAnsi="Times New Roman"/>
              </w:rPr>
              <w:t>178</w:t>
            </w:r>
            <w:r w:rsidRPr="00131D78">
              <w:rPr>
                <w:rFonts w:ascii="Times New Roman" w:eastAsia="標楷體" w:hAnsi="Times New Roman"/>
              </w:rPr>
              <w:t>萬</w:t>
            </w:r>
            <w:r w:rsidRPr="00131D78">
              <w:rPr>
                <w:rFonts w:ascii="Times New Roman" w:eastAsia="標楷體" w:hAnsi="Times New Roman"/>
              </w:rPr>
              <w:t>5</w:t>
            </w:r>
            <w:r w:rsidRPr="00131D78">
              <w:rPr>
                <w:rFonts w:ascii="Times New Roman" w:eastAsia="標楷體" w:hAnsi="Times New Roman"/>
              </w:rPr>
              <w:t>仟元</w:t>
            </w:r>
          </w:p>
          <w:p w:rsidR="00BE70B6" w:rsidRPr="00131D78" w:rsidRDefault="00BE70B6" w:rsidP="00BE70B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（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07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72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空污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,881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設計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監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造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8,000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、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管理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,847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總經費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20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4057D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9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（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111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-111.9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4.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8E4" w:rsidRPr="008225CB" w:rsidRDefault="008548E4" w:rsidP="008548E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AD4CF2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111.</w:t>
            </w:r>
            <w:r w:rsidR="00954D2F" w:rsidRPr="008225C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="00954D2F" w:rsidRPr="008225C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954D2F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06434" w:rsidRDefault="00AB0A6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  <w:p w:rsidR="00787B4B" w:rsidRPr="00806434" w:rsidRDefault="00787B4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06434">
              <w:rPr>
                <w:rFonts w:ascii="Times New Roman" w:eastAsia="標楷體" w:hAnsi="Times New Roman"/>
                <w:sz w:val="16"/>
                <w:szCs w:val="16"/>
              </w:rPr>
              <w:t>111.10.18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4CF2" w:rsidRPr="00806434" w:rsidRDefault="008548E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委託設計監造費</w:t>
            </w:r>
            <w:r w:rsidR="0059485F" w:rsidRPr="00806434">
              <w:rPr>
                <w:rFonts w:ascii="Times New Roman" w:eastAsia="標楷體" w:hAnsi="Times New Roman"/>
              </w:rPr>
              <w:t>：</w:t>
            </w:r>
            <w:r w:rsidR="00D50BCE" w:rsidRPr="00806434">
              <w:rPr>
                <w:rFonts w:ascii="Times New Roman" w:eastAsia="標楷體" w:hAnsi="Times New Roman"/>
              </w:rPr>
              <w:t>9</w:t>
            </w:r>
            <w:r w:rsidR="00D50BCE" w:rsidRPr="00806434">
              <w:rPr>
                <w:rFonts w:ascii="Times New Roman" w:eastAsia="標楷體" w:hAnsi="Times New Roman"/>
              </w:rPr>
              <w:t>萬</w:t>
            </w:r>
            <w:r w:rsidR="00D50BCE" w:rsidRPr="00806434">
              <w:rPr>
                <w:rFonts w:ascii="Times New Roman" w:eastAsia="標楷體" w:hAnsi="Times New Roman"/>
              </w:rPr>
              <w:t>8</w:t>
            </w:r>
            <w:r w:rsidR="00D50BCE" w:rsidRPr="00806434">
              <w:rPr>
                <w:rFonts w:ascii="Times New Roman" w:eastAsia="標楷體" w:hAnsi="Times New Roman"/>
              </w:rPr>
              <w:t>仟元</w:t>
            </w:r>
          </w:p>
          <w:p w:rsidR="00423394" w:rsidRPr="00806434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工程</w:t>
            </w:r>
            <w:r w:rsidRPr="00806434">
              <w:rPr>
                <w:rFonts w:ascii="Times New Roman" w:eastAsia="標楷體" w:hAnsi="Times New Roman"/>
              </w:rPr>
              <w:t>111.5.10</w:t>
            </w:r>
          </w:p>
          <w:p w:rsidR="00423394" w:rsidRPr="00806434" w:rsidRDefault="00423394" w:rsidP="0042339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決標</w:t>
            </w:r>
          </w:p>
          <w:p w:rsidR="00423394" w:rsidRPr="00806434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t>111.6.6</w:t>
            </w:r>
            <w:r w:rsidRPr="00806434">
              <w:rPr>
                <w:rFonts w:ascii="Times New Roman" w:eastAsia="標楷體" w:hAnsi="Times New Roman"/>
              </w:rPr>
              <w:t>開工</w:t>
            </w:r>
            <w:r w:rsidR="005F00F7" w:rsidRPr="00806434">
              <w:rPr>
                <w:rFonts w:ascii="Times New Roman" w:eastAsia="標楷體" w:hAnsi="Times New Roman" w:hint="eastAsia"/>
              </w:rPr>
              <w:t>；</w:t>
            </w:r>
            <w:r w:rsidRPr="00806434">
              <w:rPr>
                <w:rFonts w:ascii="Times New Roman" w:eastAsia="標楷體" w:hAnsi="Times New Roman"/>
              </w:rPr>
              <w:t>契約</w:t>
            </w:r>
            <w:r w:rsidR="00694960" w:rsidRPr="00806434">
              <w:rPr>
                <w:rFonts w:ascii="Times New Roman" w:eastAsia="標楷體" w:hAnsi="Times New Roman" w:hint="eastAsia"/>
                <w:lang w:eastAsia="zh-HK"/>
              </w:rPr>
              <w:t>預計</w:t>
            </w:r>
            <w:r w:rsidRPr="00806434">
              <w:rPr>
                <w:rFonts w:ascii="Times New Roman" w:eastAsia="標楷體" w:hAnsi="Times New Roman"/>
              </w:rPr>
              <w:t>竣工日</w:t>
            </w:r>
            <w:r w:rsidRPr="00806434">
              <w:rPr>
                <w:rFonts w:ascii="Times New Roman" w:eastAsia="標楷體" w:hAnsi="Times New Roman"/>
              </w:rPr>
              <w:t>111.9.3</w:t>
            </w:r>
          </w:p>
          <w:p w:rsidR="00694960" w:rsidRPr="00806434" w:rsidRDefault="0069496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</w:t>
            </w:r>
            <w:r w:rsidR="00985FCA" w:rsidRPr="00806434">
              <w:rPr>
                <w:rFonts w:ascii="Times New Roman" w:eastAsia="標楷體" w:hAnsi="Times New Roman" w:hint="eastAsia"/>
              </w:rPr>
              <w:t>8.</w:t>
            </w:r>
            <w:r w:rsidR="005F0774" w:rsidRPr="00806434">
              <w:rPr>
                <w:rFonts w:ascii="Times New Roman" w:eastAsia="標楷體" w:hAnsi="Times New Roman" w:hint="eastAsia"/>
              </w:rPr>
              <w:t>29</w:t>
            </w:r>
            <w:r w:rsidR="00985FCA" w:rsidRPr="00806434">
              <w:rPr>
                <w:rFonts w:ascii="Times New Roman" w:eastAsia="標楷體" w:hAnsi="Times New Roman" w:hint="eastAsia"/>
                <w:lang w:eastAsia="zh-HK"/>
              </w:rPr>
              <w:t>廠商</w:t>
            </w:r>
            <w:r w:rsidR="005F0774" w:rsidRPr="00806434">
              <w:rPr>
                <w:rFonts w:ascii="Times New Roman" w:eastAsia="標楷體" w:hAnsi="Times New Roman" w:hint="eastAsia"/>
                <w:lang w:eastAsia="zh-HK"/>
              </w:rPr>
              <w:t>申</w:t>
            </w:r>
            <w:r w:rsidR="00985FCA" w:rsidRPr="00806434">
              <w:rPr>
                <w:rFonts w:ascii="Times New Roman" w:eastAsia="標楷體" w:hAnsi="Times New Roman" w:hint="eastAsia"/>
                <w:lang w:eastAsia="zh-HK"/>
              </w:rPr>
              <w:t>請停工</w:t>
            </w:r>
          </w:p>
          <w:p w:rsidR="00694960" w:rsidRPr="00806434" w:rsidRDefault="0069496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辦理變更設計議價</w:t>
            </w:r>
          </w:p>
          <w:p w:rsidR="00F316CE" w:rsidRPr="00806434" w:rsidRDefault="00000AD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</w:t>
            </w:r>
            <w:r w:rsidR="00F316CE" w:rsidRPr="00806434">
              <w:rPr>
                <w:rFonts w:ascii="Times New Roman" w:eastAsia="標楷體" w:hAnsi="Times New Roman" w:hint="eastAsia"/>
              </w:rPr>
              <w:t>.13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申請復工</w:t>
            </w:r>
          </w:p>
          <w:p w:rsidR="00000AD2" w:rsidRPr="00806434" w:rsidRDefault="00F316CE" w:rsidP="0029751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3</w:t>
            </w:r>
            <w:r w:rsidR="00297517" w:rsidRPr="00806434">
              <w:rPr>
                <w:rFonts w:ascii="Times New Roman" w:eastAsia="標楷體" w:hAnsi="Times New Roman" w:hint="eastAsia"/>
                <w:lang w:eastAsia="zh-HK"/>
              </w:rPr>
              <w:t>廠商申請竣工</w:t>
            </w:r>
          </w:p>
          <w:p w:rsidR="00AB0A68" w:rsidRPr="00806434" w:rsidRDefault="00AB0A68" w:rsidP="0029751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111.10.18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電力改善系統暨冷氣裝設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97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71D0F">
              <w:rPr>
                <w:rFonts w:ascii="Times New Roman" w:eastAsia="標楷體" w:hAnsi="Times New Roman"/>
                <w:sz w:val="18"/>
                <w:szCs w:val="18"/>
              </w:rPr>
              <w:t>111.2.28</w:t>
            </w:r>
          </w:p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（展期至</w:t>
            </w: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111.</w:t>
            </w:r>
            <w:r w:rsidR="00C22DD8" w:rsidRPr="00771D0F">
              <w:rPr>
                <w:rFonts w:ascii="Times New Roman" w:eastAsia="標楷體" w:hAnsi="Times New Roman"/>
                <w:sz w:val="16"/>
                <w:szCs w:val="16"/>
              </w:rPr>
              <w:t>8</w:t>
            </w: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.31</w:t>
            </w: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97848" w:rsidRDefault="00157CD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97848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t>北門農工統一招標</w:t>
            </w:r>
          </w:p>
          <w:p w:rsidR="00AB3A5C" w:rsidRPr="00797848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t>全校總電表、再生能源總表、校舍分電表、即時資訊看板</w:t>
            </w:r>
          </w:p>
          <w:p w:rsidR="00985FCA" w:rsidRPr="00797848" w:rsidRDefault="00985FCA" w:rsidP="00821B8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t>111.</w:t>
            </w:r>
            <w:r w:rsidR="00370887" w:rsidRPr="00797848">
              <w:rPr>
                <w:rFonts w:ascii="Times New Roman" w:eastAsia="標楷體" w:hAnsi="Times New Roman"/>
              </w:rPr>
              <w:t>8.22</w:t>
            </w:r>
            <w:r w:rsidRPr="00797848">
              <w:rPr>
                <w:rFonts w:ascii="Times New Roman" w:eastAsia="標楷體" w:hAnsi="Times New Roman" w:hint="eastAsia"/>
                <w:lang w:eastAsia="zh-HK"/>
              </w:rPr>
              <w:t>廠商申請</w:t>
            </w:r>
            <w:r w:rsidR="00370887" w:rsidRPr="00797848">
              <w:rPr>
                <w:rFonts w:ascii="Times New Roman" w:eastAsia="標楷體" w:hAnsi="Times New Roman" w:hint="eastAsia"/>
                <w:lang w:eastAsia="zh-HK"/>
              </w:rPr>
              <w:t>竣工</w:t>
            </w:r>
          </w:p>
          <w:p w:rsidR="00B130F6" w:rsidRPr="00797848" w:rsidRDefault="008A2F1A" w:rsidP="00821B8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 w:hint="eastAsia"/>
                <w:lang w:eastAsia="zh-HK"/>
              </w:rPr>
              <w:t>111.9.20</w:t>
            </w:r>
            <w:r w:rsidRPr="00797848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0953CD" w:rsidP="000953C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</w:rPr>
              <w:t>288</w:t>
            </w:r>
            <w:r w:rsidRPr="000953CD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C576BE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5F00F7"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437F9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394F9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4.27</w:t>
            </w:r>
            <w:r w:rsidRPr="00771D0F">
              <w:rPr>
                <w:rFonts w:ascii="Times New Roman" w:eastAsia="標楷體" w:hAnsi="Times New Roman"/>
              </w:rPr>
              <w:t>辧理評選委託設計監造（決標日起</w:t>
            </w:r>
            <w:r w:rsidRPr="00771D0F">
              <w:rPr>
                <w:rFonts w:ascii="Times New Roman" w:eastAsia="標楷體" w:hAnsi="Times New Roman"/>
              </w:rPr>
              <w:t>40</w:t>
            </w:r>
            <w:r w:rsidRPr="00771D0F">
              <w:rPr>
                <w:rFonts w:ascii="Times New Roman" w:eastAsia="標楷體" w:hAnsi="Times New Roman"/>
              </w:rPr>
              <w:t>日曆天；</w:t>
            </w:r>
            <w:r w:rsidRPr="00771D0F">
              <w:rPr>
                <w:rFonts w:ascii="Times New Roman" w:eastAsia="標楷體" w:hAnsi="Times New Roman"/>
              </w:rPr>
              <w:t>25</w:t>
            </w:r>
            <w:r w:rsidRPr="00771D0F">
              <w:rPr>
                <w:rFonts w:ascii="Times New Roman" w:eastAsia="標楷體" w:hAnsi="Times New Roman"/>
              </w:rPr>
              <w:t>萬元）</w:t>
            </w:r>
          </w:p>
          <w:p w:rsidR="00595AB1" w:rsidRDefault="005F00F7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8.17</w:t>
            </w:r>
            <w:r w:rsidRPr="00771D0F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6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已完成家政科後側、茶工廠四週、園畜大樓後側水溝清淤</w:t>
            </w:r>
          </w:p>
          <w:p w:rsidR="008A2F1A" w:rsidRPr="00806434" w:rsidRDefault="00797848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111.9.24-25</w:t>
            </w:r>
            <w:r w:rsidR="008A2F1A" w:rsidRPr="00806434">
              <w:rPr>
                <w:rFonts w:ascii="Times New Roman" w:eastAsia="標楷體" w:hAnsi="Times New Roman" w:hint="eastAsia"/>
                <w:lang w:eastAsia="zh-HK"/>
              </w:rPr>
              <w:t>進行</w:t>
            </w:r>
            <w:r w:rsidR="008A2F1A" w:rsidRPr="00806434">
              <w:rPr>
                <w:rFonts w:ascii="Times New Roman" w:eastAsia="標楷體" w:hAnsi="Times New Roman" w:hint="eastAsia"/>
                <w:lang w:eastAsia="zh-HK"/>
              </w:rPr>
              <w:t>OK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超商周邊水溝修復</w:t>
            </w:r>
          </w:p>
          <w:p w:rsidR="00806434" w:rsidRPr="00127975" w:rsidRDefault="00797848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11.10.8-</w:t>
            </w:r>
            <w:r w:rsidR="00806434" w:rsidRPr="00127975">
              <w:rPr>
                <w:rFonts w:ascii="Times New Roman" w:eastAsia="標楷體" w:hAnsi="Times New Roman"/>
              </w:rPr>
              <w:t>11.6</w:t>
            </w:r>
          </w:p>
          <w:p w:rsidR="00797848" w:rsidRPr="00127975" w:rsidRDefault="00806434" w:rsidP="0080643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lang w:eastAsia="zh-HK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園畜大樓</w:t>
            </w:r>
            <w:r w:rsidR="00797848" w:rsidRPr="00127975">
              <w:rPr>
                <w:rFonts w:ascii="Times New Roman" w:eastAsia="標楷體" w:hAnsi="Times New Roman" w:hint="eastAsia"/>
                <w:lang w:eastAsia="zh-HK"/>
              </w:rPr>
              <w:t>水溝修復</w:t>
            </w:r>
          </w:p>
          <w:p w:rsidR="00806434" w:rsidRPr="00127975" w:rsidRDefault="00806434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lang w:eastAsia="zh-HK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-13</w:t>
            </w:r>
            <w:r w:rsidRPr="00127975">
              <w:rPr>
                <w:rFonts w:ascii="標楷體" w:eastAsia="標楷體" w:hAnsi="標楷體" w:hint="eastAsia"/>
              </w:rPr>
              <w:t>：</w:t>
            </w:r>
            <w:r w:rsidRPr="00127975">
              <w:rPr>
                <w:rFonts w:ascii="Times New Roman" w:eastAsia="標楷體" w:hAnsi="Times New Roman"/>
              </w:rPr>
              <w:t>機車棚舖面工程</w:t>
            </w:r>
          </w:p>
          <w:p w:rsidR="00E04A61" w:rsidRPr="00127975" w:rsidRDefault="00E04A61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4-29</w:t>
            </w:r>
            <w:r w:rsidRPr="00127975">
              <w:rPr>
                <w:rFonts w:ascii="新細明體" w:hAnsi="新細明體" w:hint="eastAsia"/>
              </w:rPr>
              <w:t>：</w:t>
            </w:r>
            <w:r w:rsidR="007E606C" w:rsidRPr="00127975">
              <w:rPr>
                <w:rFonts w:ascii="Times New Roman" w:eastAsia="標楷體" w:hAnsi="Times New Roman"/>
              </w:rPr>
              <w:t>綜合大樓走道舖面工程</w:t>
            </w:r>
          </w:p>
          <w:p w:rsidR="00127975" w:rsidRDefault="00127975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 w:rsidRPr="00127975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127975">
              <w:rPr>
                <w:rFonts w:ascii="Times New Roman" w:eastAsia="標楷體" w:hAnsi="Times New Roman"/>
                <w:color w:val="FF0000"/>
              </w:rPr>
              <w:t>11.11.30-12.13</w:t>
            </w:r>
            <w:r w:rsidRPr="00127975">
              <w:rPr>
                <w:rFonts w:ascii="新細明體" w:hAnsi="新細明體" w:hint="eastAsia"/>
                <w:color w:val="FF0000"/>
              </w:rPr>
              <w:t>：</w:t>
            </w:r>
            <w:r w:rsidRPr="00127975">
              <w:rPr>
                <w:rFonts w:ascii="Times New Roman" w:eastAsia="標楷體" w:hAnsi="Times New Roman"/>
                <w:color w:val="FF0000"/>
              </w:rPr>
              <w:t>家政大樓前走道舖面工程</w:t>
            </w:r>
          </w:p>
          <w:p w:rsidR="00012C89" w:rsidRPr="00806434" w:rsidRDefault="00012C89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1.12.19-25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ascii="Times New Roman" w:eastAsia="標楷體" w:hAnsi="Times New Roman"/>
                <w:color w:val="FF0000"/>
              </w:rPr>
              <w:t>資訊大樓排水工程</w:t>
            </w:r>
          </w:p>
        </w:tc>
      </w:tr>
      <w:tr w:rsidR="00FA3D9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D9C" w:rsidRPr="008225CB" w:rsidRDefault="00A23D5A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國立關西高級中學中正堂天花板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A23D5A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08</w:t>
            </w:r>
            <w:r w:rsidRPr="008225CB">
              <w:rPr>
                <w:rFonts w:ascii="Times New Roman" w:eastAsia="標楷體" w:hAnsi="Times New Roman"/>
                <w:lang w:eastAsia="zh-HK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,941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0953C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79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A61297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5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5F00F7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771D0F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  <w:p w:rsidR="00FA3D9C" w:rsidRPr="00771D0F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111.8.</w:t>
            </w:r>
            <w:r w:rsidR="00483514" w:rsidRPr="00771D0F">
              <w:rPr>
                <w:rFonts w:ascii="Times New Roman" w:eastAsia="標楷體" w:hAnsi="Times New Roman"/>
                <w:sz w:val="16"/>
                <w:szCs w:val="16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287" w:rsidRPr="00771D0F" w:rsidRDefault="00AE0287" w:rsidP="00AE028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FA3D9C" w:rsidRPr="00985FCA" w:rsidRDefault="00AE0287" w:rsidP="00AE028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C5344">
              <w:rPr>
                <w:rFonts w:ascii="Times New Roman" w:eastAsia="標楷體" w:hAnsi="Times New Roman" w:hint="eastAsia"/>
                <w:sz w:val="20"/>
                <w:szCs w:val="20"/>
              </w:rPr>
              <w:t>111.8.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0437F9" w:rsidRDefault="007E606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127975" w:rsidRDefault="007E606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</w:t>
            </w:r>
            <w:r w:rsidRPr="00127975">
              <w:rPr>
                <w:rFonts w:ascii="Times New Roman" w:eastAsia="標楷體" w:hAnsi="Times New Roman"/>
              </w:rPr>
              <w:sym w:font="Wingdings 2" w:char="F050"/>
            </w:r>
          </w:p>
          <w:p w:rsidR="007E606C" w:rsidRPr="00127975" w:rsidRDefault="007E606C" w:rsidP="007C53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  <w:sz w:val="16"/>
                <w:szCs w:val="16"/>
              </w:rPr>
              <w:t>111.</w:t>
            </w:r>
            <w:r w:rsidR="007C5344" w:rsidRPr="00127975">
              <w:rPr>
                <w:rFonts w:ascii="Times New Roman" w:eastAsia="標楷體" w:hAnsi="Times New Roman"/>
                <w:sz w:val="16"/>
                <w:szCs w:val="16"/>
              </w:rPr>
              <w:t>11.2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507" w:rsidRPr="00127975" w:rsidRDefault="00985FCA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t>111.8.31</w:t>
            </w:r>
            <w:r w:rsidRPr="00127975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985FCA" w:rsidRPr="00127975" w:rsidRDefault="00985FCA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111.9.12</w:t>
            </w:r>
            <w:r w:rsidRPr="00127975"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8A2F1A" w:rsidRPr="00127975" w:rsidRDefault="00E730F4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</w:t>
            </w:r>
            <w:r w:rsidRPr="00127975">
              <w:rPr>
                <w:rFonts w:ascii="Times New Roman" w:eastAsia="標楷體" w:hAnsi="Times New Roman"/>
              </w:rPr>
              <w:t>年</w:t>
            </w:r>
            <w:r w:rsidRPr="00127975">
              <w:rPr>
                <w:rFonts w:ascii="Times New Roman" w:eastAsia="標楷體" w:hAnsi="Times New Roman" w:hint="eastAsia"/>
              </w:rPr>
              <w:t>9</w:t>
            </w:r>
            <w:r w:rsidRPr="00127975">
              <w:rPr>
                <w:rFonts w:ascii="Times New Roman" w:eastAsia="標楷體" w:hAnsi="Times New Roman" w:hint="eastAsia"/>
              </w:rPr>
              <w:t>月</w:t>
            </w:r>
            <w:r w:rsidR="008A2F1A" w:rsidRPr="00127975">
              <w:rPr>
                <w:rFonts w:ascii="Times New Roman" w:eastAsia="標楷體" w:hAnsi="Times New Roman" w:hint="eastAsia"/>
                <w:lang w:eastAsia="zh-HK"/>
              </w:rPr>
              <w:t>拆除天花板</w:t>
            </w:r>
          </w:p>
          <w:p w:rsidR="00787B4B" w:rsidRPr="00127975" w:rsidRDefault="00806434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t>111.10.31</w:t>
            </w:r>
            <w:r w:rsidRPr="00127975">
              <w:rPr>
                <w:rFonts w:ascii="Times New Roman" w:eastAsia="標楷體" w:hAnsi="Times New Roman" w:hint="eastAsia"/>
                <w:lang w:eastAsia="zh-HK"/>
              </w:rPr>
              <w:t>廠商申請竣工</w:t>
            </w:r>
          </w:p>
          <w:p w:rsidR="007E606C" w:rsidRPr="00127975" w:rsidRDefault="007C5344" w:rsidP="007C534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11.</w:t>
            </w:r>
            <w:r w:rsidRPr="00127975">
              <w:rPr>
                <w:rFonts w:ascii="Times New Roman" w:eastAsia="標楷體" w:hAnsi="Times New Roman"/>
              </w:rPr>
              <w:t>11</w:t>
            </w:r>
            <w:r w:rsidRPr="00127975">
              <w:rPr>
                <w:rFonts w:ascii="Times New Roman" w:eastAsia="標楷體" w:hAnsi="Times New Roman" w:hint="eastAsia"/>
              </w:rPr>
              <w:t>.</w:t>
            </w:r>
            <w:r w:rsidRPr="00127975">
              <w:rPr>
                <w:rFonts w:ascii="Times New Roman" w:eastAsia="標楷體" w:hAnsi="Times New Roman"/>
              </w:rPr>
              <w:t>22</w:t>
            </w:r>
            <w:r w:rsidRPr="00127975">
              <w:rPr>
                <w:rFonts w:ascii="Times New Roman" w:eastAsia="標楷體" w:hAnsi="Times New Roman" w:hint="eastAsia"/>
              </w:rPr>
              <w:t>驗收</w:t>
            </w:r>
          </w:p>
        </w:tc>
      </w:tr>
      <w:tr w:rsidR="009E6A4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6A4C" w:rsidRPr="008225CB" w:rsidRDefault="009E6A4C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辦公室</w:t>
            </w:r>
            <w:r w:rsidRPr="008225CB">
              <w:rPr>
                <w:rFonts w:ascii="Times New Roman" w:eastAsia="標楷體" w:hAnsi="Times New Roman"/>
              </w:rPr>
              <w:t>OA</w:t>
            </w:r>
            <w:r w:rsidRPr="008225CB">
              <w:rPr>
                <w:rFonts w:ascii="Times New Roman" w:eastAsia="標楷體" w:hAnsi="Times New Roman"/>
              </w:rPr>
              <w:t>辦公設備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9E6A4C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8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A61297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7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A61297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5F00F7" w:rsidRDefault="009E6A4C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5F00F7" w:rsidRDefault="009E6A4C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9E6A4C" w:rsidRPr="005F00F7" w:rsidRDefault="009E6A4C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297" w:rsidRPr="005F00F7" w:rsidRDefault="00A61297" w:rsidP="00A612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9E6A4C" w:rsidRPr="005F00F7" w:rsidRDefault="00A6129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111.</w:t>
            </w:r>
            <w:r w:rsidR="005F00F7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="005F00F7">
              <w:rPr>
                <w:rFonts w:ascii="Times New Roman" w:eastAsia="標楷體" w:hAnsi="Times New Roman"/>
                <w:sz w:val="18"/>
                <w:szCs w:val="18"/>
              </w:rPr>
              <w:t>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771D0F" w:rsidRDefault="005F00F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A2F1A" w:rsidRDefault="0037088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A2F1A">
              <w:rPr>
                <w:rFonts w:ascii="Times New Roman" w:eastAsia="標楷體" w:hAnsi="Times New Roman"/>
              </w:rPr>
              <w:sym w:font="Wingdings 2" w:char="F050"/>
            </w:r>
          </w:p>
          <w:p w:rsidR="00370887" w:rsidRPr="00370887" w:rsidRDefault="0037088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A2F1A">
              <w:rPr>
                <w:rFonts w:ascii="Times New Roman" w:eastAsia="標楷體" w:hAnsi="Times New Roman" w:hint="eastAsia"/>
                <w:sz w:val="20"/>
                <w:szCs w:val="20"/>
              </w:rPr>
              <w:t>111.8.2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BA767F" w:rsidRDefault="009E6A4C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C7799B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99B" w:rsidRPr="008225CB" w:rsidRDefault="00C7799B" w:rsidP="000C3F8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多媒體</w:t>
            </w:r>
            <w:r w:rsidR="00CE63C3">
              <w:rPr>
                <w:rFonts w:ascii="Times New Roman" w:eastAsia="標楷體" w:hAnsi="Times New Roman" w:hint="eastAsia"/>
              </w:rPr>
              <w:t>教室</w:t>
            </w:r>
            <w:r>
              <w:rPr>
                <w:rFonts w:ascii="Times New Roman" w:eastAsia="標楷體" w:hAnsi="Times New Roman" w:hint="eastAsia"/>
              </w:rPr>
              <w:t>電腦及文書</w:t>
            </w:r>
            <w:r w:rsidR="00CE63C3">
              <w:rPr>
                <w:rFonts w:ascii="Times New Roman" w:eastAsia="標楷體" w:hAnsi="Times New Roman" w:hint="eastAsia"/>
              </w:rPr>
              <w:t>軟體</w:t>
            </w:r>
            <w:r>
              <w:rPr>
                <w:rFonts w:ascii="Times New Roman" w:eastAsia="標楷體" w:hAnsi="Times New Roman" w:hint="eastAsia"/>
              </w:rPr>
              <w:t>系統更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0C3F8F" w:rsidP="000C3F8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C3F8F">
              <w:rPr>
                <w:rFonts w:ascii="Times New Roman" w:eastAsia="標楷體" w:hAnsi="Times New Roman" w:hint="eastAsia"/>
              </w:rPr>
              <w:t>118</w:t>
            </w:r>
            <w:r w:rsidR="00CE63C3" w:rsidRPr="000C3F8F">
              <w:rPr>
                <w:rFonts w:ascii="Times New Roman" w:eastAsia="標楷體" w:hAnsi="Times New Roman" w:hint="eastAsia"/>
              </w:rPr>
              <w:t>萬</w:t>
            </w:r>
            <w:r w:rsidRPr="000C3F8F">
              <w:rPr>
                <w:rFonts w:ascii="Times New Roman" w:eastAsia="標楷體" w:hAnsi="Times New Roman" w:hint="eastAsia"/>
              </w:rPr>
              <w:t>4</w:t>
            </w:r>
            <w:r w:rsidR="00CE63C3" w:rsidRPr="000C3F8F">
              <w:rPr>
                <w:rFonts w:ascii="Times New Roman" w:eastAsia="標楷體" w:hAnsi="Times New Roman" w:hint="eastAsia"/>
              </w:rPr>
              <w:t>,</w:t>
            </w:r>
            <w:r w:rsidRPr="000C3F8F">
              <w:rPr>
                <w:rFonts w:ascii="Times New Roman" w:eastAsia="標楷體" w:hAnsi="Times New Roman" w:hint="eastAsia"/>
              </w:rPr>
              <w:t>633</w:t>
            </w:r>
            <w:r w:rsidR="00CE63C3" w:rsidRPr="000C3F8F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C7799B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C7799B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0C3F8F" w:rsidRDefault="00C7799B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C3F8F">
              <w:rPr>
                <w:rFonts w:ascii="Times New Roman" w:eastAsia="標楷體" w:hAnsi="Times New Roman" w:hint="eastAsia"/>
                <w:lang w:eastAsia="zh-HK"/>
              </w:rPr>
              <w:t>共同供應契約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5F00F7" w:rsidRDefault="00C7799B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5F00F7" w:rsidRDefault="00C7799B" w:rsidP="00A612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3F3BC6" w:rsidRDefault="00C7799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3F3BC6" w:rsidRDefault="00C7799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3F3BC6" w:rsidRDefault="00C7799B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</w:rPr>
              <w:t>111</w:t>
            </w:r>
            <w:r w:rsidRPr="003F3BC6">
              <w:rPr>
                <w:rFonts w:ascii="Times New Roman" w:eastAsia="標楷體" w:hAnsi="Times New Roman" w:hint="eastAsia"/>
              </w:rPr>
              <w:t>年固定資產經費</w:t>
            </w:r>
          </w:p>
          <w:p w:rsidR="00C7799B" w:rsidRPr="003F3BC6" w:rsidRDefault="00C7799B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/>
              </w:rPr>
              <w:t>111.8.8</w:t>
            </w:r>
            <w:r w:rsidRPr="003F3BC6">
              <w:rPr>
                <w:rFonts w:ascii="Times New Roman" w:eastAsia="標楷體" w:hAnsi="Times New Roman" w:hint="eastAsia"/>
              </w:rPr>
              <w:t>已驗收</w:t>
            </w:r>
          </w:p>
          <w:p w:rsidR="00CE63C3" w:rsidRPr="003F3BC6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  <w:lang w:eastAsia="zh-HK"/>
              </w:rPr>
              <w:t>更</w:t>
            </w:r>
            <w:r w:rsidRPr="003F3BC6">
              <w:rPr>
                <w:rFonts w:ascii="Times New Roman" w:eastAsia="標楷體" w:hAnsi="Times New Roman" w:hint="eastAsia"/>
              </w:rPr>
              <w:t>新</w:t>
            </w:r>
            <w:r w:rsidRPr="003F3BC6">
              <w:rPr>
                <w:rFonts w:ascii="Times New Roman" w:eastAsia="標楷體" w:hAnsi="Times New Roman" w:hint="eastAsia"/>
              </w:rPr>
              <w:t>41</w:t>
            </w:r>
            <w:r w:rsidRPr="003F3BC6">
              <w:rPr>
                <w:rFonts w:ascii="Times New Roman" w:eastAsia="標楷體" w:hAnsi="Times New Roman" w:hint="eastAsia"/>
              </w:rPr>
              <w:t>台</w:t>
            </w:r>
          </w:p>
          <w:p w:rsidR="00CE63C3" w:rsidRPr="003F3BC6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</w:rPr>
              <w:t>電腦：</w:t>
            </w:r>
            <w:r w:rsidRPr="003F3BC6">
              <w:rPr>
                <w:rFonts w:ascii="Times New Roman" w:eastAsia="標楷體" w:hAnsi="Times New Roman" w:hint="eastAsia"/>
              </w:rPr>
              <w:t>102</w:t>
            </w:r>
            <w:r w:rsidRPr="003F3BC6">
              <w:rPr>
                <w:rFonts w:ascii="Times New Roman" w:eastAsia="標楷體" w:hAnsi="Times New Roman" w:hint="eastAsia"/>
              </w:rPr>
              <w:t>萬</w:t>
            </w:r>
            <w:r w:rsidRPr="003F3BC6">
              <w:rPr>
                <w:rFonts w:ascii="Times New Roman" w:eastAsia="標楷體" w:hAnsi="Times New Roman" w:hint="eastAsia"/>
              </w:rPr>
              <w:t>3,893</w:t>
            </w:r>
            <w:r w:rsidRPr="003F3BC6">
              <w:rPr>
                <w:rFonts w:ascii="Times New Roman" w:eastAsia="標楷體" w:hAnsi="Times New Roman" w:hint="eastAsia"/>
              </w:rPr>
              <w:t>元</w:t>
            </w:r>
          </w:p>
          <w:p w:rsidR="00CE63C3" w:rsidRPr="003F3BC6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</w:rPr>
              <w:t>文書軟體系統：</w:t>
            </w:r>
            <w:r w:rsidR="000C3F8F" w:rsidRPr="003F3BC6">
              <w:rPr>
                <w:rFonts w:ascii="Times New Roman" w:eastAsia="標楷體" w:hAnsi="Times New Roman" w:hint="eastAsia"/>
              </w:rPr>
              <w:t>16</w:t>
            </w:r>
            <w:r w:rsidR="000C3F8F" w:rsidRPr="003F3BC6">
              <w:rPr>
                <w:rFonts w:ascii="Times New Roman" w:eastAsia="標楷體" w:hAnsi="Times New Roman" w:hint="eastAsia"/>
              </w:rPr>
              <w:t>萬</w:t>
            </w:r>
            <w:r w:rsidR="000C3F8F" w:rsidRPr="003F3BC6">
              <w:rPr>
                <w:rFonts w:ascii="Times New Roman" w:eastAsia="標楷體" w:hAnsi="Times New Roman" w:hint="eastAsia"/>
              </w:rPr>
              <w:t>740</w:t>
            </w:r>
            <w:r w:rsidR="000C3F8F" w:rsidRPr="003F3BC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2325B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325B" w:rsidRPr="008225CB" w:rsidRDefault="0022325B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教學大樓變電站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1</w:t>
            </w:r>
            <w:r w:rsidR="00F5281F" w:rsidRPr="008225CB">
              <w:rPr>
                <w:rFonts w:ascii="Times New Roman" w:eastAsia="標楷體" w:hAnsi="Times New Roman"/>
                <w:lang w:eastAsia="zh-HK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375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185471" w:rsidP="001854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85471">
              <w:rPr>
                <w:rFonts w:ascii="Times New Roman" w:eastAsia="標楷體" w:hAnsi="Times New Roman" w:hint="eastAsia"/>
              </w:rPr>
              <w:t>33</w:t>
            </w:r>
            <w:r w:rsidRPr="00185471">
              <w:rPr>
                <w:rFonts w:ascii="Times New Roman" w:eastAsia="標楷體" w:hAnsi="Times New Roman" w:hint="eastAsia"/>
              </w:rPr>
              <w:t>萬</w:t>
            </w:r>
            <w:r w:rsidRPr="00185471">
              <w:rPr>
                <w:rFonts w:ascii="Times New Roman" w:eastAsia="標楷體" w:hAnsi="Times New Roman" w:hint="eastAsia"/>
              </w:rPr>
              <w:t>5,475</w:t>
            </w:r>
            <w:r w:rsidRPr="0018547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2331DD" w:rsidRDefault="0022325B" w:rsidP="001854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機關通知日起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日內開工，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45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日曆天完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22325B" w:rsidRPr="008225CB" w:rsidRDefault="0022325B" w:rsidP="0022325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8.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0F7" w:rsidRPr="00185471" w:rsidRDefault="005F00F7" w:rsidP="005F00F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85471">
              <w:rPr>
                <w:rFonts w:ascii="Times New Roman" w:eastAsia="標楷體" w:hAnsi="Times New Roman"/>
              </w:rPr>
              <w:sym w:font="Wingdings 2" w:char="F050"/>
            </w:r>
          </w:p>
          <w:p w:rsidR="0022325B" w:rsidRPr="008225CB" w:rsidRDefault="005F00F7" w:rsidP="005F0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85471">
              <w:rPr>
                <w:rFonts w:ascii="Times New Roman" w:eastAsia="標楷體" w:hAnsi="Times New Roman"/>
                <w:sz w:val="16"/>
                <w:szCs w:val="16"/>
              </w:rPr>
              <w:t>111.8.1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E74811" w:rsidRDefault="008A2F1A" w:rsidP="008A2F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7C5344" w:rsidRDefault="00E7481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5344">
              <w:rPr>
                <w:rFonts w:ascii="Times New Roman" w:eastAsia="標楷體" w:hAnsi="Times New Roman"/>
              </w:rPr>
              <w:sym w:font="Wingdings 2" w:char="F050"/>
            </w:r>
          </w:p>
          <w:p w:rsidR="00E74811" w:rsidRPr="007C5344" w:rsidRDefault="00E7481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C5344">
              <w:rPr>
                <w:rFonts w:ascii="Times New Roman" w:eastAsia="標楷體" w:hAnsi="Times New Roman" w:hint="eastAsia"/>
                <w:sz w:val="16"/>
                <w:szCs w:val="16"/>
              </w:rPr>
              <w:t>111.10.1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BB10DA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10DA" w:rsidRPr="008225CB" w:rsidRDefault="00BB10DA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0953CD">
              <w:rPr>
                <w:rFonts w:ascii="Times New Roman" w:eastAsia="標楷體" w:hAnsi="Times New Roman" w:hint="eastAsia"/>
              </w:rPr>
              <w:t>緩降機及落地架更新維修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8225CB" w:rsidRDefault="00BB10DA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953CD">
              <w:rPr>
                <w:rFonts w:ascii="Times New Roman" w:eastAsia="標楷體" w:hAnsi="Times New Roman" w:hint="eastAsia"/>
              </w:rPr>
              <w:t>15</w:t>
            </w:r>
            <w:r w:rsidR="000953CD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0953CD">
              <w:rPr>
                <w:rFonts w:ascii="Times New Roman" w:eastAsia="標楷體" w:hAnsi="Times New Roman" w:hint="eastAsia"/>
              </w:rPr>
              <w:t>9,150</w:t>
            </w:r>
            <w:r w:rsidRPr="000953C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185471" w:rsidRDefault="00E62BD1" w:rsidP="001854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15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1,0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2331DD" w:rsidRDefault="00BB10DA" w:rsidP="00BB10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331DD">
              <w:rPr>
                <w:rFonts w:ascii="Times New Roman" w:eastAsia="標楷體" w:hAnsi="Times New Roman" w:hint="eastAsia"/>
                <w:sz w:val="20"/>
                <w:szCs w:val="20"/>
              </w:rPr>
              <w:t>111.10.20</w:t>
            </w:r>
            <w:r w:rsidRPr="002331DD">
              <w:rPr>
                <w:rFonts w:ascii="Times New Roman" w:eastAsia="標楷體" w:hAnsi="Times New Roman" w:hint="eastAsia"/>
                <w:sz w:val="20"/>
                <w:szCs w:val="20"/>
              </w:rPr>
              <w:t>以前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8225CB" w:rsidRDefault="00BB10DA" w:rsidP="000C682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E74811" w:rsidRDefault="00BB10DA" w:rsidP="000C682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</w:rPr>
              <w:sym w:font="Wingdings 2" w:char="F050"/>
            </w:r>
          </w:p>
          <w:p w:rsidR="00BB10DA" w:rsidRPr="00E74811" w:rsidRDefault="00BB10DA" w:rsidP="000C682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  <w:sz w:val="16"/>
                <w:szCs w:val="16"/>
              </w:rPr>
              <w:t>111.8.3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E74811" w:rsidRDefault="00E62BD1" w:rsidP="005F00F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E730F4" w:rsidRDefault="00E74811" w:rsidP="00E7481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0F4" w:rsidRPr="007C5344" w:rsidRDefault="00E730F4" w:rsidP="00E730F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5344">
              <w:rPr>
                <w:rFonts w:ascii="Times New Roman" w:eastAsia="標楷體" w:hAnsi="Times New Roman"/>
              </w:rPr>
              <w:sym w:font="Wingdings 2" w:char="F050"/>
            </w:r>
          </w:p>
          <w:p w:rsidR="00BB10DA" w:rsidRPr="007C5344" w:rsidRDefault="00E730F4" w:rsidP="00E730F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5344">
              <w:rPr>
                <w:rFonts w:ascii="Times New Roman" w:eastAsia="標楷體" w:hAnsi="Times New Roman" w:hint="eastAsia"/>
                <w:sz w:val="16"/>
                <w:szCs w:val="16"/>
              </w:rPr>
              <w:t>111.10.1</w:t>
            </w:r>
            <w:r w:rsidRPr="007C5344">
              <w:rPr>
                <w:rFonts w:ascii="Times New Roman" w:eastAsia="標楷體" w:hAnsi="Times New Roman"/>
                <w:sz w:val="16"/>
                <w:szCs w:val="16"/>
              </w:rPr>
              <w:t>7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8225CB" w:rsidRDefault="00BB10DA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3B353D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B353D">
              <w:rPr>
                <w:rFonts w:ascii="Times New Roman" w:eastAsia="標楷體" w:hAnsi="Times New Roman" w:hint="eastAsia"/>
              </w:rPr>
              <w:tab/>
              <w:t>933,800</w:t>
            </w:r>
            <w:r w:rsidRPr="003B353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86684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8668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86684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8668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B90" w:rsidRPr="004A5B90" w:rsidRDefault="004A5B90" w:rsidP="004A5B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4A5B90">
              <w:rPr>
                <w:rFonts w:ascii="Times New Roman" w:eastAsia="標楷體" w:hAnsi="Times New Roman" w:hint="eastAsia"/>
                <w:color w:val="FF0000"/>
              </w:rPr>
              <w:t></w:t>
            </w:r>
            <w:r w:rsidRPr="004A5B9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286684" w:rsidRPr="00286684" w:rsidRDefault="004A5B90" w:rsidP="004A5B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A5B90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11.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9"/>
        <w:gridCol w:w="832"/>
        <w:gridCol w:w="834"/>
        <w:gridCol w:w="707"/>
        <w:gridCol w:w="958"/>
        <w:gridCol w:w="801"/>
        <w:gridCol w:w="769"/>
        <w:gridCol w:w="807"/>
        <w:gridCol w:w="803"/>
        <w:gridCol w:w="1494"/>
      </w:tblGrid>
      <w:tr w:rsidR="00852B77" w:rsidRPr="008225CB" w:rsidTr="002460AC">
        <w:trPr>
          <w:cantSplit/>
          <w:trHeight w:val="509"/>
          <w:tblHeader/>
          <w:jc w:val="center"/>
        </w:trPr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2460AC">
        <w:trPr>
          <w:cantSplit/>
          <w:trHeight w:val="609"/>
          <w:tblHeader/>
          <w:jc w:val="center"/>
        </w:trPr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B73F9" w:rsidRPr="008225CB" w:rsidTr="002460AC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教務處）</w:t>
            </w:r>
            <w:r w:rsidR="00DF5C19" w:rsidRPr="008225CB">
              <w:rPr>
                <w:rFonts w:ascii="Times New Roman" w:eastAsia="標楷體" w:hAnsi="Times New Roman"/>
              </w:rPr>
              <w:t>111</w:t>
            </w:r>
            <w:r w:rsidR="00DF5C19" w:rsidRPr="008225CB">
              <w:rPr>
                <w:rFonts w:ascii="Times New Roman" w:eastAsia="標楷體" w:hAnsi="Times New Roman"/>
              </w:rPr>
              <w:t>年度第一</w:t>
            </w:r>
            <w:r w:rsidRPr="008225CB">
              <w:rPr>
                <w:rFonts w:ascii="Times New Roman" w:eastAsia="標楷體" w:hAnsi="Times New Roman"/>
              </w:rPr>
              <w:t>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394F98" w:rsidP="00394F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12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504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654AB3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9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8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654AB3" w:rsidP="00654A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07.28- 111.0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654AB3" w:rsidRPr="005F00F7" w:rsidRDefault="00654AB3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0F7" w:rsidRPr="005F00F7" w:rsidRDefault="00654AB3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5F00F7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6C545E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3F9" w:rsidRPr="00127975" w:rsidRDefault="00881A12" w:rsidP="009808C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t>書面驗收</w:t>
            </w:r>
          </w:p>
          <w:p w:rsidR="009808C7" w:rsidRPr="00127975" w:rsidRDefault="009808C7" w:rsidP="009808C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127975">
              <w:rPr>
                <w:rFonts w:ascii="Times New Roman" w:eastAsia="標楷體" w:hAnsi="Times New Roman" w:hint="eastAsia"/>
                <w:sz w:val="14"/>
                <w:szCs w:val="14"/>
              </w:rPr>
              <w:t>1</w:t>
            </w:r>
            <w:r w:rsidRPr="00127975">
              <w:rPr>
                <w:rFonts w:ascii="Times New Roman" w:eastAsia="標楷體" w:hAnsi="Times New Roman"/>
                <w:sz w:val="14"/>
                <w:szCs w:val="14"/>
              </w:rPr>
              <w:t>11.12.28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127975" w:rsidRDefault="005707C9" w:rsidP="0004147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考量運送書籍及學生領書方便，</w:t>
            </w:r>
            <w:r w:rsidR="00D251B4" w:rsidRPr="00127975">
              <w:rPr>
                <w:rFonts w:ascii="Times New Roman" w:eastAsia="標楷體" w:hAnsi="Times New Roman" w:hint="eastAsia"/>
                <w:lang w:eastAsia="zh-HK"/>
              </w:rPr>
              <w:t>位置規劃於加工科</w:t>
            </w:r>
            <w:r w:rsidR="00D251B4" w:rsidRPr="00127975">
              <w:rPr>
                <w:rFonts w:ascii="Times New Roman" w:eastAsia="標楷體" w:hAnsi="Times New Roman" w:hint="eastAsia"/>
                <w:lang w:eastAsia="zh-HK"/>
              </w:rPr>
              <w:t>1</w:t>
            </w:r>
            <w:r w:rsidR="00D251B4" w:rsidRPr="00127975">
              <w:rPr>
                <w:rFonts w:ascii="Times New Roman" w:eastAsia="標楷體" w:hAnsi="Times New Roman" w:hint="eastAsia"/>
                <w:lang w:eastAsia="zh-HK"/>
              </w:rPr>
              <w:t>樓品評室</w:t>
            </w:r>
          </w:p>
        </w:tc>
      </w:tr>
      <w:tr w:rsidR="007932CC" w:rsidRPr="008225CB" w:rsidTr="002460AC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8225CB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教務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課室空間及適性學習空間活化（資訊大樓櫥櫃與水電工程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t>120</w:t>
            </w:r>
            <w:r w:rsidRPr="005F00F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t>94</w:t>
            </w:r>
            <w:r w:rsidRPr="005F00F7">
              <w:rPr>
                <w:rFonts w:ascii="Times New Roman" w:eastAsia="標楷體" w:hAnsi="Times New Roman"/>
              </w:rPr>
              <w:t>萬</w:t>
            </w:r>
            <w:r w:rsidRPr="005F00F7">
              <w:rPr>
                <w:rFonts w:ascii="Times New Roman" w:eastAsia="標楷體" w:hAnsi="Times New Roman"/>
              </w:rPr>
              <w:t>7,529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111.07.11-111.9.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21 (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預估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6.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6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  <w:p w:rsidR="007932CC" w:rsidRPr="00A63F51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63F51">
              <w:rPr>
                <w:rFonts w:ascii="Times New Roman" w:eastAsia="標楷體" w:hAnsi="Times New Roman" w:hint="eastAsia"/>
                <w:sz w:val="16"/>
                <w:szCs w:val="16"/>
              </w:rPr>
              <w:t>111.7.2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8225CB" w:rsidRDefault="007932CC" w:rsidP="007932CC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A63F51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</w:rPr>
              <w:t>111.7.13</w:t>
            </w:r>
            <w:r w:rsidRPr="005F00F7">
              <w:rPr>
                <w:rFonts w:ascii="Times New Roman" w:eastAsia="標楷體" w:hAnsi="Times New Roman"/>
              </w:rPr>
              <w:t>召開開工協調會</w:t>
            </w:r>
          </w:p>
          <w:p w:rsidR="007932CC" w:rsidRPr="005E2893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</w:rPr>
              <w:t>111.7.23</w:t>
            </w:r>
            <w:r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7932CC" w:rsidRPr="00951145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1145">
              <w:rPr>
                <w:rFonts w:ascii="Times New Roman" w:eastAsia="標楷體" w:hAnsi="Times New Roman" w:hint="eastAsia"/>
              </w:rPr>
              <w:t>111.8.31</w:t>
            </w:r>
            <w:r w:rsidRPr="00951145">
              <w:rPr>
                <w:rFonts w:ascii="Times New Roman" w:eastAsia="標楷體" w:hAnsi="Times New Roman" w:hint="eastAsia"/>
                <w:lang w:eastAsia="zh-HK"/>
              </w:rPr>
              <w:t>召開工程協調會</w:t>
            </w:r>
          </w:p>
          <w:p w:rsidR="007932CC" w:rsidRPr="00951145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1145">
              <w:rPr>
                <w:rFonts w:ascii="Times New Roman" w:eastAsia="標楷體" w:hAnsi="Times New Roman" w:hint="eastAsia"/>
              </w:rPr>
              <w:t>111.9.21</w:t>
            </w:r>
            <w:r w:rsidRPr="00951145">
              <w:rPr>
                <w:rFonts w:ascii="Times New Roman" w:eastAsia="標楷體" w:hAnsi="Times New Roman" w:hint="eastAsia"/>
              </w:rPr>
              <w:t>停工</w:t>
            </w:r>
            <w:r w:rsidRPr="00951145">
              <w:rPr>
                <w:rFonts w:ascii="Times New Roman" w:eastAsia="標楷體" w:hAnsi="Times New Roman" w:hint="eastAsia"/>
              </w:rPr>
              <w:t>(</w:t>
            </w:r>
            <w:r w:rsidRPr="00951145">
              <w:rPr>
                <w:rFonts w:ascii="Times New Roman" w:eastAsia="標楷體" w:hAnsi="Times New Roman" w:hint="eastAsia"/>
              </w:rPr>
              <w:t>變更設計中</w:t>
            </w:r>
            <w:r w:rsidRPr="00951145">
              <w:rPr>
                <w:rFonts w:ascii="Times New Roman" w:eastAsia="標楷體" w:hAnsi="Times New Roman" w:hint="eastAsia"/>
              </w:rPr>
              <w:t>)</w:t>
            </w:r>
          </w:p>
          <w:p w:rsidR="00703F53" w:rsidRPr="00E75582" w:rsidRDefault="00E75582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51145">
              <w:rPr>
                <w:rFonts w:ascii="Times New Roman" w:eastAsia="標楷體" w:hAnsi="Times New Roman" w:hint="eastAsia"/>
              </w:rPr>
              <w:t>1</w:t>
            </w:r>
            <w:r w:rsidRPr="00951145">
              <w:rPr>
                <w:rFonts w:ascii="Times New Roman" w:eastAsia="標楷體" w:hAnsi="Times New Roman"/>
              </w:rPr>
              <w:t>11.11.07</w:t>
            </w:r>
            <w:r w:rsidRPr="00951145">
              <w:rPr>
                <w:rFonts w:ascii="Times New Roman" w:eastAsia="標楷體" w:hAnsi="Times New Roman"/>
              </w:rPr>
              <w:t>廠</w:t>
            </w:r>
            <w:r w:rsidR="00703F53" w:rsidRPr="00951145">
              <w:rPr>
                <w:rFonts w:ascii="Times New Roman" w:eastAsia="標楷體" w:hAnsi="Times New Roman" w:hint="eastAsia"/>
              </w:rPr>
              <w:t>商提竣工</w:t>
            </w:r>
          </w:p>
        </w:tc>
      </w:tr>
      <w:tr w:rsidR="007E3D01" w:rsidRPr="008225CB" w:rsidTr="002460AC">
        <w:trPr>
          <w:cantSplit/>
          <w:trHeight w:val="1289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（教務處）</w:t>
            </w:r>
            <w:r w:rsidRPr="007932CC">
              <w:rPr>
                <w:rFonts w:ascii="Times New Roman" w:eastAsia="標楷體" w:hAnsi="Times New Roman" w:hint="eastAsia"/>
              </w:rPr>
              <w:t>111</w:t>
            </w:r>
            <w:r w:rsidRPr="007932CC">
              <w:rPr>
                <w:rFonts w:ascii="Times New Roman" w:eastAsia="標楷體" w:hAnsi="Times New Roman" w:hint="eastAsia"/>
              </w:rPr>
              <w:t>學年度資訊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9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 w:rsidRPr="007932CC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 w:rsidRPr="007932CC">
              <w:rPr>
                <w:rFonts w:ascii="Times New Roman" w:eastAsia="標楷體" w:hAnsi="Times New Roman" w:hint="eastAsia"/>
              </w:rPr>
              <w:t>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3221E0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20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30 (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3221E0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2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951145" w:rsidP="00E331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145" w:rsidRPr="00127975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  <w:sz w:val="14"/>
                <w:szCs w:val="14"/>
              </w:rPr>
              <w:t>111.11.2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2460AC" w:rsidRPr="008225CB" w:rsidTr="002460AC">
        <w:trPr>
          <w:cantSplit/>
          <w:trHeight w:val="1289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2460A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r w:rsidRPr="002460AC">
              <w:rPr>
                <w:rFonts w:ascii="Times New Roman" w:eastAsia="標楷體" w:hAnsi="Times New Roman"/>
              </w:rPr>
              <w:t>111</w:t>
            </w:r>
            <w:r w:rsidRPr="002460AC">
              <w:rPr>
                <w:rFonts w:ascii="Times New Roman" w:eastAsia="標楷體" w:hAnsi="Times New Roman"/>
              </w:rPr>
              <w:t>年度第二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2460A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2460AC">
              <w:rPr>
                <w:rFonts w:ascii="Times New Roman" w:eastAsia="標楷體" w:hAnsi="Times New Roman"/>
                <w:color w:val="FF0000"/>
              </w:rPr>
              <w:t>209</w:t>
            </w:r>
            <w:r w:rsidRPr="002460AC">
              <w:rPr>
                <w:rFonts w:ascii="Times New Roman" w:eastAsia="標楷體" w:hAnsi="Times New Roman"/>
                <w:color w:val="FF0000"/>
              </w:rPr>
              <w:t>萬</w:t>
            </w:r>
            <w:r w:rsidRPr="002460AC">
              <w:rPr>
                <w:rFonts w:ascii="Times New Roman" w:eastAsia="標楷體" w:hAnsi="Times New Roman"/>
                <w:color w:val="FF0000"/>
              </w:rPr>
              <w:t>9,398</w:t>
            </w:r>
            <w:r w:rsidRPr="002460AC">
              <w:rPr>
                <w:rFonts w:ascii="Times New Roman" w:eastAsia="標楷體" w:hAnsi="Times New Roman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2460A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2460A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2460AC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112.02.06- 112.03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2460A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460A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2460A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460A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2460AC" w:rsidRPr="002460A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2460AC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12.2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33177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127975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C545E" w:rsidRDefault="002460AC" w:rsidP="002460AC">
            <w:pPr>
              <w:adjustRightInd w:val="0"/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2460AC" w:rsidRPr="008225CB" w:rsidTr="002460AC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務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1</w:t>
            </w:r>
            <w:r w:rsidRPr="00D251B4">
              <w:rPr>
                <w:rFonts w:ascii="Times New Roman" w:eastAsia="標楷體" w:hAnsi="Times New Roman"/>
              </w:rPr>
              <w:t>萬</w:t>
            </w:r>
            <w:r w:rsidRPr="00D251B4">
              <w:rPr>
                <w:rFonts w:ascii="Times New Roman" w:eastAsia="標楷體" w:hAnsi="Times New Roman"/>
              </w:rPr>
              <w:t>6,300</w:t>
            </w:r>
            <w:r w:rsidRPr="00D251B4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0</w:t>
            </w:r>
            <w:r w:rsidRPr="00D251B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學校通知日至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112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31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 xml:space="preserve">111.5.25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2A1575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2A157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Default="002460AC" w:rsidP="002460A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t>已發文通知廠商已決標</w:t>
            </w:r>
          </w:p>
          <w:p w:rsidR="002460AC" w:rsidRPr="006A431A" w:rsidRDefault="002460AC" w:rsidP="002460A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A431A">
              <w:rPr>
                <w:rFonts w:ascii="Times New Roman" w:eastAsia="標楷體" w:hAnsi="Times New Roman" w:hint="eastAsia"/>
                <w:color w:val="FF0000"/>
              </w:rPr>
              <w:t>履約中</w:t>
            </w:r>
          </w:p>
        </w:tc>
      </w:tr>
      <w:tr w:rsidR="002460AC" w:rsidRPr="008225CB" w:rsidTr="002460AC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務處）</w:t>
            </w: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學年度高二品德教育暨公民訓練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59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4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59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4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4.20-</w:t>
            </w:r>
          </w:p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4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8225CB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E321B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E321B">
              <w:rPr>
                <w:rFonts w:ascii="Times New Roman" w:eastAsia="標楷體" w:hAnsi="Times New Roman"/>
              </w:rPr>
              <w:t>終止契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E321B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E321B">
              <w:rPr>
                <w:rFonts w:ascii="Times New Roman" w:eastAsia="標楷體" w:hAnsi="Times New Roman"/>
              </w:rPr>
              <w:t>終止契約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6C545E" w:rsidRDefault="002460AC" w:rsidP="002460A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 w:hint="eastAsia"/>
              </w:rPr>
              <w:t>公訓經調查參加未達</w:t>
            </w:r>
            <w:r w:rsidRPr="006C545E">
              <w:rPr>
                <w:rFonts w:ascii="Times New Roman" w:eastAsia="標楷體" w:hAnsi="Times New Roman" w:hint="eastAsia"/>
              </w:rPr>
              <w:t>7</w:t>
            </w:r>
            <w:r w:rsidRPr="006C545E">
              <w:rPr>
                <w:rFonts w:ascii="Times New Roman" w:eastAsia="標楷體" w:hAnsi="Times New Roman" w:hint="eastAsia"/>
              </w:rPr>
              <w:t>成，</w:t>
            </w:r>
            <w:r w:rsidRPr="000437F9">
              <w:rPr>
                <w:rFonts w:ascii="Times New Roman" w:eastAsia="標楷體" w:hAnsi="Times New Roman" w:hint="eastAsia"/>
              </w:rPr>
              <w:t>111.8.26</w:t>
            </w:r>
            <w:r>
              <w:rPr>
                <w:rFonts w:ascii="Times New Roman" w:eastAsia="標楷體" w:hAnsi="Times New Roman" w:hint="eastAsia"/>
              </w:rPr>
              <w:t>發文廠商</w:t>
            </w:r>
            <w:r w:rsidRPr="006C545E">
              <w:rPr>
                <w:rFonts w:ascii="Times New Roman" w:eastAsia="標楷體" w:hAnsi="Times New Roman" w:hint="eastAsia"/>
              </w:rPr>
              <w:t>終止契約</w:t>
            </w:r>
          </w:p>
        </w:tc>
      </w:tr>
      <w:tr w:rsidR="002460AC" w:rsidRPr="008225CB" w:rsidTr="002460AC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0953CD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953CD">
              <w:rPr>
                <w:rFonts w:ascii="Times New Roman" w:eastAsia="標楷體" w:hAnsi="Times New Roman"/>
              </w:rPr>
              <w:lastRenderedPageBreak/>
              <w:t>（學務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0953CD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0953CD">
              <w:rPr>
                <w:rFonts w:ascii="Times New Roman" w:eastAsia="標楷體" w:hAnsi="Times New Roman"/>
                <w:lang w:eastAsia="zh-HK"/>
              </w:rPr>
              <w:t>917</w:t>
            </w:r>
            <w:r w:rsidRPr="000953CD">
              <w:rPr>
                <w:rFonts w:ascii="Times New Roman" w:eastAsia="標楷體" w:hAnsi="Times New Roman"/>
                <w:lang w:eastAsia="zh-HK"/>
              </w:rPr>
              <w:t>萬元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（工程費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842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8,661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7E6A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7E6ACB">
              <w:rPr>
                <w:rFonts w:ascii="Times New Roman" w:eastAsia="標楷體" w:hAnsi="Times New Roman" w:hint="eastAsia"/>
                <w:lang w:eastAsia="zh-HK"/>
              </w:rPr>
              <w:t>工程費：</w:t>
            </w:r>
            <w:r>
              <w:rPr>
                <w:rFonts w:ascii="Times New Roman" w:eastAsia="標楷體" w:hAnsi="Times New Roman" w:hint="eastAsia"/>
                <w:lang w:eastAsia="zh-HK"/>
              </w:rPr>
              <w:t>8</w:t>
            </w:r>
            <w:r w:rsidRPr="007E6ACB">
              <w:rPr>
                <w:rFonts w:ascii="Times New Roman" w:eastAsia="標楷體" w:hAnsi="Times New Roman" w:hint="eastAsia"/>
                <w:lang w:eastAsia="zh-HK"/>
              </w:rPr>
              <w:t>24</w:t>
            </w:r>
            <w:r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7E6ACB"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0953CD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  <w:sz w:val="18"/>
                <w:szCs w:val="18"/>
              </w:rPr>
              <w:t>開工日起</w:t>
            </w:r>
            <w:r w:rsidRPr="000953CD">
              <w:rPr>
                <w:rFonts w:ascii="Times New Roman" w:eastAsia="標楷體" w:hAnsi="Times New Roman" w:hint="eastAsia"/>
                <w:sz w:val="18"/>
                <w:szCs w:val="18"/>
              </w:rPr>
              <w:t>150</w:t>
            </w:r>
            <w:r w:rsidRPr="000953CD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460AC" w:rsidRPr="00FB52E2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8225CB" w:rsidRDefault="002460A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第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期款經費新臺幣</w:t>
            </w:r>
            <w:r w:rsidRPr="008225CB">
              <w:rPr>
                <w:rFonts w:ascii="Times New Roman" w:eastAsia="標楷體" w:hAnsi="Times New Roman"/>
              </w:rPr>
              <w:t>550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000</w:t>
            </w:r>
            <w:r w:rsidRPr="008225CB">
              <w:rPr>
                <w:rFonts w:ascii="Times New Roman" w:eastAsia="標楷體" w:hAnsi="Times New Roman"/>
              </w:rPr>
              <w:t>元已入庫</w:t>
            </w:r>
          </w:p>
          <w:p w:rsidR="002460AC" w:rsidRPr="003E5841" w:rsidRDefault="002460A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委託設計監造費為工程費</w:t>
            </w:r>
            <w:r w:rsidRPr="008225CB">
              <w:rPr>
                <w:rFonts w:ascii="Times New Roman" w:eastAsia="標楷體" w:hAnsi="Times New Roman"/>
              </w:rPr>
              <w:t>0.8%</w:t>
            </w:r>
            <w:r w:rsidRPr="008225CB">
              <w:rPr>
                <w:rFonts w:ascii="Times New Roman" w:eastAsia="標楷體" w:hAnsi="Times New Roman"/>
              </w:rPr>
              <w:t>（約</w:t>
            </w:r>
            <w:r w:rsidRPr="008225CB">
              <w:rPr>
                <w:rFonts w:ascii="Times New Roman" w:eastAsia="標楷體" w:hAnsi="Times New Roman"/>
              </w:rPr>
              <w:t>68</w:t>
            </w:r>
            <w:r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2460AC" w:rsidRPr="006E321B" w:rsidRDefault="002460A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6E321B">
              <w:rPr>
                <w:rFonts w:ascii="Times New Roman" w:eastAsia="標楷體" w:hAnsi="Times New Roman" w:hint="eastAsia"/>
                <w:lang w:eastAsia="zh-HK"/>
              </w:rPr>
              <w:t>111.9.29</w:t>
            </w:r>
            <w:r w:rsidRPr="006E321B">
              <w:rPr>
                <w:rFonts w:ascii="Times New Roman" w:eastAsia="標楷體" w:hAnsi="Times New Roman" w:hint="eastAsia"/>
                <w:lang w:eastAsia="zh-HK"/>
              </w:rPr>
              <w:t>召開施工前協調會</w:t>
            </w:r>
          </w:p>
          <w:p w:rsidR="002460AC" w:rsidRPr="00AC628B" w:rsidRDefault="002460A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111.11.14-111.12.13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ascii="Times New Roman" w:eastAsia="標楷體" w:hAnsi="Times New Roman"/>
                <w:color w:val="FF0000"/>
              </w:rPr>
              <w:t>刨除操場跑道</w:t>
            </w:r>
          </w:p>
        </w:tc>
      </w:tr>
      <w:tr w:rsidR="002460AC" w:rsidRPr="008225CB" w:rsidTr="002460AC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務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新生健康檢查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8.1-</w:t>
            </w:r>
          </w:p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FB52E2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FB52E2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B52E2">
              <w:rPr>
                <w:rFonts w:ascii="Times New Roman" w:eastAsia="標楷體" w:hAnsi="Times New Roman"/>
                <w:sz w:val="14"/>
                <w:szCs w:val="14"/>
              </w:rPr>
              <w:t>111.10.1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FB52E2" w:rsidRDefault="002460AC" w:rsidP="002460AC">
            <w:pPr>
              <w:snapToGrid w:val="0"/>
              <w:ind w:left="227"/>
              <w:rPr>
                <w:rFonts w:ascii="Times New Roman" w:eastAsia="標楷體" w:hAnsi="Times New Roman"/>
              </w:rPr>
            </w:pPr>
          </w:p>
        </w:tc>
      </w:tr>
      <w:tr w:rsidR="002460AC" w:rsidRPr="008225CB" w:rsidTr="002460AC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/>
              </w:rPr>
              <w:t>（學務處）</w:t>
            </w:r>
            <w:r w:rsidRPr="00E62BD1">
              <w:rPr>
                <w:rFonts w:ascii="Times New Roman" w:eastAsia="標楷體" w:hAnsi="Times New Roman" w:hint="eastAsia"/>
              </w:rPr>
              <w:t>高爾夫球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0</w:t>
            </w:r>
            <w:r w:rsidRPr="00E62BD1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19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2,0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AB1C4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9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FB52E2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10.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FB52E2" w:rsidRDefault="002460AC" w:rsidP="002460AC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2460AC" w:rsidRPr="008225CB" w:rsidTr="002460AC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0217C6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務處）</w:t>
            </w:r>
            <w:r w:rsidRPr="000217C6">
              <w:rPr>
                <w:rFonts w:ascii="Times New Roman" w:eastAsia="標楷體" w:hAnsi="Times New Roman" w:hint="eastAsia"/>
              </w:rPr>
              <w:t>111</w:t>
            </w:r>
            <w:r w:rsidRPr="000217C6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divId w:val="1199969574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7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7,4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01EDB">
              <w:rPr>
                <w:rFonts w:ascii="Times New Roman" w:eastAsia="標楷體" w:hAnsi="Times New Roman" w:hint="eastAsia"/>
              </w:rPr>
              <w:t>27</w:t>
            </w:r>
            <w:r w:rsidRPr="00801EDB">
              <w:rPr>
                <w:rFonts w:ascii="Times New Roman" w:eastAsia="標楷體" w:hAnsi="Times New Roman" w:hint="eastAsia"/>
              </w:rPr>
              <w:t>萬</w:t>
            </w:r>
            <w:r w:rsidRPr="00801EDB">
              <w:rPr>
                <w:rFonts w:ascii="Times New Roman" w:eastAsia="標楷體" w:hAnsi="Times New Roman" w:hint="eastAsia"/>
              </w:rPr>
              <w:t>7,400</w:t>
            </w:r>
            <w:r w:rsidRPr="00801EDB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AB1C4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-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112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9 (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9.2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10.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9953E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9953E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127975" w:rsidRDefault="002460AC" w:rsidP="002460AC">
            <w:pPr>
              <w:snapToGrid w:val="0"/>
              <w:rPr>
                <w:rFonts w:ascii="Times New Roman" w:eastAsia="標楷體" w:hAnsi="Times New Roman"/>
                <w:highlight w:val="yellow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4</w:t>
            </w:r>
            <w:r w:rsidRPr="00127975">
              <w:rPr>
                <w:rFonts w:ascii="Times New Roman" w:eastAsia="標楷體" w:hAnsi="Times New Roman"/>
              </w:rPr>
              <w:t>拍團照</w:t>
            </w:r>
          </w:p>
        </w:tc>
      </w:tr>
      <w:tr w:rsidR="002460AC" w:rsidRPr="008225CB" w:rsidTr="002460AC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4220FE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220FE">
              <w:rPr>
                <w:rFonts w:ascii="Times New Roman" w:eastAsia="標楷體" w:hAnsi="Times New Roman"/>
              </w:rPr>
              <w:t>（學務處）</w:t>
            </w:r>
            <w:r w:rsidRPr="004220FE">
              <w:rPr>
                <w:rFonts w:ascii="Times New Roman" w:eastAsia="標楷體" w:hAnsi="Times New Roman"/>
              </w:rPr>
              <w:t>111</w:t>
            </w:r>
            <w:r w:rsidRPr="004220FE">
              <w:rPr>
                <w:rFonts w:ascii="Times New Roman" w:eastAsia="標楷體" w:hAnsi="Times New Roman"/>
              </w:rPr>
              <w:t>學年度高二公民訓練暨畢業旅行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4220FE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220FE">
              <w:rPr>
                <w:rFonts w:ascii="Times New Roman" w:eastAsia="標楷體" w:hAnsi="Times New Roman" w:hint="eastAsia"/>
                <w:color w:val="FF0000"/>
              </w:rPr>
              <w:t>150</w:t>
            </w:r>
            <w:r w:rsidRPr="004220FE"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  <w:p w:rsidR="002460AC" w:rsidRPr="004220FE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220FE">
              <w:rPr>
                <w:rFonts w:ascii="Times New Roman" w:eastAsia="標楷體" w:hAnsi="Times New Roman" w:hint="eastAsia"/>
                <w:color w:val="FF0000"/>
              </w:rPr>
              <w:t>8,000</w:t>
            </w:r>
            <w:r w:rsidRPr="004220FE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4220FE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4220FE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4220FE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2.4.19-2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4220FE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4220F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4220FE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4220FE">
              <w:rPr>
                <w:rFonts w:ascii="Times New Roman" w:eastAsia="標楷體" w:hAnsi="Times New Roman"/>
                <w:color w:val="FF0000"/>
                <w:szCs w:val="24"/>
              </w:rPr>
              <w:sym w:font="Wingdings 2" w:char="F050"/>
            </w:r>
          </w:p>
          <w:p w:rsidR="002460AC" w:rsidRPr="004220FE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4220FE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12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4220FE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0A673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9953E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9953ED" w:rsidRDefault="002460AC" w:rsidP="002460AC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452084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452084">
              <w:rPr>
                <w:rFonts w:ascii="Times New Roman" w:eastAsia="標楷體" w:hAnsi="Times New Roman"/>
                <w:color w:val="FF0000"/>
              </w:rPr>
              <w:t>12.12.21</w:t>
            </w:r>
            <w:r w:rsidRPr="00452084">
              <w:rPr>
                <w:rFonts w:ascii="Times New Roman" w:eastAsia="標楷體" w:hAnsi="Times New Roman"/>
                <w:color w:val="FF0000"/>
              </w:rPr>
              <w:t>辦理評審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>
              <w:rPr>
                <w:rFonts w:ascii="Times New Roman" w:eastAsia="標楷體" w:hAnsi="Times New Roman"/>
                <w:color w:val="FF0000"/>
              </w:rPr>
              <w:t>保留決標</w:t>
            </w:r>
          </w:p>
        </w:tc>
      </w:tr>
      <w:tr w:rsidR="002460AC" w:rsidRPr="008225CB" w:rsidTr="002460AC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60AC" w:rsidRPr="0048351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 w:rsidRPr="00483514">
              <w:rPr>
                <w:rFonts w:ascii="Times New Roman" w:eastAsia="標楷體" w:hAnsi="Times New Roman"/>
              </w:rPr>
              <w:t>111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8</w:t>
            </w:r>
            <w:r>
              <w:rPr>
                <w:rFonts w:ascii="Times New Roman" w:eastAsia="標楷體" w:hAnsi="Times New Roman" w:hint="eastAsia"/>
                <w:lang w:eastAsia="zh-HK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9,000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BC669D">
              <w:rPr>
                <w:rFonts w:ascii="Times New Roman" w:eastAsia="標楷體" w:hAnsi="Times New Roman"/>
                <w:sz w:val="18"/>
                <w:szCs w:val="18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BC669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  <w:sz w:val="16"/>
                <w:szCs w:val="16"/>
              </w:rPr>
              <w:t>111.8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F859C5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859C5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2A1575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F859C5">
              <w:rPr>
                <w:rFonts w:ascii="Times New Roman" w:eastAsia="標楷體" w:hAnsi="Times New Roman"/>
                <w:sz w:val="16"/>
                <w:szCs w:val="16"/>
              </w:rPr>
              <w:t>111.9.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3E5841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D251B4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2460AC" w:rsidRPr="008225CB" w:rsidTr="002460AC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實習處）</w:t>
            </w: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改善實習教學環境及設施</w:t>
            </w:r>
            <w:r w:rsidRPr="008225CB">
              <w:rPr>
                <w:rFonts w:ascii="Times New Roman" w:hAnsi="Times New Roman"/>
                <w:shd w:val="clear" w:color="auto" w:fill="EFF1F1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園藝科生物技術實習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1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9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6.17-111.8.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28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460AC" w:rsidRPr="008225CB" w:rsidTr="002460AC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225CB" w:rsidRDefault="002460AC" w:rsidP="002460AC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（教務處優質化、實習處均質化）食品機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4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,5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8225CB">
              <w:rPr>
                <w:rFonts w:ascii="Times New Roman" w:eastAsia="標楷體" w:hAnsi="Times New Roman"/>
                <w:sz w:val="14"/>
                <w:szCs w:val="14"/>
              </w:rPr>
              <w:t>111.7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8225CB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5.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8225CB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5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2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460AC" w:rsidRPr="008225CB" w:rsidTr="002460AC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225CB" w:rsidRDefault="002460AC" w:rsidP="002460AC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實習處）平車縫紉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4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5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14-111.8.23 (</w:t>
            </w: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預估</w:t>
            </w: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C545E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C545E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6C545E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2460AC" w:rsidRPr="006C545E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  <w:sz w:val="16"/>
                <w:szCs w:val="16"/>
              </w:rPr>
              <w:t>111.8.18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460AC" w:rsidRPr="008225CB" w:rsidTr="002460AC">
        <w:trPr>
          <w:cantSplit/>
          <w:trHeight w:val="1134"/>
          <w:jc w:val="center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（實習處）</w:t>
            </w:r>
            <w:r w:rsidRPr="007932CC">
              <w:rPr>
                <w:rFonts w:ascii="Times New Roman" w:eastAsia="標楷體" w:hAnsi="Times New Roman" w:hint="eastAsia"/>
              </w:rPr>
              <w:t>111-112</w:t>
            </w:r>
            <w:r w:rsidRPr="007932CC">
              <w:rPr>
                <w:rFonts w:ascii="Times New Roman" w:eastAsia="標楷體" w:hAnsi="Times New Roman" w:hint="eastAsia"/>
              </w:rPr>
              <w:t>年度畜產保健科蛋雞飼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6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7,884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7932CC">
              <w:rPr>
                <w:rFonts w:ascii="Times New Roman" w:eastAsia="標楷體" w:hAnsi="Times New Roman" w:hint="eastAsia"/>
                <w:sz w:val="16"/>
                <w:szCs w:val="16"/>
              </w:rPr>
              <w:t>112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.12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0A6732" w:rsidRDefault="002460AC" w:rsidP="0024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0A673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0A673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0A6732">
              <w:rPr>
                <w:rFonts w:ascii="Times New Roman" w:eastAsia="標楷體" w:hAnsi="Times New Roman"/>
                <w:sz w:val="14"/>
                <w:szCs w:val="14"/>
              </w:rPr>
              <w:t>111.10.2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C545E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C545E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225CB" w:rsidRDefault="002460AC" w:rsidP="002460AC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流標</w:t>
            </w:r>
            <w:r>
              <w:rPr>
                <w:rFonts w:ascii="Times New Roman" w:eastAsia="標楷體" w:hAnsi="Times New Roman" w:hint="eastAsia"/>
                <w:color w:val="FF0000"/>
              </w:rPr>
              <w:t>3</w:t>
            </w:r>
            <w:r>
              <w:rPr>
                <w:rFonts w:ascii="Times New Roman" w:eastAsia="標楷體" w:hAnsi="Times New Roman" w:hint="eastAsia"/>
                <w:color w:val="FF0000"/>
              </w:rPr>
              <w:t>次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>
              <w:rPr>
                <w:rFonts w:ascii="Times New Roman" w:eastAsia="標楷體" w:hAnsi="Times New Roman" w:hint="eastAsia"/>
                <w:color w:val="FF0000"/>
              </w:rPr>
              <w:t>請畜保科檢討規格另簽辦理</w:t>
            </w:r>
          </w:p>
        </w:tc>
      </w:tr>
    </w:tbl>
    <w:p w:rsidR="003E5841" w:rsidRDefault="003E5841" w:rsidP="00D92FA3">
      <w:pPr>
        <w:widowControl/>
        <w:jc w:val="center"/>
        <w:rPr>
          <w:rFonts w:ascii="Times New Roman" w:eastAsia="標楷體" w:hAnsi="Times New Roman"/>
          <w:b/>
          <w:sz w:val="32"/>
          <w:szCs w:val="32"/>
          <w:lang w:eastAsia="zh-HK"/>
        </w:rPr>
      </w:pPr>
    </w:p>
    <w:p w:rsidR="00D92FA3" w:rsidRDefault="0082307E" w:rsidP="000A4552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總務處辦理業務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5F0338" w:rsidRPr="00C71C18" w:rsidTr="00BA4E72">
        <w:tc>
          <w:tcPr>
            <w:tcW w:w="5210" w:type="dxa"/>
          </w:tcPr>
          <w:p w:rsidR="005F0338" w:rsidRPr="00C71C18" w:rsidRDefault="002460AC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4B61C8"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71825" cy="238125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F0338" w:rsidRPr="00C71C18" w:rsidRDefault="002460AC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71825" cy="2381250"/>
                  <wp:effectExtent l="0" t="0" r="9525" b="0"/>
                  <wp:docPr id="2" name="圖片 2" descr="C:\Users\User\Desktop\LINE_ALBUM_1223基地現勘輔導會議_221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LINE_ALBUM_1223基地現勘輔導會議_221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8" w:rsidRPr="00C71C18" w:rsidTr="00BA4E72">
        <w:tc>
          <w:tcPr>
            <w:tcW w:w="5210" w:type="dxa"/>
          </w:tcPr>
          <w:p w:rsidR="005F0338" w:rsidRPr="00815A24" w:rsidRDefault="00BA4E72" w:rsidP="00BA4E72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  <w:r>
              <w:rPr>
                <w:rFonts w:ascii="標楷體" w:eastAsia="標楷體" w:hAnsi="標楷體" w:hint="eastAsia"/>
              </w:rPr>
              <w:t>：</w:t>
            </w:r>
            <w:r w:rsidR="00C566AD" w:rsidRPr="00C566AD">
              <w:rPr>
                <w:rFonts w:ascii="Times New Roman" w:eastAsia="標楷體" w:hAnsi="Times New Roman"/>
              </w:rPr>
              <w:t>資訊大樓排水工程</w:t>
            </w:r>
          </w:p>
        </w:tc>
        <w:tc>
          <w:tcPr>
            <w:tcW w:w="5210" w:type="dxa"/>
          </w:tcPr>
          <w:p w:rsidR="005F0338" w:rsidRPr="00BA4E72" w:rsidRDefault="00C566AD" w:rsidP="00BA4E72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>
              <w:rPr>
                <w:rFonts w:ascii="Times New Roman" w:eastAsia="標楷體" w:hAnsi="Times New Roman" w:hint="eastAsia"/>
              </w:rPr>
              <w:t>校園美感環境改造基地現勘輔導會議</w:t>
            </w:r>
          </w:p>
        </w:tc>
      </w:tr>
    </w:tbl>
    <w:p w:rsidR="00D36AD6" w:rsidRDefault="00D36AD6" w:rsidP="0039291A">
      <w:pPr>
        <w:widowControl/>
        <w:rPr>
          <w:rFonts w:eastAsia="標楷體"/>
        </w:rPr>
      </w:pPr>
    </w:p>
    <w:p w:rsidR="00141A2C" w:rsidRPr="008225CB" w:rsidRDefault="00141A2C" w:rsidP="00141A2C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肆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9"/>
        <w:gridCol w:w="1098"/>
        <w:gridCol w:w="1098"/>
        <w:gridCol w:w="1097"/>
        <w:gridCol w:w="1025"/>
        <w:gridCol w:w="1026"/>
        <w:gridCol w:w="1025"/>
        <w:gridCol w:w="1026"/>
      </w:tblGrid>
      <w:tr w:rsidR="00141A2C" w:rsidRPr="008225CB" w:rsidTr="003B353D">
        <w:tc>
          <w:tcPr>
            <w:tcW w:w="1700" w:type="dxa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8" w:type="dxa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支數（元）</w:t>
            </w:r>
          </w:p>
        </w:tc>
        <w:tc>
          <w:tcPr>
            <w:tcW w:w="1098" w:type="dxa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097" w:type="dxa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執行</w:t>
            </w:r>
            <w:r w:rsidRPr="008225CB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02" w:type="dxa"/>
            <w:gridSpan w:val="4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</w:tr>
      <w:tr w:rsidR="00824E79" w:rsidRPr="008225CB" w:rsidTr="003B353D">
        <w:trPr>
          <w:trHeight w:val="1254"/>
        </w:trPr>
        <w:tc>
          <w:tcPr>
            <w:tcW w:w="1700" w:type="dxa"/>
            <w:vMerge w:val="restart"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,000,000</w:t>
            </w:r>
          </w:p>
        </w:tc>
        <w:tc>
          <w:tcPr>
            <w:tcW w:w="1098" w:type="dxa"/>
            <w:vMerge w:val="restart"/>
            <w:vAlign w:val="center"/>
          </w:tcPr>
          <w:p w:rsidR="00453003" w:rsidRPr="008225CB" w:rsidRDefault="00453003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53003">
              <w:rPr>
                <w:rFonts w:ascii="Times New Roman" w:eastAsia="標楷體" w:hAnsi="Times New Roman" w:hint="eastAsia"/>
              </w:rPr>
              <w:t>1,457,289</w:t>
            </w:r>
          </w:p>
        </w:tc>
        <w:tc>
          <w:tcPr>
            <w:tcW w:w="1098" w:type="dxa"/>
            <w:vMerge w:val="restart"/>
            <w:vAlign w:val="center"/>
          </w:tcPr>
          <w:p w:rsidR="00453003" w:rsidRPr="008225CB" w:rsidRDefault="00453003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53003">
              <w:rPr>
                <w:rFonts w:ascii="Times New Roman" w:eastAsia="標楷體" w:hAnsi="Times New Roman" w:hint="eastAsia"/>
              </w:rPr>
              <w:t>525,924</w:t>
            </w:r>
          </w:p>
        </w:tc>
        <w:tc>
          <w:tcPr>
            <w:tcW w:w="1097" w:type="dxa"/>
            <w:vMerge w:val="restart"/>
            <w:vAlign w:val="center"/>
          </w:tcPr>
          <w:p w:rsidR="00453003" w:rsidRPr="009560E8" w:rsidRDefault="00453003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53003">
              <w:rPr>
                <w:rFonts w:ascii="Times New Roman" w:eastAsia="標楷體" w:hAnsi="Times New Roman" w:hint="eastAsia"/>
              </w:rPr>
              <w:t>72.86</w:t>
            </w:r>
          </w:p>
        </w:tc>
        <w:tc>
          <w:tcPr>
            <w:tcW w:w="1025" w:type="dxa"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水</w:t>
            </w:r>
          </w:p>
        </w:tc>
        <w:tc>
          <w:tcPr>
            <w:tcW w:w="1026" w:type="dxa"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</w:t>
            </w:r>
          </w:p>
        </w:tc>
        <w:tc>
          <w:tcPr>
            <w:tcW w:w="1025" w:type="dxa"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瓦斯</w:t>
            </w:r>
          </w:p>
        </w:tc>
        <w:tc>
          <w:tcPr>
            <w:tcW w:w="1026" w:type="dxa"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話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網路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0,276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73,596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,777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1,614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8,685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50,313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,914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1,614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3,364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42,098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812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3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4,592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3,765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,297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3,633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2,833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,321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,537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4,891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2,704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70,295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,674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3,315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9,232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48,529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,314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4,685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8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5,518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8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55,618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8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484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8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5,428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9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9,344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9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216,563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9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,248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9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5,379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23,298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57,606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1,576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5,182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423151">
              <w:rPr>
                <w:rFonts w:ascii="Times New Roman" w:eastAsia="標楷體" w:hAnsi="Times New Roman"/>
                <w:sz w:val="14"/>
                <w:szCs w:val="14"/>
              </w:rPr>
              <w:t>27,784</w:t>
            </w:r>
            <w:r w:rsidRPr="00423151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423151">
              <w:rPr>
                <w:rFonts w:ascii="Times New Roman" w:eastAsia="標楷體" w:hAnsi="Times New Roman"/>
                <w:sz w:val="14"/>
                <w:szCs w:val="14"/>
              </w:rPr>
              <w:t>2,155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4,553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824E7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824E7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30,420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824E7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824E7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2,591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824E7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1C3C40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6,787</w:t>
            </w:r>
          </w:p>
        </w:tc>
      </w:tr>
      <w:tr w:rsidR="00824E79" w:rsidRPr="008225CB" w:rsidTr="003B353D">
        <w:tc>
          <w:tcPr>
            <w:tcW w:w="1700" w:type="dxa"/>
          </w:tcPr>
          <w:p w:rsidR="00824E79" w:rsidRPr="008225CB" w:rsidRDefault="00824E79" w:rsidP="00824E7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安全維護費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,053,000</w:t>
            </w:r>
          </w:p>
        </w:tc>
        <w:tc>
          <w:tcPr>
            <w:tcW w:w="1098" w:type="dxa"/>
            <w:vAlign w:val="center"/>
          </w:tcPr>
          <w:p w:rsidR="00391BEC" w:rsidRPr="008225CB" w:rsidRDefault="00391BEC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91BEC">
              <w:rPr>
                <w:rFonts w:ascii="Times New Roman" w:eastAsia="標楷體" w:hAnsi="Times New Roman" w:hint="eastAsia"/>
              </w:rPr>
              <w:t>891,011</w:t>
            </w:r>
          </w:p>
        </w:tc>
        <w:tc>
          <w:tcPr>
            <w:tcW w:w="1098" w:type="dxa"/>
            <w:vAlign w:val="center"/>
          </w:tcPr>
          <w:p w:rsidR="00391BEC" w:rsidRPr="008225CB" w:rsidRDefault="00391BEC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91BEC">
              <w:rPr>
                <w:rFonts w:ascii="Times New Roman" w:eastAsia="標楷體" w:hAnsi="Times New Roman"/>
              </w:rPr>
              <w:t>75,741</w:t>
            </w:r>
          </w:p>
        </w:tc>
        <w:tc>
          <w:tcPr>
            <w:tcW w:w="1097" w:type="dxa"/>
            <w:vAlign w:val="center"/>
          </w:tcPr>
          <w:p w:rsidR="00391BEC" w:rsidRPr="008225CB" w:rsidRDefault="00391BEC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91BEC">
              <w:rPr>
                <w:rFonts w:ascii="Times New Roman" w:eastAsia="標楷體" w:hAnsi="Times New Roman" w:hint="eastAsia"/>
              </w:rPr>
              <w:t>84.62</w:t>
            </w:r>
          </w:p>
        </w:tc>
        <w:tc>
          <w:tcPr>
            <w:tcW w:w="4102" w:type="dxa"/>
            <w:gridSpan w:val="4"/>
          </w:tcPr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駐</w:t>
            </w:r>
            <w:r w:rsidRPr="008225CB">
              <w:rPr>
                <w:rFonts w:ascii="Times New Roman" w:eastAsia="標楷體" w:hAnsi="Times New Roman"/>
                <w:color w:val="000000"/>
              </w:rPr>
              <w:t>衛警保全服務費：</w:t>
            </w:r>
            <w:r w:rsidRPr="008225CB">
              <w:rPr>
                <w:rFonts w:ascii="Times New Roman" w:eastAsia="標楷體" w:hAnsi="Times New Roman"/>
                <w:color w:val="000000"/>
              </w:rPr>
              <w:t>75,751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保全費用：</w:t>
            </w:r>
            <w:r w:rsidRPr="008225CB">
              <w:rPr>
                <w:rFonts w:ascii="Times New Roman" w:eastAsia="標楷體" w:hAnsi="Times New Roman"/>
                <w:color w:val="000000"/>
              </w:rPr>
              <w:t>5,250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824E79" w:rsidRPr="008225CB" w:rsidTr="003B353D">
        <w:tc>
          <w:tcPr>
            <w:tcW w:w="1700" w:type="dxa"/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900,000</w:t>
            </w:r>
          </w:p>
        </w:tc>
        <w:tc>
          <w:tcPr>
            <w:tcW w:w="1098" w:type="dxa"/>
            <w:vAlign w:val="center"/>
          </w:tcPr>
          <w:p w:rsidR="00BC7E3F" w:rsidRPr="008225CB" w:rsidRDefault="00BC7E3F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7E3F">
              <w:rPr>
                <w:rFonts w:ascii="Times New Roman" w:eastAsia="標楷體" w:hAnsi="Times New Roman" w:hint="eastAsia"/>
              </w:rPr>
              <w:t>513,590</w:t>
            </w:r>
          </w:p>
        </w:tc>
        <w:tc>
          <w:tcPr>
            <w:tcW w:w="1098" w:type="dxa"/>
            <w:vAlign w:val="center"/>
          </w:tcPr>
          <w:p w:rsidR="00BC7E3F" w:rsidRPr="008225CB" w:rsidRDefault="00BC7E3F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7E3F">
              <w:rPr>
                <w:rFonts w:ascii="Times New Roman" w:eastAsia="標楷體" w:hAnsi="Times New Roman" w:hint="eastAsia"/>
              </w:rPr>
              <w:t>361,610</w:t>
            </w:r>
          </w:p>
        </w:tc>
        <w:tc>
          <w:tcPr>
            <w:tcW w:w="1097" w:type="dxa"/>
            <w:vAlign w:val="center"/>
          </w:tcPr>
          <w:p w:rsidR="00BC7E3F" w:rsidRPr="008225CB" w:rsidRDefault="00BC7E3F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7E3F">
              <w:rPr>
                <w:rFonts w:ascii="Times New Roman" w:eastAsia="標楷體" w:hAnsi="Times New Roman" w:hint="eastAsia"/>
              </w:rPr>
              <w:t>57.07</w:t>
            </w:r>
          </w:p>
        </w:tc>
        <w:tc>
          <w:tcPr>
            <w:tcW w:w="4102" w:type="dxa"/>
            <w:gridSpan w:val="4"/>
          </w:tcPr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費：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費：</w:t>
            </w:r>
            <w:r w:rsidRPr="008225CB">
              <w:rPr>
                <w:rFonts w:ascii="Times New Roman" w:eastAsia="標楷體" w:hAnsi="Times New Roman"/>
              </w:rPr>
              <w:t>37,5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半年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行政大樓電梯維護費：</w:t>
            </w:r>
            <w:r w:rsidRPr="008225CB">
              <w:rPr>
                <w:rFonts w:ascii="Times New Roman" w:eastAsia="標楷體" w:hAnsi="Times New Roman"/>
              </w:rPr>
              <w:t>31,2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（</w:t>
            </w:r>
            <w:r w:rsidRPr="008225CB">
              <w:rPr>
                <w:rFonts w:ascii="Times New Roman" w:eastAsia="標楷體" w:hAnsi="Times New Roman"/>
              </w:rPr>
              <w:t>7,800/</w:t>
            </w:r>
            <w:r w:rsidRPr="008225CB">
              <w:rPr>
                <w:rFonts w:ascii="Times New Roman" w:eastAsia="標楷體" w:hAnsi="Times New Roman"/>
              </w:rPr>
              <w:t>季）</w:t>
            </w:r>
          </w:p>
          <w:p w:rsidR="00824E79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綜合大樓電梯維護費：</w:t>
            </w:r>
            <w:r w:rsidRPr="008225CB">
              <w:rPr>
                <w:rFonts w:ascii="Times New Roman" w:eastAsia="標楷體" w:hAnsi="Times New Roman"/>
              </w:rPr>
              <w:t>27,6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（</w:t>
            </w:r>
            <w:r w:rsidRPr="008225CB">
              <w:rPr>
                <w:rFonts w:ascii="Times New Roman" w:eastAsia="標楷體" w:hAnsi="Times New Roman"/>
              </w:rPr>
              <w:t>6,9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季）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特教實驗大樓維護費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,800</w:t>
            </w:r>
            <w:r>
              <w:rPr>
                <w:rFonts w:ascii="Times New Roman" w:eastAsia="標楷體" w:hAnsi="Times New Roman"/>
              </w:rPr>
              <w:t>元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月</w:t>
            </w:r>
            <w:r w:rsidRPr="005C42B8">
              <w:rPr>
                <w:rFonts w:ascii="Times New Roman" w:eastAsia="標楷體" w:hAnsi="Times New Roman" w:hint="eastAsia"/>
              </w:rPr>
              <w:t>（</w:t>
            </w:r>
            <w:r w:rsidRPr="005C42B8">
              <w:rPr>
                <w:rFonts w:ascii="Times New Roman" w:eastAsia="標楷體" w:hAnsi="Times New Roman" w:hint="eastAsia"/>
              </w:rPr>
              <w:t>3</w:t>
            </w:r>
            <w:r w:rsidRPr="005C42B8">
              <w:rPr>
                <w:rFonts w:ascii="Times New Roman" w:eastAsia="標楷體" w:hAnsi="Times New Roman"/>
              </w:rPr>
              <w:t>3,600</w:t>
            </w:r>
            <w:r w:rsidRPr="005C42B8">
              <w:rPr>
                <w:rFonts w:ascii="Times New Roman" w:eastAsia="標楷體" w:hAnsi="Times New Roman"/>
              </w:rPr>
              <w:t>元</w:t>
            </w:r>
            <w:r w:rsidRPr="005C42B8">
              <w:rPr>
                <w:rFonts w:ascii="Times New Roman" w:eastAsia="標楷體" w:hAnsi="Times New Roman" w:hint="eastAsia"/>
              </w:rPr>
              <w:t>/</w:t>
            </w:r>
            <w:r w:rsidRPr="005C42B8">
              <w:rPr>
                <w:rFonts w:ascii="Times New Roman" w:eastAsia="標楷體" w:hAnsi="Times New Roman" w:hint="eastAsia"/>
              </w:rPr>
              <w:t>年）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高低壓設備檢修費：</w:t>
            </w:r>
            <w:r w:rsidRPr="008225CB">
              <w:rPr>
                <w:rFonts w:ascii="Times New Roman" w:eastAsia="標楷體" w:hAnsi="Times New Roman"/>
              </w:rPr>
              <w:t>40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賀眾飲水機濾心更換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消防設備檢修：</w:t>
            </w:r>
            <w:r w:rsidRPr="008225CB">
              <w:rPr>
                <w:rFonts w:ascii="Times New Roman" w:eastAsia="標楷體" w:hAnsi="Times New Roman"/>
              </w:rPr>
              <w:t>74,2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軟體系統維護</w:t>
            </w:r>
          </w:p>
          <w:p w:rsidR="00824E79" w:rsidRPr="008225CB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惠聚資訊維護費：</w:t>
            </w:r>
            <w:r w:rsidRPr="008225CB">
              <w:rPr>
                <w:rFonts w:ascii="Times New Roman" w:eastAsia="標楷體" w:hAnsi="Times New Roman"/>
              </w:rPr>
              <w:t>9,165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半年</w:t>
            </w:r>
          </w:p>
          <w:p w:rsidR="00824E79" w:rsidRPr="008225CB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ischool</w:t>
            </w:r>
            <w:r w:rsidRPr="008225CB">
              <w:rPr>
                <w:rFonts w:ascii="Times New Roman" w:eastAsia="標楷體" w:hAnsi="Times New Roman"/>
              </w:rPr>
              <w:t>網路平台維護費：</w:t>
            </w:r>
            <w:r w:rsidRPr="008225CB">
              <w:rPr>
                <w:rFonts w:ascii="Times New Roman" w:eastAsia="標楷體" w:hAnsi="Times New Roman"/>
              </w:rPr>
              <w:t>15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824E79" w:rsidRPr="008225CB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差勤系統維護費：</w:t>
            </w:r>
            <w:r w:rsidRPr="008225CB">
              <w:rPr>
                <w:rFonts w:ascii="Times New Roman" w:eastAsia="標楷體" w:hAnsi="Times New Roman"/>
              </w:rPr>
              <w:t>4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半年</w:t>
            </w:r>
          </w:p>
          <w:p w:rsidR="00824E79" w:rsidRPr="008225CB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出納管理系統租賃及維護費：</w:t>
            </w:r>
            <w:r w:rsidRPr="008225CB">
              <w:rPr>
                <w:rFonts w:ascii="Times New Roman" w:eastAsia="標楷體" w:hAnsi="Times New Roman"/>
              </w:rPr>
              <w:t>42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（</w:t>
            </w:r>
            <w:r w:rsidRPr="008225CB">
              <w:rPr>
                <w:rFonts w:ascii="Times New Roman" w:eastAsia="標楷體" w:hAnsi="Times New Roman"/>
              </w:rPr>
              <w:t>10,5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季）</w:t>
            </w:r>
          </w:p>
          <w:p w:rsidR="00824E79" w:rsidRPr="008225CB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薪資管理系統及註冊收費系統維護費用：</w:t>
            </w:r>
            <w:r w:rsidRPr="008225CB">
              <w:rPr>
                <w:rFonts w:ascii="Times New Roman" w:eastAsia="標楷體" w:hAnsi="Times New Roman"/>
              </w:rPr>
              <w:t>16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824E79" w:rsidRPr="008225CB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書系統維護費：</w:t>
            </w:r>
            <w:r w:rsidRPr="008225CB">
              <w:rPr>
                <w:rFonts w:ascii="Times New Roman" w:eastAsia="標楷體" w:hAnsi="Times New Roman"/>
              </w:rPr>
              <w:t>9,6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</w:tr>
      <w:tr w:rsidR="00824E79" w:rsidRPr="008225CB" w:rsidTr="003B353D">
        <w:tc>
          <w:tcPr>
            <w:tcW w:w="1700" w:type="dxa"/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維修費用</w:t>
            </w:r>
          </w:p>
        </w:tc>
        <w:tc>
          <w:tcPr>
            <w:tcW w:w="1099" w:type="dxa"/>
            <w:vAlign w:val="center"/>
          </w:tcPr>
          <w:p w:rsidR="002D555E" w:rsidRPr="008225CB" w:rsidRDefault="002D555E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555E">
              <w:rPr>
                <w:rFonts w:ascii="Times New Roman" w:eastAsia="標楷體" w:hAnsi="Times New Roman" w:hint="eastAsia"/>
              </w:rPr>
              <w:t>300,000</w:t>
            </w:r>
          </w:p>
        </w:tc>
        <w:tc>
          <w:tcPr>
            <w:tcW w:w="1098" w:type="dxa"/>
            <w:vAlign w:val="center"/>
          </w:tcPr>
          <w:p w:rsidR="002D555E" w:rsidRPr="008225CB" w:rsidRDefault="002D555E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555E">
              <w:rPr>
                <w:rFonts w:ascii="Times New Roman" w:eastAsia="標楷體" w:hAnsi="Times New Roman" w:hint="eastAsia"/>
              </w:rPr>
              <w:t>273,136</w:t>
            </w:r>
          </w:p>
        </w:tc>
        <w:tc>
          <w:tcPr>
            <w:tcW w:w="1098" w:type="dxa"/>
            <w:vAlign w:val="center"/>
          </w:tcPr>
          <w:p w:rsidR="002D555E" w:rsidRPr="008225CB" w:rsidRDefault="002D555E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555E">
              <w:rPr>
                <w:rFonts w:ascii="Times New Roman" w:eastAsia="標楷體" w:hAnsi="Times New Roman" w:hint="eastAsia"/>
              </w:rPr>
              <w:t>1,155</w:t>
            </w:r>
          </w:p>
        </w:tc>
        <w:tc>
          <w:tcPr>
            <w:tcW w:w="1097" w:type="dxa"/>
            <w:vAlign w:val="center"/>
          </w:tcPr>
          <w:p w:rsidR="002D555E" w:rsidRPr="008225CB" w:rsidRDefault="002D555E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555E">
              <w:rPr>
                <w:rFonts w:ascii="Times New Roman" w:eastAsia="標楷體" w:hAnsi="Times New Roman" w:hint="eastAsia"/>
              </w:rPr>
              <w:t>91.05</w:t>
            </w:r>
          </w:p>
        </w:tc>
        <w:tc>
          <w:tcPr>
            <w:tcW w:w="4102" w:type="dxa"/>
            <w:gridSpan w:val="4"/>
          </w:tcPr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5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824E79" w:rsidRPr="008225CB" w:rsidRDefault="00824E79" w:rsidP="00E53B15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生規教室冷氣修繕；教務處傳真修繕及特教大樓電話移機跳線；茶工廠玻璃破損；職能科辦公室及職三教室電話拉線；園畜大樓頂樓水塔開關更換；家政科前道路電線管路修復；行政西側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樓男廁第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個小便斗維修；圖書館一樓、家政科燈具更換；行政大樓電梯電池更換；教學大樓電動門遙控器換新；圖書館一樓燈具更換；校長室前飲水機維修；教學大樓一二樓吊扇更換；校內水電維修；畜一班級紗窗損壞更換；高壓變電室排風扇更換；園畜大樓座式馬桶維修；班級紗窗損壞更換；校內水電維修；中餐教室</w:t>
            </w:r>
            <w:r w:rsidRPr="008225CB">
              <w:rPr>
                <w:rFonts w:ascii="Times New Roman" w:eastAsia="標楷體" w:hAnsi="Times New Roman"/>
              </w:rPr>
              <w:lastRenderedPageBreak/>
              <w:t>飲水機修繕；學務處冷氣修繕；</w:t>
            </w:r>
            <w:r w:rsidRPr="008225CB">
              <w:rPr>
                <w:rFonts w:ascii="Times New Roman" w:eastAsia="標楷體" w:hAnsi="Times New Roman"/>
              </w:rPr>
              <w:br/>
            </w:r>
            <w:r w:rsidRPr="008225CB">
              <w:rPr>
                <w:rFonts w:ascii="Times New Roman" w:eastAsia="標楷體" w:hAnsi="Times New Roman"/>
              </w:rPr>
              <w:t>行政二樓導師室冷氣監控模組維修；會計室冷氣維修；實習處飲水機修繕；駕駛式割草機維修；畜保科辦公室冷氣維修；一丙教室走廊磚修補復；綜合大樓廁所維修；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樓廁所維修；園畜大樓抽水馬達修繕；班級牌維修製作；加工科二樓飲水機修</w:t>
            </w:r>
            <w:r>
              <w:rPr>
                <w:rFonts w:ascii="Times New Roman" w:eastAsia="標楷體" w:hAnsi="Times New Roman" w:hint="eastAsia"/>
              </w:rPr>
              <w:t>；</w:t>
            </w:r>
            <w:r w:rsidRPr="00EB738C">
              <w:rPr>
                <w:rFonts w:ascii="Times New Roman" w:eastAsia="標楷體" w:hAnsi="Times New Roman" w:hint="eastAsia"/>
              </w:rPr>
              <w:t>更換吊扇；</w:t>
            </w:r>
            <w:r>
              <w:rPr>
                <w:rFonts w:ascii="Times New Roman" w:eastAsia="標楷體" w:hAnsi="Times New Roman" w:hint="eastAsia"/>
              </w:rPr>
              <w:t>資源回收室</w:t>
            </w:r>
            <w:r w:rsidRPr="004821D4">
              <w:rPr>
                <w:rFonts w:ascii="Times New Roman" w:eastAsia="標楷體" w:hAnsi="Times New Roman" w:hint="eastAsia"/>
              </w:rPr>
              <w:t>側門修繕</w:t>
            </w:r>
            <w:r>
              <w:rPr>
                <w:rFonts w:ascii="Times New Roman" w:eastAsia="標楷體" w:hAnsi="Times New Roman" w:hint="eastAsia"/>
              </w:rPr>
              <w:t>；</w:t>
            </w:r>
            <w:r w:rsidRPr="00E838C6">
              <w:rPr>
                <w:rFonts w:ascii="Times New Roman" w:eastAsia="標楷體" w:hAnsi="Times New Roman" w:hint="eastAsia"/>
              </w:rPr>
              <w:t>行政大樓電梯維修；中正堂鐵門修繕；行政大樓</w:t>
            </w:r>
            <w:r w:rsidRPr="00E838C6">
              <w:rPr>
                <w:rFonts w:ascii="Times New Roman" w:eastAsia="標楷體" w:hAnsi="Times New Roman" w:hint="eastAsia"/>
              </w:rPr>
              <w:t>4</w:t>
            </w:r>
            <w:r w:rsidRPr="00E838C6">
              <w:rPr>
                <w:rFonts w:ascii="Times New Roman" w:eastAsia="標楷體" w:hAnsi="Times New Roman" w:hint="eastAsia"/>
              </w:rPr>
              <w:t>樓樓梯扶手焊接</w:t>
            </w:r>
            <w:r>
              <w:rPr>
                <w:rFonts w:ascii="標楷體" w:eastAsia="標楷體" w:hAnsi="標楷體" w:hint="eastAsia"/>
              </w:rPr>
              <w:t>；</w:t>
            </w:r>
            <w:r w:rsidRPr="00BD2EE1">
              <w:rPr>
                <w:rFonts w:ascii="標楷體" w:eastAsia="標楷體" w:hAnsi="標楷體" w:hint="eastAsia"/>
              </w:rPr>
              <w:t>畜牧科辦公室燈具更換</w:t>
            </w:r>
            <w:r>
              <w:rPr>
                <w:rFonts w:ascii="標楷體" w:eastAsia="標楷體" w:hAnsi="標楷體" w:hint="eastAsia"/>
              </w:rPr>
              <w:t>；</w:t>
            </w:r>
            <w:r w:rsidRPr="005F3E2F">
              <w:rPr>
                <w:rFonts w:ascii="標楷體" w:eastAsia="標楷體" w:hAnsi="標楷體" w:hint="eastAsia"/>
              </w:rPr>
              <w:t>行政大樓小便斗沖水器更換</w:t>
            </w:r>
            <w:r>
              <w:rPr>
                <w:rFonts w:ascii="標楷體" w:eastAsia="標楷體" w:hAnsi="標楷體" w:hint="eastAsia"/>
              </w:rPr>
              <w:t>；</w:t>
            </w:r>
            <w:r w:rsidRPr="005F3E2F">
              <w:rPr>
                <w:rFonts w:ascii="標楷體" w:eastAsia="標楷體" w:hAnsi="標楷體" w:hint="eastAsia"/>
              </w:rPr>
              <w:t>綜合大樓導師室冰箱修理</w:t>
            </w:r>
            <w:r>
              <w:rPr>
                <w:rFonts w:ascii="標楷體" w:eastAsia="標楷體" w:hAnsi="標楷體" w:hint="eastAsia"/>
              </w:rPr>
              <w:t>；</w:t>
            </w:r>
            <w:r w:rsidRPr="005F3E2F">
              <w:rPr>
                <w:rFonts w:ascii="標楷體" w:eastAsia="標楷體" w:hAnsi="標楷體" w:hint="eastAsia"/>
              </w:rPr>
              <w:t>總務處用駕駛式割草機維修</w:t>
            </w:r>
            <w:r>
              <w:rPr>
                <w:rFonts w:ascii="標楷體" w:eastAsia="標楷體" w:hAnsi="標楷體" w:hint="eastAsia"/>
              </w:rPr>
              <w:t>；</w:t>
            </w:r>
            <w:r w:rsidRPr="009E7CF2">
              <w:rPr>
                <w:rFonts w:ascii="標楷體" w:eastAsia="標楷體" w:hAnsi="標楷體" w:hint="eastAsia"/>
              </w:rPr>
              <w:t>總務處鏈鋸維修</w:t>
            </w:r>
            <w:r w:rsidRPr="00463EF8">
              <w:rPr>
                <w:rFonts w:ascii="標楷體" w:eastAsia="標楷體" w:hAnsi="標楷體" w:hint="eastAsia"/>
              </w:rPr>
              <w:t>；總務處割草機維修零件器材；行政大</w:t>
            </w:r>
            <w:r w:rsidRPr="00463EF8">
              <w:rPr>
                <w:rFonts w:ascii="Times New Roman" w:eastAsia="標楷體" w:hAnsi="Times New Roman" w:hint="eastAsia"/>
              </w:rPr>
              <w:t>樓西側</w:t>
            </w:r>
            <w:r w:rsidRPr="00463EF8">
              <w:rPr>
                <w:rFonts w:ascii="Times New Roman" w:eastAsia="標楷體" w:hAnsi="Times New Roman" w:hint="eastAsia"/>
              </w:rPr>
              <w:t>4</w:t>
            </w:r>
            <w:r w:rsidRPr="00463EF8">
              <w:rPr>
                <w:rFonts w:ascii="Times New Roman" w:eastAsia="標楷體" w:hAnsi="Times New Roman" w:hint="eastAsia"/>
              </w:rPr>
              <w:t>樓男廁維修；畜一教室吊扇更換；行政大樓電梯維修</w:t>
            </w:r>
            <w:r w:rsidR="006859E7">
              <w:rPr>
                <w:rFonts w:ascii="新細明體" w:hAnsi="新細明體" w:hint="eastAsia"/>
              </w:rPr>
              <w:t>；</w:t>
            </w:r>
            <w:r w:rsidR="006859E7" w:rsidRPr="006859E7">
              <w:rPr>
                <w:rFonts w:ascii="Times New Roman" w:eastAsia="標楷體" w:hAnsi="Times New Roman" w:hint="eastAsia"/>
              </w:rPr>
              <w:t>加工科二樓飲水機漏電斷路器更換；行政大樓廁所馬桶沖水器更換；圖書館地下室污水馬達更換；特教電腦教室吊扇更換</w:t>
            </w:r>
            <w:r w:rsidR="00E53B15">
              <w:rPr>
                <w:rFonts w:ascii="新細明體" w:hAnsi="新細明體" w:hint="eastAsia"/>
              </w:rPr>
              <w:t>；</w:t>
            </w:r>
            <w:r w:rsidR="00E53B15" w:rsidRPr="00E53B15">
              <w:rPr>
                <w:rFonts w:ascii="Times New Roman" w:eastAsia="標楷體" w:hAnsi="Times New Roman" w:hint="eastAsia"/>
              </w:rPr>
              <w:t>校內水電修繕</w:t>
            </w:r>
          </w:p>
        </w:tc>
      </w:tr>
      <w:tr w:rsidR="00824E79" w:rsidRPr="008225CB" w:rsidTr="003B353D">
        <w:tc>
          <w:tcPr>
            <w:tcW w:w="1700" w:type="dxa"/>
            <w:vAlign w:val="center"/>
          </w:tcPr>
          <w:p w:rsidR="00824E79" w:rsidRPr="003A6622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lastRenderedPageBreak/>
              <w:t>學校資本門預算（固定資產）</w:t>
            </w:r>
          </w:p>
        </w:tc>
        <w:tc>
          <w:tcPr>
            <w:tcW w:w="1099" w:type="dxa"/>
            <w:vAlign w:val="center"/>
          </w:tcPr>
          <w:p w:rsidR="00824E79" w:rsidRPr="003A6622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3,346,000</w:t>
            </w:r>
          </w:p>
        </w:tc>
        <w:tc>
          <w:tcPr>
            <w:tcW w:w="1098" w:type="dxa"/>
            <w:vAlign w:val="center"/>
          </w:tcPr>
          <w:p w:rsidR="00F36B7B" w:rsidRPr="003A6622" w:rsidRDefault="00F36B7B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2,806,441</w:t>
            </w:r>
          </w:p>
        </w:tc>
        <w:tc>
          <w:tcPr>
            <w:tcW w:w="1098" w:type="dxa"/>
            <w:vAlign w:val="center"/>
          </w:tcPr>
          <w:p w:rsidR="00F36B7B" w:rsidRPr="003A6622" w:rsidRDefault="00F36B7B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263,402</w:t>
            </w:r>
          </w:p>
        </w:tc>
        <w:tc>
          <w:tcPr>
            <w:tcW w:w="1097" w:type="dxa"/>
            <w:vAlign w:val="center"/>
          </w:tcPr>
          <w:p w:rsidR="00D23C13" w:rsidRPr="003A6622" w:rsidRDefault="00D23C13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83.87</w:t>
            </w:r>
          </w:p>
        </w:tc>
        <w:tc>
          <w:tcPr>
            <w:tcW w:w="4102" w:type="dxa"/>
            <w:gridSpan w:val="4"/>
          </w:tcPr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資訊大樓廁所安全維護用伸縮門：</w:t>
            </w:r>
            <w:r w:rsidRPr="003A6622">
              <w:rPr>
                <w:rFonts w:ascii="Times New Roman" w:eastAsia="標楷體" w:hAnsi="Times New Roman"/>
              </w:rPr>
              <w:t>23,000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碎紙機</w:t>
            </w:r>
            <w:r w:rsidRPr="003A6622">
              <w:rPr>
                <w:rFonts w:ascii="Times New Roman" w:eastAsia="標楷體" w:hAnsi="Times New Roman"/>
              </w:rPr>
              <w:t>2</w:t>
            </w:r>
            <w:r w:rsidRPr="003A6622">
              <w:rPr>
                <w:rFonts w:ascii="Times New Roman" w:eastAsia="標楷體" w:hAnsi="Times New Roman"/>
              </w:rPr>
              <w:t>台：</w:t>
            </w:r>
            <w:r w:rsidRPr="003A6622">
              <w:rPr>
                <w:rFonts w:ascii="Times New Roman" w:eastAsia="標楷體" w:hAnsi="Times New Roman"/>
              </w:rPr>
              <w:t>37,000</w:t>
            </w:r>
            <w:r w:rsidRPr="003A6622">
              <w:rPr>
                <w:rFonts w:ascii="Times New Roman" w:eastAsia="標楷體" w:hAnsi="Times New Roman"/>
              </w:rPr>
              <w:t>元（實習處</w:t>
            </w:r>
            <w:r w:rsidRPr="003A6622">
              <w:rPr>
                <w:rFonts w:ascii="Times New Roman" w:eastAsia="標楷體" w:hAnsi="Times New Roman"/>
              </w:rPr>
              <w:t>/</w:t>
            </w:r>
            <w:r w:rsidRPr="003A6622">
              <w:rPr>
                <w:rFonts w:ascii="Times New Roman" w:eastAsia="標楷體" w:hAnsi="Times New Roman"/>
              </w:rPr>
              <w:t>學務處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教學擴音系統：</w:t>
            </w:r>
            <w:r w:rsidRPr="003A6622">
              <w:rPr>
                <w:rFonts w:ascii="Times New Roman" w:eastAsia="標楷體" w:hAnsi="Times New Roman"/>
              </w:rPr>
              <w:t>35,000</w:t>
            </w:r>
            <w:r w:rsidRPr="003A6622">
              <w:rPr>
                <w:rFonts w:ascii="Times New Roman" w:eastAsia="標楷體" w:hAnsi="Times New Roman"/>
              </w:rPr>
              <w:t>元（加工科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洗衣機：</w:t>
            </w:r>
            <w:r w:rsidRPr="003A6622">
              <w:rPr>
                <w:rFonts w:ascii="Times New Roman" w:eastAsia="標楷體" w:hAnsi="Times New Roman"/>
              </w:rPr>
              <w:t>11,636</w:t>
            </w:r>
            <w:r w:rsidRPr="003A6622">
              <w:rPr>
                <w:rFonts w:ascii="Times New Roman" w:eastAsia="標楷體" w:hAnsi="Times New Roman"/>
              </w:rPr>
              <w:t>元（加工科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三門直立式玻璃門冷藏櫃：</w:t>
            </w:r>
            <w:r w:rsidRPr="003A6622">
              <w:rPr>
                <w:rFonts w:ascii="Times New Roman" w:eastAsia="標楷體" w:hAnsi="Times New Roman"/>
              </w:rPr>
              <w:t>60,000</w:t>
            </w:r>
            <w:r w:rsidRPr="003A6622">
              <w:rPr>
                <w:rFonts w:ascii="Times New Roman" w:eastAsia="標楷體" w:hAnsi="Times New Roman"/>
              </w:rPr>
              <w:t>元（加工科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畜保科視聽教室前方玻璃白板及布告欄：</w:t>
            </w:r>
            <w:r w:rsidRPr="003A6622">
              <w:rPr>
                <w:rFonts w:ascii="Times New Roman" w:eastAsia="標楷體" w:hAnsi="Times New Roman"/>
              </w:rPr>
              <w:t>90,000</w:t>
            </w:r>
            <w:r w:rsidRPr="003A6622">
              <w:rPr>
                <w:rFonts w:ascii="Times New Roman" w:eastAsia="標楷體" w:hAnsi="Times New Roman"/>
              </w:rPr>
              <w:t>元（畜保科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體育課程羽球、桌球發球機：</w:t>
            </w:r>
            <w:r w:rsidRPr="003A6622">
              <w:rPr>
                <w:rFonts w:ascii="Times New Roman" w:eastAsia="標楷體" w:hAnsi="Times New Roman"/>
              </w:rPr>
              <w:t>96,000</w:t>
            </w:r>
            <w:r w:rsidRPr="003A6622">
              <w:rPr>
                <w:rFonts w:ascii="Times New Roman" w:eastAsia="標楷體" w:hAnsi="Times New Roman"/>
              </w:rPr>
              <w:t>元（學務處體育組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紫外線滅菌燈：</w:t>
            </w:r>
            <w:r w:rsidRPr="003A6622">
              <w:rPr>
                <w:rFonts w:ascii="Times New Roman" w:eastAsia="標楷體" w:hAnsi="Times New Roman"/>
              </w:rPr>
              <w:t>19,500</w:t>
            </w:r>
            <w:r w:rsidRPr="003A6622">
              <w:rPr>
                <w:rFonts w:ascii="Times New Roman" w:eastAsia="標楷體" w:hAnsi="Times New Roman"/>
              </w:rPr>
              <w:t>元（學務處健康中心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寵物美容隔離籠：</w:t>
            </w:r>
            <w:r w:rsidRPr="003A6622">
              <w:rPr>
                <w:rFonts w:ascii="Times New Roman" w:eastAsia="標楷體" w:hAnsi="Times New Roman"/>
              </w:rPr>
              <w:t>99,000</w:t>
            </w:r>
            <w:r w:rsidRPr="003A6622">
              <w:rPr>
                <w:rFonts w:ascii="Times New Roman" w:eastAsia="標楷體" w:hAnsi="Times New Roman"/>
              </w:rPr>
              <w:t>元（畜保科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殺雞用燙毛機：</w:t>
            </w:r>
            <w:r w:rsidRPr="003A6622">
              <w:rPr>
                <w:rFonts w:ascii="Times New Roman" w:eastAsia="標楷體" w:hAnsi="Times New Roman"/>
              </w:rPr>
              <w:t>44,500</w:t>
            </w:r>
            <w:r w:rsidRPr="003A6622">
              <w:rPr>
                <w:rFonts w:ascii="Times New Roman" w:eastAsia="標楷體" w:hAnsi="Times New Roman"/>
              </w:rPr>
              <w:t>元（畜保科）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校長室及行政四樓二甲教室外飲水機</w:t>
            </w:r>
            <w:r w:rsidRPr="003A6622">
              <w:rPr>
                <w:rFonts w:ascii="Times New Roman" w:eastAsia="標楷體" w:hAnsi="Times New Roman"/>
              </w:rPr>
              <w:t>2</w:t>
            </w:r>
            <w:r w:rsidRPr="003A6622">
              <w:rPr>
                <w:rFonts w:ascii="Times New Roman" w:eastAsia="標楷體" w:hAnsi="Times New Roman"/>
              </w:rPr>
              <w:t>台：</w:t>
            </w:r>
            <w:r w:rsidRPr="003A6622">
              <w:rPr>
                <w:rFonts w:ascii="Times New Roman" w:eastAsia="標楷體" w:hAnsi="Times New Roman"/>
              </w:rPr>
              <w:t>32,388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多媒體教室電腦換新：</w:t>
            </w:r>
            <w:r w:rsidRPr="003A6622">
              <w:rPr>
                <w:rFonts w:ascii="Times New Roman" w:eastAsia="標楷體" w:hAnsi="Times New Roman" w:hint="eastAsia"/>
              </w:rPr>
              <w:t>1,023,893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家政科縫紉課程用縫紉機：</w:t>
            </w:r>
            <w:r w:rsidRPr="003A6622">
              <w:rPr>
                <w:rFonts w:ascii="Times New Roman" w:eastAsia="標楷體" w:hAnsi="Times New Roman" w:hint="eastAsia"/>
              </w:rPr>
              <w:t>450,000</w:t>
            </w:r>
            <w:r w:rsidRPr="003A6622">
              <w:rPr>
                <w:rFonts w:ascii="Times New Roman" w:eastAsia="標楷體" w:hAnsi="Times New Roman" w:hint="eastAsia"/>
              </w:rPr>
              <w:lastRenderedPageBreak/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總務處辦公室</w:t>
            </w:r>
            <w:r w:rsidRPr="003A6622">
              <w:rPr>
                <w:rFonts w:ascii="Times New Roman" w:eastAsia="標楷體" w:hAnsi="Times New Roman" w:hint="eastAsia"/>
              </w:rPr>
              <w:t>OA</w:t>
            </w:r>
            <w:r w:rsidRPr="003A6622">
              <w:rPr>
                <w:rFonts w:ascii="Times New Roman" w:eastAsia="標楷體" w:hAnsi="Times New Roman" w:hint="eastAsia"/>
              </w:rPr>
              <w:t>辦公設備：</w:t>
            </w:r>
            <w:r w:rsidRPr="003A6622">
              <w:rPr>
                <w:rFonts w:ascii="Times New Roman" w:eastAsia="標楷體" w:hAnsi="Times New Roman" w:hint="eastAsia"/>
              </w:rPr>
              <w:t>273,000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校園環境維護割草機：</w:t>
            </w:r>
            <w:r w:rsidRPr="003A6622">
              <w:rPr>
                <w:rFonts w:ascii="Times New Roman" w:eastAsia="標楷體" w:hAnsi="Times New Roman" w:hint="eastAsia"/>
              </w:rPr>
              <w:t>30,300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日立</w:t>
            </w:r>
            <w:r w:rsidRPr="003A6622">
              <w:rPr>
                <w:rFonts w:ascii="Times New Roman" w:eastAsia="標楷體" w:hAnsi="Times New Roman" w:hint="eastAsia"/>
              </w:rPr>
              <w:t>22L</w:t>
            </w:r>
            <w:r w:rsidRPr="003A6622">
              <w:rPr>
                <w:rFonts w:ascii="Times New Roman" w:eastAsia="標楷體" w:hAnsi="Times New Roman" w:hint="eastAsia"/>
              </w:rPr>
              <w:t>除濕機</w:t>
            </w:r>
            <w:r w:rsidRPr="003A6622">
              <w:rPr>
                <w:rFonts w:ascii="Times New Roman" w:eastAsia="標楷體" w:hAnsi="Times New Roman" w:hint="eastAsia"/>
              </w:rPr>
              <w:t>4</w:t>
            </w:r>
            <w:r w:rsidRPr="003A6622">
              <w:rPr>
                <w:rFonts w:ascii="Times New Roman" w:eastAsia="標楷體" w:hAnsi="Times New Roman" w:hint="eastAsia"/>
              </w:rPr>
              <w:t>台：</w:t>
            </w:r>
            <w:r w:rsidRPr="003A6622">
              <w:rPr>
                <w:rFonts w:ascii="Times New Roman" w:eastAsia="標楷體" w:hAnsi="Times New Roman" w:hint="eastAsia"/>
              </w:rPr>
              <w:t>77,960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家政大樓受信總機：</w:t>
            </w:r>
            <w:r w:rsidRPr="003A6622">
              <w:rPr>
                <w:rFonts w:ascii="Times New Roman" w:eastAsia="標楷體" w:hAnsi="Times New Roman"/>
              </w:rPr>
              <w:t>21,850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校長室窗簾施作：</w:t>
            </w:r>
            <w:r w:rsidRPr="003A6622">
              <w:rPr>
                <w:rFonts w:ascii="Times New Roman" w:eastAsia="標楷體" w:hAnsi="Times New Roman"/>
              </w:rPr>
              <w:t>47,400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校長室用碎紙機：</w:t>
            </w:r>
            <w:r w:rsidRPr="003A6622">
              <w:rPr>
                <w:rFonts w:ascii="Times New Roman" w:eastAsia="標楷體" w:hAnsi="Times New Roman"/>
              </w:rPr>
              <w:t>14,000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本校會計及文書系統資訊裝置：</w:t>
            </w:r>
            <w:r w:rsidRPr="003A6622">
              <w:rPr>
                <w:rFonts w:ascii="Times New Roman" w:eastAsia="標楷體" w:hAnsi="Times New Roman" w:hint="eastAsia"/>
              </w:rPr>
              <w:t>75,000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教學大樓四樓蒸飯箱更換：</w:t>
            </w:r>
            <w:r w:rsidRPr="003A6622">
              <w:rPr>
                <w:rFonts w:ascii="Times New Roman" w:eastAsia="標楷體" w:hAnsi="Times New Roman" w:hint="eastAsia"/>
              </w:rPr>
              <w:t>17,000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D23C13" w:rsidRPr="003A6622" w:rsidRDefault="00D23C13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家政科西餐教室雙開門及單開門更換：</w:t>
            </w:r>
            <w:r w:rsidRPr="003A6622">
              <w:rPr>
                <w:rFonts w:ascii="Times New Roman" w:eastAsia="標楷體" w:hAnsi="Times New Roman" w:hint="eastAsia"/>
              </w:rPr>
              <w:t>53,000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D23C13" w:rsidRPr="003A6622" w:rsidRDefault="003A6622" w:rsidP="003A6622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畜保科</w:t>
            </w:r>
            <w:r w:rsidRPr="003A6622">
              <w:rPr>
                <w:rFonts w:ascii="Times New Roman" w:eastAsia="標楷體" w:hAnsi="Times New Roman" w:hint="eastAsia"/>
              </w:rPr>
              <w:t>4</w:t>
            </w:r>
            <w:r w:rsidRPr="003A6622">
              <w:rPr>
                <w:rFonts w:ascii="Times New Roman" w:eastAsia="標楷體" w:hAnsi="Times New Roman" w:hint="eastAsia"/>
              </w:rPr>
              <w:t>樓視聽教室投影機：</w:t>
            </w:r>
            <w:r w:rsidRPr="003A6622">
              <w:rPr>
                <w:rFonts w:ascii="Times New Roman" w:eastAsia="標楷體" w:hAnsi="Times New Roman" w:hint="eastAsia"/>
              </w:rPr>
              <w:t>29,994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3A6622" w:rsidRPr="003A6622" w:rsidRDefault="003A6622" w:rsidP="003A6622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中正堂污水馬達裝設：</w:t>
            </w:r>
            <w:r w:rsidRPr="003A6622">
              <w:rPr>
                <w:rFonts w:ascii="Times New Roman" w:eastAsia="標楷體" w:hAnsi="Times New Roman"/>
              </w:rPr>
              <w:t>27,000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3A6622" w:rsidRPr="003A6622" w:rsidRDefault="003A6622" w:rsidP="003A6622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學務處衛生組及圖書館主任電腦主機：</w:t>
            </w:r>
            <w:r w:rsidRPr="003A6622">
              <w:rPr>
                <w:rFonts w:ascii="Times New Roman" w:eastAsia="標楷體" w:hAnsi="Times New Roman"/>
              </w:rPr>
              <w:t>45,154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3A6622" w:rsidRPr="003A6622" w:rsidRDefault="003A6622" w:rsidP="003A6622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綜合大樓三樓及畜保科辦公室飲水機更換：</w:t>
            </w:r>
            <w:r w:rsidRPr="003A6622">
              <w:rPr>
                <w:rFonts w:ascii="Times New Roman" w:eastAsia="標楷體" w:hAnsi="Times New Roman" w:hint="eastAsia"/>
              </w:rPr>
              <w:t>38,866</w:t>
            </w:r>
            <w:r w:rsidRPr="003A6622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以前年度實習實驗</w:t>
            </w:r>
          </w:p>
          <w:p w:rsidR="00824E79" w:rsidRPr="003A6622" w:rsidRDefault="00824E79" w:rsidP="00824E79">
            <w:pPr>
              <w:numPr>
                <w:ilvl w:val="1"/>
                <w:numId w:val="3"/>
              </w:numPr>
              <w:snapToGrid w:val="0"/>
              <w:ind w:left="708" w:hanging="228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園藝科：</w:t>
            </w:r>
            <w:r w:rsidRPr="003A6622">
              <w:rPr>
                <w:rFonts w:ascii="Times New Roman" w:eastAsia="標楷體" w:hAnsi="Times New Roman"/>
              </w:rPr>
              <w:t>1,600</w:t>
            </w:r>
            <w:r w:rsidRPr="003A6622">
              <w:rPr>
                <w:rFonts w:ascii="Times New Roman" w:eastAsia="標楷體" w:hAnsi="Times New Roman"/>
              </w:rPr>
              <w:t>元（真空包裝機配合款）</w:t>
            </w:r>
          </w:p>
          <w:p w:rsidR="00824E79" w:rsidRPr="003A6622" w:rsidRDefault="00824E79" w:rsidP="00824E79">
            <w:pPr>
              <w:numPr>
                <w:ilvl w:val="1"/>
                <w:numId w:val="3"/>
              </w:numPr>
              <w:snapToGrid w:val="0"/>
              <w:ind w:left="708" w:hanging="228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畜保科：</w:t>
            </w:r>
            <w:r w:rsidRPr="003A6622">
              <w:rPr>
                <w:rFonts w:ascii="Times New Roman" w:eastAsia="標楷體" w:hAnsi="Times New Roman"/>
              </w:rPr>
              <w:t>1,800</w:t>
            </w:r>
            <w:r w:rsidRPr="003A6622">
              <w:rPr>
                <w:rFonts w:ascii="Times New Roman" w:eastAsia="標楷體" w:hAnsi="Times New Roman"/>
              </w:rPr>
              <w:t>元（真空包裝機配合款）</w:t>
            </w:r>
          </w:p>
        </w:tc>
      </w:tr>
      <w:tr w:rsidR="003A6622" w:rsidRPr="003A6622" w:rsidTr="003B353D">
        <w:tc>
          <w:tcPr>
            <w:tcW w:w="1700" w:type="dxa"/>
            <w:vAlign w:val="center"/>
          </w:tcPr>
          <w:p w:rsidR="00824E79" w:rsidRPr="003A6622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lastRenderedPageBreak/>
              <w:t>學校資本門預算（非固定資產）</w:t>
            </w:r>
          </w:p>
        </w:tc>
        <w:tc>
          <w:tcPr>
            <w:tcW w:w="1099" w:type="dxa"/>
            <w:vAlign w:val="center"/>
          </w:tcPr>
          <w:p w:rsidR="003A6622" w:rsidRPr="003A6622" w:rsidRDefault="003A6622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1,576,295</w:t>
            </w:r>
          </w:p>
        </w:tc>
        <w:tc>
          <w:tcPr>
            <w:tcW w:w="1098" w:type="dxa"/>
            <w:vAlign w:val="center"/>
          </w:tcPr>
          <w:p w:rsidR="003A6622" w:rsidRPr="003A6622" w:rsidRDefault="003A6622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1,105,295</w:t>
            </w:r>
          </w:p>
        </w:tc>
        <w:tc>
          <w:tcPr>
            <w:tcW w:w="1098" w:type="dxa"/>
            <w:vAlign w:val="center"/>
          </w:tcPr>
          <w:p w:rsidR="003A6622" w:rsidRPr="003A6622" w:rsidRDefault="003A6622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117,178</w:t>
            </w:r>
          </w:p>
        </w:tc>
        <w:tc>
          <w:tcPr>
            <w:tcW w:w="1097" w:type="dxa"/>
            <w:vAlign w:val="center"/>
          </w:tcPr>
          <w:p w:rsidR="003A6622" w:rsidRPr="003A6622" w:rsidRDefault="003A6622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70.12</w:t>
            </w:r>
          </w:p>
        </w:tc>
        <w:tc>
          <w:tcPr>
            <w:tcW w:w="4102" w:type="dxa"/>
            <w:gridSpan w:val="4"/>
          </w:tcPr>
          <w:p w:rsidR="00824E79" w:rsidRPr="003A6622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遞延費用（自籌）：</w:t>
            </w:r>
            <w:r w:rsidRPr="003A6622">
              <w:rPr>
                <w:rFonts w:ascii="Times New Roman" w:eastAsia="標楷體" w:hAnsi="Times New Roman"/>
              </w:rPr>
              <w:t>1,296,800</w:t>
            </w:r>
            <w:r w:rsidRPr="003A6622">
              <w:rPr>
                <w:rFonts w:ascii="Times New Roman" w:eastAsia="標楷體" w:hAnsi="Times New Roman"/>
              </w:rPr>
              <w:t>元；無形資產：</w:t>
            </w:r>
            <w:r w:rsidRPr="003A6622">
              <w:rPr>
                <w:rFonts w:ascii="Times New Roman" w:eastAsia="標楷體" w:hAnsi="Times New Roman"/>
              </w:rPr>
              <w:t>200,000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824E79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ischool</w:t>
            </w:r>
            <w:r w:rsidRPr="003A6622">
              <w:rPr>
                <w:rFonts w:ascii="Times New Roman" w:eastAsia="標楷體" w:hAnsi="Times New Roman"/>
              </w:rPr>
              <w:t>通用資料庫管理子系統：</w:t>
            </w:r>
            <w:r w:rsidRPr="003A6622">
              <w:rPr>
                <w:rFonts w:ascii="Times New Roman" w:eastAsia="標楷體" w:hAnsi="Times New Roman"/>
              </w:rPr>
              <w:t>15,000</w:t>
            </w:r>
            <w:r w:rsidRPr="003A6622">
              <w:rPr>
                <w:rFonts w:ascii="Times New Roman" w:eastAsia="標楷體" w:hAnsi="Times New Roman"/>
              </w:rPr>
              <w:t>元</w:t>
            </w:r>
          </w:p>
          <w:p w:rsidR="003A6622" w:rsidRPr="003A6622" w:rsidRDefault="003A6622" w:rsidP="004E278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 w:hint="eastAsia"/>
              </w:rPr>
              <w:t>人事室辦公室</w:t>
            </w:r>
            <w:r w:rsidRPr="003A6622">
              <w:rPr>
                <w:rFonts w:ascii="Times New Roman" w:eastAsia="標楷體" w:hAnsi="Times New Roman" w:hint="eastAsia"/>
              </w:rPr>
              <w:t>OA</w:t>
            </w:r>
            <w:r w:rsidRPr="003A6622">
              <w:rPr>
                <w:rFonts w:ascii="Times New Roman" w:eastAsia="標楷體" w:hAnsi="Times New Roman" w:hint="eastAsia"/>
              </w:rPr>
              <w:t>設備</w:t>
            </w:r>
            <w:r w:rsidRPr="004E278F">
              <w:rPr>
                <w:rFonts w:ascii="Times New Roman" w:eastAsia="標楷體" w:hAnsi="Times New Roman" w:hint="eastAsia"/>
              </w:rPr>
              <w:t>：</w:t>
            </w:r>
            <w:r w:rsidRPr="004E278F">
              <w:rPr>
                <w:rFonts w:ascii="Times New Roman" w:eastAsia="標楷體" w:hAnsi="Times New Roman" w:hint="eastAsia"/>
              </w:rPr>
              <w:t>19,495</w:t>
            </w:r>
            <w:r w:rsidRPr="004E278F">
              <w:rPr>
                <w:rFonts w:ascii="Times New Roman" w:eastAsia="標楷體" w:hAnsi="Times New Roman" w:hint="eastAsia"/>
              </w:rPr>
              <w:t>元</w:t>
            </w:r>
          </w:p>
          <w:p w:rsidR="003A6622" w:rsidRPr="003A6622" w:rsidRDefault="003A6622" w:rsidP="004E278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E278F">
              <w:rPr>
                <w:rFonts w:ascii="Times New Roman" w:eastAsia="標楷體" w:hAnsi="Times New Roman" w:hint="eastAsia"/>
              </w:rPr>
              <w:t>家政科老舊電力改善工程分攤：</w:t>
            </w:r>
            <w:r w:rsidRPr="004E278F">
              <w:rPr>
                <w:rFonts w:ascii="Times New Roman" w:eastAsia="標楷體" w:hAnsi="Times New Roman" w:hint="eastAsia"/>
              </w:rPr>
              <w:t>140,000</w:t>
            </w:r>
            <w:r w:rsidRPr="004E278F">
              <w:rPr>
                <w:rFonts w:ascii="Times New Roman" w:eastAsia="標楷體" w:hAnsi="Times New Roman" w:hint="eastAsia"/>
              </w:rPr>
              <w:t>元</w:t>
            </w:r>
          </w:p>
          <w:p w:rsidR="003A6622" w:rsidRPr="003A6622" w:rsidRDefault="003A6622" w:rsidP="004E278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E278F">
              <w:rPr>
                <w:rFonts w:ascii="Times New Roman" w:eastAsia="標楷體" w:hAnsi="Times New Roman" w:hint="eastAsia"/>
              </w:rPr>
              <w:t>中正堂花板整修工程</w:t>
            </w:r>
            <w:r w:rsidRPr="004E278F">
              <w:rPr>
                <w:rFonts w:ascii="Times New Roman" w:eastAsia="標楷體" w:hAnsi="Times New Roman" w:hint="eastAsia"/>
              </w:rPr>
              <w:t>(</w:t>
            </w:r>
            <w:r w:rsidRPr="004E278F">
              <w:rPr>
                <w:rFonts w:ascii="Times New Roman" w:eastAsia="標楷體" w:hAnsi="Times New Roman" w:hint="eastAsia"/>
              </w:rPr>
              <w:t>自籌</w:t>
            </w:r>
            <w:r w:rsidRPr="004E278F">
              <w:rPr>
                <w:rFonts w:ascii="Times New Roman" w:eastAsia="標楷體" w:hAnsi="Times New Roman" w:hint="eastAsia"/>
              </w:rPr>
              <w:t>)</w:t>
            </w:r>
            <w:r w:rsidRPr="004E278F">
              <w:rPr>
                <w:rFonts w:ascii="Times New Roman" w:eastAsia="標楷體" w:hAnsi="Times New Roman" w:hint="eastAsia"/>
              </w:rPr>
              <w:t>：</w:t>
            </w:r>
            <w:r w:rsidRPr="004E278F">
              <w:rPr>
                <w:rFonts w:ascii="Times New Roman" w:eastAsia="標楷體" w:hAnsi="Times New Roman" w:hint="eastAsia"/>
              </w:rPr>
              <w:t>588,060</w:t>
            </w:r>
            <w:r w:rsidRPr="004E278F">
              <w:rPr>
                <w:rFonts w:ascii="Times New Roman" w:eastAsia="標楷體" w:hAnsi="Times New Roman" w:hint="eastAsia"/>
              </w:rPr>
              <w:t>元</w:t>
            </w:r>
          </w:p>
          <w:p w:rsidR="003A6622" w:rsidRPr="003A6622" w:rsidRDefault="003A6622" w:rsidP="004E278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E278F">
              <w:rPr>
                <w:rFonts w:ascii="Times New Roman" w:eastAsia="標楷體" w:hAnsi="Times New Roman" w:hint="eastAsia"/>
              </w:rPr>
              <w:t>中正堂天花板整修工程設計監造：</w:t>
            </w:r>
            <w:r w:rsidRPr="004E278F">
              <w:rPr>
                <w:rFonts w:ascii="Times New Roman" w:eastAsia="標楷體" w:hAnsi="Times New Roman"/>
              </w:rPr>
              <w:t>98,000</w:t>
            </w:r>
            <w:r w:rsidRPr="004E278F">
              <w:rPr>
                <w:rFonts w:ascii="Times New Roman" w:eastAsia="標楷體" w:hAnsi="Times New Roman"/>
              </w:rPr>
              <w:t>元</w:t>
            </w:r>
          </w:p>
          <w:p w:rsidR="003A6622" w:rsidRPr="003A6622" w:rsidRDefault="003A6622" w:rsidP="004E278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E278F">
              <w:rPr>
                <w:rFonts w:ascii="Times New Roman" w:eastAsia="標楷體" w:hAnsi="Times New Roman" w:hint="eastAsia"/>
              </w:rPr>
              <w:t>資訊大樓外牆與地板改善工程：</w:t>
            </w:r>
            <w:r w:rsidRPr="004E278F">
              <w:rPr>
                <w:rFonts w:ascii="Times New Roman" w:eastAsia="標楷體" w:hAnsi="Times New Roman" w:hint="eastAsia"/>
              </w:rPr>
              <w:t>157,812</w:t>
            </w:r>
            <w:r w:rsidRPr="004E278F">
              <w:rPr>
                <w:rFonts w:ascii="Times New Roman" w:eastAsia="標楷體" w:hAnsi="Times New Roman" w:hint="eastAsia"/>
              </w:rPr>
              <w:t>元</w:t>
            </w:r>
          </w:p>
          <w:p w:rsidR="003A6622" w:rsidRPr="003A6622" w:rsidRDefault="003A6622" w:rsidP="004E278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E278F">
              <w:rPr>
                <w:rFonts w:ascii="Times New Roman" w:eastAsia="標楷體" w:hAnsi="Times New Roman" w:hint="eastAsia"/>
              </w:rPr>
              <w:t>資訊大樓外牆與地板改善工程</w:t>
            </w:r>
            <w:r w:rsidR="004E278F" w:rsidRPr="004E278F">
              <w:rPr>
                <w:rFonts w:ascii="Times New Roman" w:eastAsia="標楷體" w:hAnsi="Times New Roman" w:hint="eastAsia"/>
              </w:rPr>
              <w:t>設計監造費</w:t>
            </w:r>
            <w:r w:rsidRPr="004E278F">
              <w:rPr>
                <w:rFonts w:ascii="Times New Roman" w:eastAsia="標楷體" w:hAnsi="Times New Roman" w:hint="eastAsia"/>
              </w:rPr>
              <w:t>：</w:t>
            </w:r>
            <w:r w:rsidRPr="004E278F">
              <w:rPr>
                <w:rFonts w:ascii="Times New Roman" w:eastAsia="標楷體" w:hAnsi="Times New Roman" w:hint="eastAsia"/>
              </w:rPr>
              <w:t>196,010</w:t>
            </w:r>
            <w:r w:rsidRPr="004E278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824E79" w:rsidRPr="008225CB" w:rsidTr="003B353D">
        <w:tc>
          <w:tcPr>
            <w:tcW w:w="1700" w:type="dxa"/>
            <w:vAlign w:val="center"/>
          </w:tcPr>
          <w:p w:rsidR="00824E79" w:rsidRPr="00CA1A26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CA1A26" w:rsidRPr="00CA1A26" w:rsidRDefault="00CA1A26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 w:hint="eastAsia"/>
              </w:rPr>
              <w:t>720,000</w:t>
            </w:r>
          </w:p>
        </w:tc>
        <w:tc>
          <w:tcPr>
            <w:tcW w:w="1098" w:type="dxa"/>
            <w:vAlign w:val="center"/>
          </w:tcPr>
          <w:p w:rsidR="00CA1A26" w:rsidRPr="00CA1A26" w:rsidRDefault="00CA1A26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 w:hint="eastAsia"/>
              </w:rPr>
              <w:t>683,650</w:t>
            </w:r>
          </w:p>
        </w:tc>
        <w:tc>
          <w:tcPr>
            <w:tcW w:w="1098" w:type="dxa"/>
            <w:vAlign w:val="center"/>
          </w:tcPr>
          <w:p w:rsidR="00CA1A26" w:rsidRPr="00CA1A26" w:rsidRDefault="00CA1A26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097" w:type="dxa"/>
            <w:vAlign w:val="center"/>
          </w:tcPr>
          <w:p w:rsidR="00CA1A26" w:rsidRPr="00CA1A26" w:rsidRDefault="00CA1A26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 w:hint="eastAsia"/>
              </w:rPr>
              <w:t>94.95</w:t>
            </w:r>
          </w:p>
        </w:tc>
        <w:tc>
          <w:tcPr>
            <w:tcW w:w="4102" w:type="dxa"/>
            <w:gridSpan w:val="4"/>
          </w:tcPr>
          <w:p w:rsidR="00824E79" w:rsidRPr="00CA1A26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/>
              </w:rPr>
              <w:t>主管會議討論辦理</w:t>
            </w:r>
          </w:p>
          <w:p w:rsidR="00824E79" w:rsidRPr="00CA1A26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/>
              </w:rPr>
              <w:t>60,000</w:t>
            </w:r>
            <w:r w:rsidRPr="00CA1A26">
              <w:rPr>
                <w:rFonts w:ascii="Times New Roman" w:eastAsia="標楷體" w:hAnsi="Times New Roman"/>
              </w:rPr>
              <w:t>元</w:t>
            </w:r>
            <w:r w:rsidRPr="00CA1A26">
              <w:rPr>
                <w:rFonts w:ascii="Times New Roman" w:eastAsia="標楷體" w:hAnsi="Times New Roman"/>
              </w:rPr>
              <w:t>/</w:t>
            </w:r>
            <w:r w:rsidRPr="00CA1A26">
              <w:rPr>
                <w:rFonts w:ascii="Times New Roman" w:eastAsia="標楷體" w:hAnsi="Times New Roman"/>
              </w:rPr>
              <w:t>月</w:t>
            </w:r>
          </w:p>
        </w:tc>
      </w:tr>
      <w:tr w:rsidR="00824E79" w:rsidRPr="008225CB" w:rsidTr="003B353D">
        <w:tc>
          <w:tcPr>
            <w:tcW w:w="1700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場地管理費</w:t>
            </w:r>
          </w:p>
        </w:tc>
        <w:tc>
          <w:tcPr>
            <w:tcW w:w="1099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952,514</w:t>
            </w:r>
          </w:p>
        </w:tc>
        <w:tc>
          <w:tcPr>
            <w:tcW w:w="1098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671,637</w:t>
            </w:r>
          </w:p>
        </w:tc>
        <w:tc>
          <w:tcPr>
            <w:tcW w:w="1098" w:type="dxa"/>
            <w:vAlign w:val="center"/>
          </w:tcPr>
          <w:p w:rsidR="00CA1A26" w:rsidRPr="000E08F7" w:rsidRDefault="00CA1A26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112,261</w:t>
            </w:r>
          </w:p>
        </w:tc>
        <w:tc>
          <w:tcPr>
            <w:tcW w:w="1097" w:type="dxa"/>
            <w:vAlign w:val="center"/>
          </w:tcPr>
          <w:p w:rsidR="00CA1A26" w:rsidRPr="000E08F7" w:rsidRDefault="00CA1A26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73.54</w:t>
            </w:r>
          </w:p>
        </w:tc>
        <w:tc>
          <w:tcPr>
            <w:tcW w:w="4102" w:type="dxa"/>
            <w:gridSpan w:val="4"/>
          </w:tcPr>
          <w:p w:rsidR="00824E79" w:rsidRPr="000E08F7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收入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關高幼兒園場租：</w:t>
            </w:r>
            <w:r w:rsidRPr="000E08F7">
              <w:rPr>
                <w:rFonts w:ascii="Times New Roman" w:eastAsia="標楷體" w:hAnsi="Times New Roman"/>
              </w:rPr>
              <w:t>24,144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關高幼兒園場租：</w:t>
            </w:r>
            <w:r w:rsidRPr="000E08F7">
              <w:rPr>
                <w:rFonts w:ascii="Times New Roman" w:eastAsia="標楷體" w:hAnsi="Times New Roman"/>
              </w:rPr>
              <w:t>19,282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</w:t>
            </w:r>
            <w:r w:rsidRPr="000E08F7">
              <w:rPr>
                <w:rFonts w:ascii="Times New Roman" w:eastAsia="標楷體" w:hAnsi="Times New Roman"/>
              </w:rPr>
              <w:lastRenderedPageBreak/>
              <w:t>（</w:t>
            </w:r>
            <w:r w:rsidRPr="000E08F7">
              <w:rPr>
                <w:rFonts w:ascii="Times New Roman" w:eastAsia="標楷體" w:hAnsi="Times New Roman"/>
              </w:rPr>
              <w:t>2</w:t>
            </w:r>
            <w:r w:rsidRPr="000E08F7">
              <w:rPr>
                <w:rFonts w:ascii="Times New Roman" w:eastAsia="標楷體" w:hAnsi="Times New Roman"/>
              </w:rPr>
              <w:t>、</w:t>
            </w:r>
            <w:r w:rsidRPr="000E08F7">
              <w:rPr>
                <w:rFonts w:ascii="Times New Roman" w:eastAsia="標楷體" w:hAnsi="Times New Roman"/>
              </w:rPr>
              <w:t>7</w:t>
            </w:r>
            <w:r w:rsidRPr="000E08F7">
              <w:rPr>
                <w:rFonts w:ascii="Times New Roman" w:eastAsia="標楷體" w:hAnsi="Times New Roman"/>
              </w:rPr>
              <w:t>、</w:t>
            </w:r>
            <w:r w:rsidRPr="000E08F7">
              <w:rPr>
                <w:rFonts w:ascii="Times New Roman" w:eastAsia="標楷體" w:hAnsi="Times New Roman"/>
              </w:rPr>
              <w:t>8</w:t>
            </w:r>
            <w:r w:rsidRPr="000E08F7">
              <w:rPr>
                <w:rFonts w:ascii="Times New Roman" w:eastAsia="標楷體" w:hAnsi="Times New Roman"/>
              </w:rPr>
              <w:t>月）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來來超商場租：</w:t>
            </w:r>
            <w:r w:rsidRPr="000E08F7">
              <w:rPr>
                <w:rFonts w:ascii="Times New Roman" w:eastAsia="標楷體" w:hAnsi="Times New Roman"/>
              </w:rPr>
              <w:t>16,500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0E08F7">
              <w:rPr>
                <w:rFonts w:ascii="Times New Roman" w:eastAsia="標楷體" w:hAnsi="Times New Roman"/>
              </w:rPr>
              <w:t>345,598</w:t>
            </w:r>
            <w:r w:rsidRPr="000E08F7">
              <w:rPr>
                <w:rFonts w:ascii="Times New Roman" w:eastAsia="標楷體" w:hAnsi="Times New Roman"/>
              </w:rPr>
              <w:t>元（</w:t>
            </w:r>
            <w:r w:rsidRPr="000E08F7">
              <w:rPr>
                <w:rFonts w:ascii="Times New Roman" w:eastAsia="標楷體" w:hAnsi="Times New Roman"/>
              </w:rPr>
              <w:t>110.7.01-110.12.31</w:t>
            </w:r>
            <w:r w:rsidRPr="000E08F7">
              <w:rPr>
                <w:rFonts w:ascii="Times New Roman" w:eastAsia="標楷體" w:hAnsi="Times New Roman"/>
              </w:rPr>
              <w:t>）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不動產設置太陽光電回饋金（國軒科技股份有限公司）：</w:t>
            </w:r>
            <w:r w:rsidRPr="000E08F7">
              <w:rPr>
                <w:rFonts w:ascii="Times New Roman" w:eastAsia="標楷體" w:hAnsi="Times New Roman"/>
              </w:rPr>
              <w:t>131,966</w:t>
            </w:r>
            <w:r w:rsidRPr="000E08F7">
              <w:rPr>
                <w:rFonts w:ascii="Times New Roman" w:eastAsia="標楷體" w:hAnsi="Times New Roman"/>
              </w:rPr>
              <w:t>元（</w:t>
            </w:r>
            <w:r w:rsidRPr="000E08F7">
              <w:rPr>
                <w:rFonts w:ascii="Times New Roman" w:eastAsia="標楷體" w:hAnsi="Times New Roman"/>
              </w:rPr>
              <w:t>110.7-110.12.31</w:t>
            </w:r>
            <w:r w:rsidRPr="000E08F7">
              <w:rPr>
                <w:rFonts w:ascii="Times New Roman" w:eastAsia="標楷體" w:hAnsi="Times New Roman"/>
              </w:rPr>
              <w:t>）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0E08F7">
              <w:rPr>
                <w:rFonts w:ascii="Times New Roman" w:eastAsia="標楷體" w:hAnsi="Times New Roman" w:hint="eastAsia"/>
              </w:rPr>
              <w:t>320,834</w:t>
            </w:r>
            <w:r w:rsidRPr="000E08F7">
              <w:rPr>
                <w:rFonts w:ascii="Times New Roman" w:eastAsia="標楷體" w:hAnsi="Times New Roman"/>
              </w:rPr>
              <w:t>元（</w:t>
            </w:r>
            <w:r w:rsidRPr="000E08F7">
              <w:rPr>
                <w:rFonts w:ascii="Times New Roman" w:eastAsia="標楷體" w:hAnsi="Times New Roman"/>
              </w:rPr>
              <w:t>111.1.01-110.6.30</w:t>
            </w:r>
            <w:r w:rsidRPr="000E08F7">
              <w:rPr>
                <w:rFonts w:ascii="Times New Roman" w:eastAsia="標楷體" w:hAnsi="Times New Roman"/>
              </w:rPr>
              <w:t>）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不動產設置太陽光電設備回饋金</w:t>
            </w:r>
            <w:r w:rsidRPr="000E08F7">
              <w:rPr>
                <w:rFonts w:ascii="Times New Roman" w:eastAsia="標楷體" w:hAnsi="Times New Roman"/>
              </w:rPr>
              <w:t>（國軒科技股份有限公司）</w:t>
            </w:r>
            <w:r w:rsidRPr="000E08F7">
              <w:rPr>
                <w:rFonts w:ascii="Times New Roman" w:eastAsia="標楷體" w:hAnsi="Times New Roman" w:hint="eastAsia"/>
              </w:rPr>
              <w:t>：</w:t>
            </w:r>
            <w:r w:rsidRPr="000E08F7">
              <w:rPr>
                <w:rFonts w:ascii="Times New Roman" w:eastAsia="標楷體" w:hAnsi="Times New Roman" w:hint="eastAsia"/>
              </w:rPr>
              <w:t xml:space="preserve">105,084 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  <w:r w:rsidRPr="000E08F7">
              <w:rPr>
                <w:rFonts w:ascii="Times New Roman" w:eastAsia="標楷體" w:hAnsi="Times New Roman" w:hint="eastAsia"/>
              </w:rPr>
              <w:t>(111.1.1-111.6.30)</w:t>
            </w:r>
          </w:p>
          <w:p w:rsidR="00824E79" w:rsidRPr="000E08F7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支出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圖書館二樓冷氣電源增設：</w:t>
            </w:r>
            <w:r w:rsidRPr="000E08F7">
              <w:rPr>
                <w:rFonts w:ascii="Times New Roman" w:eastAsia="標楷體" w:hAnsi="Times New Roman"/>
              </w:rPr>
              <w:t>20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茶工廠電力管線埋設：</w:t>
            </w:r>
            <w:r w:rsidRPr="000E08F7">
              <w:rPr>
                <w:rFonts w:ascii="Times New Roman" w:eastAsia="標楷體" w:hAnsi="Times New Roman"/>
              </w:rPr>
              <w:t>20,895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特教大樓電捲門控制器：</w:t>
            </w:r>
            <w:r w:rsidRPr="000E08F7">
              <w:rPr>
                <w:rFonts w:ascii="Times New Roman" w:eastAsia="標楷體" w:hAnsi="Times New Roman"/>
              </w:rPr>
              <w:t>4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111</w:t>
            </w:r>
            <w:r w:rsidRPr="000E08F7">
              <w:rPr>
                <w:rFonts w:ascii="Times New Roman" w:eastAsia="標楷體" w:hAnsi="Times New Roman"/>
              </w:rPr>
              <w:t>年度火險：</w:t>
            </w:r>
            <w:r w:rsidRPr="000E08F7">
              <w:rPr>
                <w:rFonts w:ascii="Times New Roman" w:eastAsia="標楷體" w:hAnsi="Times New Roman"/>
              </w:rPr>
              <w:t>28,918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校園修樹：</w:t>
            </w:r>
            <w:r w:rsidRPr="000E08F7">
              <w:rPr>
                <w:rFonts w:ascii="Times New Roman" w:eastAsia="標楷體" w:hAnsi="Times New Roman"/>
              </w:rPr>
              <w:t>98,5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中正堂供電線路拉線：</w:t>
            </w:r>
            <w:r w:rsidRPr="000E08F7">
              <w:rPr>
                <w:rFonts w:ascii="Times New Roman" w:eastAsia="標楷體" w:hAnsi="Times New Roman"/>
              </w:rPr>
              <w:t>91,295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校園內警示牌：</w:t>
            </w:r>
            <w:r w:rsidRPr="000E08F7">
              <w:rPr>
                <w:rFonts w:ascii="Times New Roman" w:eastAsia="標楷體" w:hAnsi="Times New Roman"/>
              </w:rPr>
              <w:t>2,5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校門鐘時間設定（集線器及光纖模組</w:t>
            </w:r>
            <w:r w:rsidRPr="000E08F7">
              <w:rPr>
                <w:rFonts w:ascii="Times New Roman" w:eastAsia="標楷體" w:hAnsi="Times New Roman"/>
              </w:rPr>
              <w:t>10G</w:t>
            </w:r>
            <w:r w:rsidRPr="000E08F7">
              <w:rPr>
                <w:rFonts w:ascii="Times New Roman" w:eastAsia="標楷體" w:hAnsi="Times New Roman"/>
              </w:rPr>
              <w:t>）：</w:t>
            </w:r>
            <w:r w:rsidRPr="000E08F7">
              <w:rPr>
                <w:rFonts w:ascii="Times New Roman" w:eastAsia="標楷體" w:hAnsi="Times New Roman"/>
              </w:rPr>
              <w:t>14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監視器主機及攝影機維修（行政大樓</w:t>
            </w:r>
            <w:r w:rsidRPr="000E08F7">
              <w:rPr>
                <w:rFonts w:ascii="Times New Roman" w:eastAsia="標楷體" w:hAnsi="Times New Roman"/>
              </w:rPr>
              <w:t>16</w:t>
            </w:r>
            <w:r w:rsidRPr="000E08F7">
              <w:rPr>
                <w:rFonts w:ascii="Times New Roman" w:eastAsia="標楷體" w:hAnsi="Times New Roman"/>
              </w:rPr>
              <w:t>路串流監視器主機維修）：</w:t>
            </w:r>
            <w:r w:rsidRPr="000E08F7">
              <w:rPr>
                <w:rFonts w:ascii="Times New Roman" w:eastAsia="標楷體" w:hAnsi="Times New Roman"/>
              </w:rPr>
              <w:t>5,775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園畜大樓無熔絲開關更換：</w:t>
            </w:r>
            <w:r w:rsidRPr="000E08F7">
              <w:rPr>
                <w:rFonts w:ascii="Times New Roman" w:eastAsia="標楷體" w:hAnsi="Times New Roman"/>
              </w:rPr>
              <w:t>17,941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加工科廁所維修：</w:t>
            </w:r>
            <w:r w:rsidRPr="000E08F7">
              <w:rPr>
                <w:rFonts w:ascii="Times New Roman" w:eastAsia="標楷體" w:hAnsi="Times New Roman"/>
              </w:rPr>
              <w:t>3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教學大樓及圖書館地下室污水馬達修繕：</w:t>
            </w:r>
            <w:r w:rsidRPr="000E08F7">
              <w:rPr>
                <w:rFonts w:ascii="Times New Roman" w:eastAsia="標楷體" w:hAnsi="Times New Roman"/>
              </w:rPr>
              <w:t>28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校園修繕用電動槌及馬達：</w:t>
            </w:r>
            <w:r w:rsidRPr="000E08F7">
              <w:rPr>
                <w:rFonts w:ascii="Times New Roman" w:eastAsia="標楷體" w:hAnsi="Times New Roman"/>
              </w:rPr>
              <w:t>11,5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行政大樓西側外牆二丁掛敲除清運：</w:t>
            </w:r>
            <w:r w:rsidRPr="000E08F7">
              <w:rPr>
                <w:rFonts w:ascii="Times New Roman" w:eastAsia="標楷體" w:hAnsi="Times New Roman"/>
              </w:rPr>
              <w:t>40,425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綜合大樓黑板粉刷及更新：</w:t>
            </w:r>
            <w:r w:rsidRPr="000E08F7">
              <w:rPr>
                <w:rFonts w:ascii="Times New Roman" w:eastAsia="標楷體" w:hAnsi="Times New Roman"/>
              </w:rPr>
              <w:t>10,763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資訊大樓廣播總機及火警總機移位：</w:t>
            </w:r>
            <w:r w:rsidRPr="000E08F7">
              <w:rPr>
                <w:rFonts w:ascii="Times New Roman" w:eastAsia="標楷體" w:hAnsi="Times New Roman"/>
              </w:rPr>
              <w:t>32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本校緩降機及落地架更新維修：</w:t>
            </w:r>
            <w:r w:rsidRPr="000E08F7">
              <w:rPr>
                <w:rFonts w:ascii="Times New Roman" w:eastAsia="標楷體" w:hAnsi="Times New Roman" w:hint="eastAsia"/>
              </w:rPr>
              <w:t>151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司令台上緣拆除復原：</w:t>
            </w:r>
            <w:r w:rsidRPr="000E08F7">
              <w:rPr>
                <w:rFonts w:ascii="Times New Roman" w:eastAsia="標楷體" w:hAnsi="Times New Roman"/>
              </w:rPr>
              <w:t>15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藝文走廊及寵物美容教室外牆防</w:t>
            </w:r>
            <w:r w:rsidRPr="000E08F7">
              <w:rPr>
                <w:rFonts w:ascii="Times New Roman" w:eastAsia="標楷體" w:hAnsi="Times New Roman" w:hint="eastAsia"/>
              </w:rPr>
              <w:lastRenderedPageBreak/>
              <w:t>水：</w:t>
            </w:r>
            <w:r w:rsidRPr="000E08F7">
              <w:rPr>
                <w:rFonts w:ascii="Times New Roman" w:eastAsia="標楷體" w:hAnsi="Times New Roman"/>
              </w:rPr>
              <w:t>73,5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CA1A26" w:rsidRPr="000E08F7" w:rsidRDefault="000E08F7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加工大樓</w:t>
            </w:r>
            <w:r w:rsidRPr="000E08F7">
              <w:rPr>
                <w:rFonts w:ascii="Times New Roman" w:eastAsia="標楷體" w:hAnsi="Times New Roman" w:hint="eastAsia"/>
              </w:rPr>
              <w:t>(</w:t>
            </w:r>
            <w:r w:rsidRPr="000E08F7">
              <w:rPr>
                <w:rFonts w:ascii="Times New Roman" w:eastAsia="標楷體" w:hAnsi="Times New Roman" w:hint="eastAsia"/>
              </w:rPr>
              <w:t>靠大德街</w:t>
            </w:r>
            <w:r w:rsidRPr="000E08F7">
              <w:rPr>
                <w:rFonts w:ascii="Times New Roman" w:eastAsia="標楷體" w:hAnsi="Times New Roman" w:hint="eastAsia"/>
              </w:rPr>
              <w:t>)</w:t>
            </w:r>
            <w:r w:rsidRPr="000E08F7">
              <w:rPr>
                <w:rFonts w:ascii="Times New Roman" w:eastAsia="標楷體" w:hAnsi="Times New Roman" w:hint="eastAsia"/>
              </w:rPr>
              <w:t>樹木修剪：</w:t>
            </w:r>
            <w:r w:rsidRPr="000E08F7">
              <w:rPr>
                <w:rFonts w:ascii="Times New Roman" w:eastAsia="標楷體" w:hAnsi="Times New Roman" w:hint="eastAsia"/>
              </w:rPr>
              <w:t>98,0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</w:tc>
      </w:tr>
      <w:tr w:rsidR="00824E79" w:rsidRPr="008225CB" w:rsidTr="003B353D">
        <w:tc>
          <w:tcPr>
            <w:tcW w:w="1700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lastRenderedPageBreak/>
              <w:t>111</w:t>
            </w:r>
            <w:r w:rsidRPr="000E08F7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338,000</w:t>
            </w:r>
          </w:p>
        </w:tc>
        <w:tc>
          <w:tcPr>
            <w:tcW w:w="1098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123,979</w:t>
            </w:r>
          </w:p>
        </w:tc>
        <w:tc>
          <w:tcPr>
            <w:tcW w:w="1098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214,021</w:t>
            </w:r>
          </w:p>
        </w:tc>
        <w:tc>
          <w:tcPr>
            <w:tcW w:w="1097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36.68</w:t>
            </w:r>
          </w:p>
        </w:tc>
        <w:tc>
          <w:tcPr>
            <w:tcW w:w="4102" w:type="dxa"/>
            <w:gridSpan w:val="4"/>
          </w:tcPr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中餐教室冷氣維修</w:t>
            </w:r>
            <w:r w:rsidRPr="000E08F7">
              <w:rPr>
                <w:rFonts w:ascii="Times New Roman" w:eastAsia="標楷體" w:hAnsi="Times New Roman" w:hint="eastAsia"/>
              </w:rPr>
              <w:t>：</w:t>
            </w:r>
            <w:r w:rsidRPr="000E08F7">
              <w:rPr>
                <w:rFonts w:ascii="Times New Roman" w:eastAsia="標楷體" w:hAnsi="Times New Roman" w:hint="eastAsia"/>
              </w:rPr>
              <w:t>1,879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園二、高一丙教室冷氣模組修</w:t>
            </w:r>
            <w:r w:rsidRPr="000E08F7">
              <w:rPr>
                <w:rFonts w:ascii="Times New Roman" w:eastAsia="標楷體" w:hAnsi="Times New Roman" w:hint="eastAsia"/>
              </w:rPr>
              <w:t>：</w:t>
            </w:r>
            <w:r w:rsidRPr="000E08F7">
              <w:rPr>
                <w:rFonts w:ascii="Times New Roman" w:eastAsia="標楷體" w:hAnsi="Times New Roman" w:hint="eastAsia"/>
              </w:rPr>
              <w:t>3,6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一丁室外機板更換：</w:t>
            </w:r>
            <w:r w:rsidRPr="000E08F7">
              <w:rPr>
                <w:rFonts w:ascii="Times New Roman" w:eastAsia="標楷體" w:hAnsi="Times New Roman" w:hint="eastAsia"/>
              </w:rPr>
              <w:t>13,0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國防教室及畜牧科專業實習教室冷氣裝設（教學大樓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 w:hint="eastAsia"/>
              </w:rPr>
              <w:t>樓</w:t>
            </w:r>
            <w:r w:rsidRPr="000E08F7">
              <w:rPr>
                <w:rFonts w:ascii="Times New Roman" w:eastAsia="標楷體" w:hAnsi="Times New Roman" w:hint="eastAsia"/>
              </w:rPr>
              <w:t>6</w:t>
            </w:r>
            <w:r w:rsidRPr="000E08F7">
              <w:rPr>
                <w:rFonts w:ascii="Times New Roman" w:eastAsia="標楷體" w:hAnsi="Times New Roman" w:hint="eastAsia"/>
              </w:rPr>
              <w:t>台移裝國防教室</w:t>
            </w:r>
            <w:r w:rsidRPr="000E08F7">
              <w:rPr>
                <w:rFonts w:ascii="Times New Roman" w:eastAsia="標楷體" w:hAnsi="Times New Roman" w:hint="eastAsia"/>
              </w:rPr>
              <w:t>2</w:t>
            </w:r>
            <w:r w:rsidRPr="000E08F7">
              <w:rPr>
                <w:rFonts w:ascii="Times New Roman" w:eastAsia="標楷體" w:hAnsi="Times New Roman" w:hint="eastAsia"/>
              </w:rPr>
              <w:t>台、畜保</w:t>
            </w:r>
            <w:r w:rsidRPr="000E08F7">
              <w:rPr>
                <w:rFonts w:ascii="Times New Roman" w:eastAsia="標楷體" w:hAnsi="Times New Roman" w:hint="eastAsia"/>
              </w:rPr>
              <w:t>3</w:t>
            </w:r>
            <w:r w:rsidRPr="000E08F7">
              <w:rPr>
                <w:rFonts w:ascii="Times New Roman" w:eastAsia="標楷體" w:hAnsi="Times New Roman" w:hint="eastAsia"/>
              </w:rPr>
              <w:t>樓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 w:hint="eastAsia"/>
              </w:rPr>
              <w:t>台）：</w:t>
            </w:r>
            <w:r w:rsidRPr="000E08F7">
              <w:rPr>
                <w:rFonts w:ascii="Times New Roman" w:eastAsia="標楷體" w:hAnsi="Times New Roman" w:hint="eastAsia"/>
              </w:rPr>
              <w:t>94,5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三丙教室室外機主機板更換：</w:t>
            </w:r>
            <w:r w:rsidRPr="000E08F7">
              <w:rPr>
                <w:rFonts w:ascii="Times New Roman" w:eastAsia="標楷體" w:hAnsi="Times New Roman" w:hint="eastAsia"/>
              </w:rPr>
              <w:t>6,6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三丙冷氣管線查漏及冷媒填充：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/>
              </w:rPr>
              <w:t>,2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</w:tc>
      </w:tr>
    </w:tbl>
    <w:p w:rsidR="00141A2C" w:rsidRDefault="00141A2C" w:rsidP="00141A2C">
      <w:pPr>
        <w:widowControl/>
        <w:rPr>
          <w:rFonts w:ascii="Times New Roman" w:eastAsia="標楷體" w:hAnsi="Times New Roman"/>
          <w:szCs w:val="24"/>
        </w:rPr>
      </w:pPr>
    </w:p>
    <w:p w:rsidR="00141A2C" w:rsidRDefault="00141A2C" w:rsidP="00141A2C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141A2C" w:rsidRPr="006514AC" w:rsidRDefault="00141A2C" w:rsidP="0003040D">
      <w:pPr>
        <w:autoSpaceDE w:val="0"/>
        <w:autoSpaceDN w:val="0"/>
        <w:adjustRightInd w:val="0"/>
        <w:rPr>
          <w:rFonts w:ascii="Times New Roman" w:eastAsia="標楷體" w:hAnsi="Times New Roman"/>
          <w:szCs w:val="24"/>
        </w:rPr>
      </w:pPr>
      <w:r w:rsidRPr="006514AC">
        <w:rPr>
          <w:rFonts w:ascii="Times New Roman" w:eastAsia="標楷體" w:hAnsi="Times New Roman"/>
          <w:szCs w:val="24"/>
        </w:rPr>
        <w:lastRenderedPageBreak/>
        <w:t>提案一</w:t>
      </w:r>
      <w:r w:rsidRPr="006514AC">
        <w:rPr>
          <w:rFonts w:ascii="Times New Roman" w:eastAsia="標楷體" w:hAnsi="Times New Roman" w:hint="eastAsia"/>
          <w:szCs w:val="24"/>
        </w:rPr>
        <w:t>：</w:t>
      </w:r>
      <w:r w:rsidR="00743F58" w:rsidRPr="00D661F7">
        <w:rPr>
          <w:rFonts w:ascii="Times New Roman" w:eastAsia="標楷體" w:hAnsi="Times New Roman"/>
          <w:szCs w:val="24"/>
        </w:rPr>
        <w:t>113</w:t>
      </w:r>
      <w:r w:rsidR="00743F58" w:rsidRPr="00D661F7">
        <w:rPr>
          <w:rFonts w:ascii="Times New Roman" w:eastAsia="標楷體" w:hAnsi="Times New Roman" w:hint="eastAsia"/>
          <w:szCs w:val="24"/>
        </w:rPr>
        <w:t>至</w:t>
      </w:r>
      <w:r w:rsidR="00743F58" w:rsidRPr="00D661F7">
        <w:rPr>
          <w:rFonts w:ascii="Times New Roman" w:eastAsia="標楷體" w:hAnsi="Times New Roman"/>
          <w:szCs w:val="24"/>
        </w:rPr>
        <w:t>114</w:t>
      </w:r>
      <w:r w:rsidR="00743F58" w:rsidRPr="00D661F7">
        <w:rPr>
          <w:rFonts w:ascii="Times New Roman" w:eastAsia="標楷體" w:hAnsi="Times New Roman" w:hint="eastAsia"/>
          <w:szCs w:val="24"/>
        </w:rPr>
        <w:t>年度「國立高級中等學校汙水及排水系統建置暨改善工程」</w:t>
      </w:r>
      <w:r w:rsidRPr="006514AC">
        <w:rPr>
          <w:rFonts w:ascii="Times New Roman" w:eastAsia="標楷體" w:hAnsi="Times New Roman" w:hint="eastAsia"/>
          <w:szCs w:val="24"/>
        </w:rPr>
        <w:t>，提請</w:t>
      </w:r>
      <w:r w:rsidRPr="006514AC">
        <w:rPr>
          <w:rFonts w:ascii="Times New Roman" w:eastAsia="標楷體" w:hAnsi="Times New Roman"/>
          <w:szCs w:val="24"/>
        </w:rPr>
        <w:t>討論</w:t>
      </w:r>
      <w:r w:rsidRPr="006514AC">
        <w:rPr>
          <w:rFonts w:ascii="Times New Roman" w:eastAsia="標楷體" w:hAnsi="Times New Roman" w:hint="eastAsia"/>
          <w:szCs w:val="24"/>
        </w:rPr>
        <w:t>。</w:t>
      </w:r>
    </w:p>
    <w:p w:rsidR="00141A2C" w:rsidRDefault="00141A2C" w:rsidP="00141A2C">
      <w:pPr>
        <w:widowControl/>
        <w:ind w:left="720" w:hangingChars="300" w:hanging="720"/>
        <w:rPr>
          <w:rFonts w:ascii="Times New Roman" w:eastAsia="標楷體" w:hAnsi="Times New Roman"/>
          <w:szCs w:val="24"/>
        </w:rPr>
      </w:pPr>
      <w:r w:rsidRPr="006514AC">
        <w:rPr>
          <w:rFonts w:ascii="Times New Roman" w:eastAsia="標楷體" w:hAnsi="Times New Roman"/>
          <w:szCs w:val="24"/>
        </w:rPr>
        <w:t>說明</w:t>
      </w:r>
      <w:r w:rsidRPr="006514AC">
        <w:rPr>
          <w:rFonts w:ascii="Times New Roman" w:eastAsia="標楷體" w:hAnsi="Times New Roman" w:hint="eastAsia"/>
          <w:szCs w:val="24"/>
        </w:rPr>
        <w:t>：</w:t>
      </w:r>
    </w:p>
    <w:p w:rsidR="00342AB5" w:rsidRPr="0012185D" w:rsidRDefault="00342AB5" w:rsidP="00D661F7">
      <w:pPr>
        <w:pStyle w:val="af1"/>
        <w:widowControl/>
        <w:numPr>
          <w:ilvl w:val="0"/>
          <w:numId w:val="29"/>
        </w:numPr>
        <w:ind w:leftChars="0"/>
        <w:rPr>
          <w:rFonts w:eastAsia="標楷體"/>
        </w:rPr>
      </w:pPr>
      <w:r>
        <w:rPr>
          <w:rFonts w:eastAsia="標楷體"/>
        </w:rPr>
        <w:t>本案補助以下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項</w:t>
      </w:r>
      <w:r>
        <w:rPr>
          <w:rFonts w:ascii="新細明體" w:hAnsi="新細明體" w:hint="eastAsia"/>
        </w:rPr>
        <w:t>：</w:t>
      </w:r>
      <w:r w:rsidR="00743F58" w:rsidRPr="0003040D">
        <w:rPr>
          <w:rFonts w:eastAsia="標楷體" w:hint="eastAsia"/>
        </w:rPr>
        <w:t>「汙水下水道暨接管工程」（所在直轄市、縣</w:t>
      </w:r>
      <w:r w:rsidR="00743F58" w:rsidRPr="0003040D">
        <w:rPr>
          <w:rFonts w:eastAsia="標楷體"/>
        </w:rPr>
        <w:t>(</w:t>
      </w:r>
      <w:r w:rsidR="00743F58" w:rsidRPr="0003040D">
        <w:rPr>
          <w:rFonts w:eastAsia="標楷體" w:hint="eastAsia"/>
        </w:rPr>
        <w:t>市</w:t>
      </w:r>
      <w:r w:rsidR="00743F58" w:rsidRPr="0003040D">
        <w:rPr>
          <w:rFonts w:eastAsia="標楷體"/>
        </w:rPr>
        <w:t>)</w:t>
      </w:r>
      <w:r w:rsidR="00743F58" w:rsidRPr="0003040D">
        <w:rPr>
          <w:rFonts w:eastAsia="標楷體" w:hint="eastAsia"/>
        </w:rPr>
        <w:t>政府已設置外汙水管</w:t>
      </w:r>
      <w:r w:rsidR="00743F58" w:rsidRPr="0003040D">
        <w:rPr>
          <w:rFonts w:eastAsia="標楷體" w:hint="eastAsia"/>
        </w:rPr>
        <w:t>)</w:t>
      </w:r>
      <w:r w:rsidR="00743F58" w:rsidRPr="0003040D">
        <w:rPr>
          <w:rFonts w:eastAsia="標楷體" w:hint="eastAsia"/>
        </w:rPr>
        <w:t>、「校園排水系統工程」</w:t>
      </w:r>
      <w:r w:rsidR="0003040D" w:rsidRPr="0003040D">
        <w:rPr>
          <w:rFonts w:eastAsia="標楷體" w:hint="eastAsia"/>
        </w:rPr>
        <w:t>（現有排水溝渠進行改善</w:t>
      </w:r>
      <w:r w:rsidR="0003040D" w:rsidRPr="0003040D">
        <w:rPr>
          <w:rFonts w:eastAsia="標楷體" w:hint="eastAsia"/>
        </w:rPr>
        <w:t>)</w:t>
      </w:r>
      <w:r w:rsidR="00743F58" w:rsidRPr="0003040D">
        <w:rPr>
          <w:rFonts w:eastAsia="標楷體" w:hint="eastAsia"/>
        </w:rPr>
        <w:t>、「基地環境排蓄水系統」</w:t>
      </w:r>
      <w:r w:rsidR="0003040D" w:rsidRPr="0003040D">
        <w:rPr>
          <w:rFonts w:eastAsia="標楷體" w:hint="eastAsia"/>
        </w:rPr>
        <w:t>（改善學校校園老舊破碎之鋪面，減少校園道路積</w:t>
      </w:r>
      <w:r w:rsidR="0003040D" w:rsidRPr="0003040D">
        <w:rPr>
          <w:rFonts w:eastAsia="標楷體"/>
        </w:rPr>
        <w:t>(</w:t>
      </w:r>
      <w:r w:rsidR="0003040D" w:rsidRPr="0003040D">
        <w:rPr>
          <w:rFonts w:eastAsia="標楷體" w:hint="eastAsia"/>
        </w:rPr>
        <w:t>淹</w:t>
      </w:r>
      <w:r w:rsidR="0003040D" w:rsidRPr="0003040D">
        <w:rPr>
          <w:rFonts w:eastAsia="標楷體"/>
        </w:rPr>
        <w:t>)</w:t>
      </w:r>
      <w:r w:rsidR="0003040D" w:rsidRPr="0003040D">
        <w:rPr>
          <w:rFonts w:eastAsia="標楷體" w:hint="eastAsia"/>
        </w:rPr>
        <w:t>水</w:t>
      </w:r>
      <w:r w:rsidR="0003040D" w:rsidRPr="0003040D">
        <w:rPr>
          <w:rFonts w:eastAsia="標楷體" w:hint="eastAsia"/>
        </w:rPr>
        <w:t>)</w:t>
      </w:r>
      <w:r w:rsidR="00743F58" w:rsidRPr="0003040D">
        <w:rPr>
          <w:rFonts w:eastAsia="標楷體" w:hint="eastAsia"/>
        </w:rPr>
        <w:t>及「汙水、排水系統設施設備」</w:t>
      </w:r>
      <w:r w:rsidR="0003040D" w:rsidRPr="0003040D">
        <w:rPr>
          <w:rFonts w:eastAsia="標楷體" w:hint="eastAsia"/>
        </w:rPr>
        <w:t>（低窪區域因瞬間大雨造成淹水，需設置擋水閘門、緊急排抽水設備等）</w:t>
      </w:r>
      <w:r>
        <w:rPr>
          <w:rFonts w:ascii="標楷體" w:eastAsia="標楷體" w:hAnsi="標楷體" w:hint="eastAsia"/>
        </w:rPr>
        <w:t>。</w:t>
      </w:r>
    </w:p>
    <w:p w:rsidR="00342AB5" w:rsidRPr="0012185D" w:rsidRDefault="00342AB5" w:rsidP="0012185D">
      <w:pPr>
        <w:pStyle w:val="af1"/>
        <w:widowControl/>
        <w:numPr>
          <w:ilvl w:val="0"/>
          <w:numId w:val="29"/>
        </w:numPr>
        <w:ind w:leftChars="0"/>
        <w:rPr>
          <w:rFonts w:eastAsia="標楷體"/>
        </w:rPr>
      </w:pPr>
      <w:r w:rsidRPr="00585ACA">
        <w:rPr>
          <w:rFonts w:eastAsia="標楷體" w:hint="eastAsia"/>
        </w:rPr>
        <w:t>申請期限：</w:t>
      </w:r>
      <w:r w:rsidRPr="00585ACA">
        <w:rPr>
          <w:rFonts w:eastAsia="標楷體"/>
        </w:rPr>
        <w:t>112</w:t>
      </w:r>
      <w:r w:rsidRPr="00585ACA">
        <w:rPr>
          <w:rFonts w:eastAsia="標楷體" w:hint="eastAsia"/>
        </w:rPr>
        <w:t>年</w:t>
      </w:r>
      <w:r w:rsidRPr="00585ACA">
        <w:rPr>
          <w:rFonts w:eastAsia="標楷體"/>
        </w:rPr>
        <w:t>2</w:t>
      </w:r>
      <w:r w:rsidRPr="00585ACA">
        <w:rPr>
          <w:rFonts w:eastAsia="標楷體" w:hint="eastAsia"/>
        </w:rPr>
        <w:t>月</w:t>
      </w:r>
      <w:r w:rsidRPr="00585ACA">
        <w:rPr>
          <w:rFonts w:eastAsia="標楷體"/>
        </w:rPr>
        <w:t>10</w:t>
      </w:r>
      <w:r w:rsidRPr="00585ACA">
        <w:rPr>
          <w:rFonts w:eastAsia="標楷體" w:hint="eastAsia"/>
        </w:rPr>
        <w:t>日前。</w:t>
      </w:r>
    </w:p>
    <w:p w:rsidR="00141A2C" w:rsidRPr="0012185D" w:rsidRDefault="00342AB5" w:rsidP="00141A2C">
      <w:pPr>
        <w:pStyle w:val="af1"/>
        <w:widowControl/>
        <w:numPr>
          <w:ilvl w:val="0"/>
          <w:numId w:val="29"/>
        </w:numPr>
        <w:ind w:leftChars="0"/>
        <w:rPr>
          <w:rFonts w:eastAsia="標楷體"/>
        </w:rPr>
      </w:pPr>
      <w:r w:rsidRPr="0012185D">
        <w:rPr>
          <w:rFonts w:eastAsia="標楷體" w:hint="eastAsia"/>
        </w:rPr>
        <w:t>本校已辦理</w:t>
      </w:r>
      <w:r w:rsidRPr="0012185D">
        <w:rPr>
          <w:rFonts w:eastAsia="標楷體" w:hint="eastAsia"/>
        </w:rPr>
        <w:t>2</w:t>
      </w:r>
      <w:r w:rsidRPr="0012185D">
        <w:rPr>
          <w:rFonts w:eastAsia="標楷體" w:hint="eastAsia"/>
        </w:rPr>
        <w:t>年之汙水及排水系統建置暨改善工程</w:t>
      </w:r>
      <w:r w:rsidRPr="00585ACA">
        <w:rPr>
          <w:rFonts w:eastAsia="標楷體" w:hint="eastAsia"/>
        </w:rPr>
        <w:t>，</w:t>
      </w:r>
      <w:r w:rsidRPr="0012185D">
        <w:rPr>
          <w:rFonts w:eastAsia="標楷體" w:hint="eastAsia"/>
        </w:rPr>
        <w:t>目前尚有積水之虞為單身宿舍與綜合大樓之處</w:t>
      </w:r>
      <w:r w:rsidRPr="00585ACA">
        <w:rPr>
          <w:rFonts w:eastAsia="標楷體" w:hint="eastAsia"/>
        </w:rPr>
        <w:t>，</w:t>
      </w:r>
      <w:r w:rsidRPr="0012185D">
        <w:rPr>
          <w:rFonts w:eastAsia="標楷體" w:hint="eastAsia"/>
        </w:rPr>
        <w:t>考量</w:t>
      </w:r>
      <w:r w:rsidR="0012185D" w:rsidRPr="0012185D">
        <w:rPr>
          <w:rFonts w:eastAsia="標楷體" w:hint="eastAsia"/>
        </w:rPr>
        <w:t>工程影響師生活動</w:t>
      </w:r>
      <w:r w:rsidR="0012185D" w:rsidRPr="00585ACA">
        <w:rPr>
          <w:rFonts w:eastAsia="標楷體" w:hint="eastAsia"/>
        </w:rPr>
        <w:t>，</w:t>
      </w:r>
      <w:r w:rsidR="0012185D" w:rsidRPr="0012185D">
        <w:rPr>
          <w:rFonts w:eastAsia="標楷體" w:hint="eastAsia"/>
        </w:rPr>
        <w:t>是否辦理</w:t>
      </w:r>
      <w:r w:rsidR="0012185D" w:rsidRPr="00585ACA">
        <w:rPr>
          <w:rFonts w:eastAsia="標楷體" w:hint="eastAsia"/>
        </w:rPr>
        <w:t>，</w:t>
      </w:r>
      <w:r w:rsidR="0012185D" w:rsidRPr="0012185D">
        <w:rPr>
          <w:rFonts w:eastAsia="標楷體" w:hint="eastAsia"/>
        </w:rPr>
        <w:t>提請討論</w:t>
      </w:r>
      <w:r w:rsidR="0012185D" w:rsidRPr="00585ACA">
        <w:rPr>
          <w:rFonts w:eastAsia="標楷體" w:hint="eastAsia"/>
        </w:rPr>
        <w:t>。</w:t>
      </w:r>
    </w:p>
    <w:p w:rsidR="00141A2C" w:rsidRDefault="00141A2C" w:rsidP="00141A2C">
      <w:pPr>
        <w:widowControl/>
        <w:rPr>
          <w:rFonts w:ascii="Times New Roman" w:eastAsia="標楷體" w:hAnsi="Times New Roman"/>
        </w:rPr>
      </w:pPr>
    </w:p>
    <w:p w:rsidR="00141A2C" w:rsidRDefault="00141A2C" w:rsidP="00141A2C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決議</w:t>
      </w:r>
      <w:r>
        <w:rPr>
          <w:rFonts w:ascii="標楷體" w:eastAsia="標楷體" w:hAnsi="標楷體" w:hint="eastAsia"/>
        </w:rPr>
        <w:t>：</w:t>
      </w:r>
    </w:p>
    <w:p w:rsidR="00141A2C" w:rsidRDefault="00141A2C" w:rsidP="0039291A">
      <w:pPr>
        <w:widowControl/>
        <w:rPr>
          <w:rFonts w:eastAsia="標楷體"/>
        </w:rPr>
      </w:pPr>
      <w:bookmarkStart w:id="0" w:name="_GoBack"/>
      <w:bookmarkEnd w:id="0"/>
    </w:p>
    <w:sectPr w:rsidR="00141A2C" w:rsidSect="007C23AA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BC" w:rsidRDefault="003F51BC" w:rsidP="00A06A8C">
      <w:r>
        <w:separator/>
      </w:r>
    </w:p>
  </w:endnote>
  <w:endnote w:type="continuationSeparator" w:id="0">
    <w:p w:rsidR="003F51BC" w:rsidRDefault="003F51BC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1C2" w:rsidRDefault="005971C2">
    <w:pPr>
      <w:pStyle w:val="a5"/>
      <w:jc w:val="center"/>
    </w:pP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05419A" w:rsidRPr="0005419A">
      <w:rPr>
        <w:noProof/>
        <w:lang w:val="zh-TW"/>
      </w:rPr>
      <w:t>23</w:t>
    </w:r>
    <w:r>
      <w:rPr>
        <w:noProof/>
        <w:lang w:val="zh-TW"/>
      </w:rPr>
      <w:fldChar w:fldCharType="end"/>
    </w:r>
  </w:p>
  <w:p w:rsidR="005971C2" w:rsidRDefault="005971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BC" w:rsidRDefault="003F51BC" w:rsidP="00A06A8C">
      <w:r>
        <w:separator/>
      </w:r>
    </w:p>
  </w:footnote>
  <w:footnote w:type="continuationSeparator" w:id="0">
    <w:p w:rsidR="003F51BC" w:rsidRDefault="003F51BC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35404DFA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3146F3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28"/>
  </w:num>
  <w:num w:numId="5">
    <w:abstractNumId w:val="1"/>
  </w:num>
  <w:num w:numId="6">
    <w:abstractNumId w:val="22"/>
  </w:num>
  <w:num w:numId="7">
    <w:abstractNumId w:val="19"/>
  </w:num>
  <w:num w:numId="8">
    <w:abstractNumId w:val="26"/>
  </w:num>
  <w:num w:numId="9">
    <w:abstractNumId w:val="11"/>
  </w:num>
  <w:num w:numId="10">
    <w:abstractNumId w:val="3"/>
  </w:num>
  <w:num w:numId="11">
    <w:abstractNumId w:val="12"/>
  </w:num>
  <w:num w:numId="12">
    <w:abstractNumId w:val="18"/>
  </w:num>
  <w:num w:numId="13">
    <w:abstractNumId w:val="21"/>
  </w:num>
  <w:num w:numId="14">
    <w:abstractNumId w:val="24"/>
  </w:num>
  <w:num w:numId="15">
    <w:abstractNumId w:val="9"/>
  </w:num>
  <w:num w:numId="16">
    <w:abstractNumId w:val="25"/>
  </w:num>
  <w:num w:numId="17">
    <w:abstractNumId w:val="10"/>
  </w:num>
  <w:num w:numId="18">
    <w:abstractNumId w:val="27"/>
  </w:num>
  <w:num w:numId="19">
    <w:abstractNumId w:val="13"/>
  </w:num>
  <w:num w:numId="20">
    <w:abstractNumId w:val="29"/>
  </w:num>
  <w:num w:numId="21">
    <w:abstractNumId w:val="30"/>
  </w:num>
  <w:num w:numId="22">
    <w:abstractNumId w:val="7"/>
  </w:num>
  <w:num w:numId="23">
    <w:abstractNumId w:val="17"/>
  </w:num>
  <w:num w:numId="24">
    <w:abstractNumId w:val="15"/>
  </w:num>
  <w:num w:numId="25">
    <w:abstractNumId w:val="14"/>
  </w:num>
  <w:num w:numId="26">
    <w:abstractNumId w:val="20"/>
  </w:num>
  <w:num w:numId="27">
    <w:abstractNumId w:val="16"/>
  </w:num>
  <w:num w:numId="28">
    <w:abstractNumId w:val="0"/>
  </w:num>
  <w:num w:numId="29">
    <w:abstractNumId w:val="23"/>
  </w:num>
  <w:num w:numId="30">
    <w:abstractNumId w:val="5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7D93"/>
    <w:rsid w:val="00010F73"/>
    <w:rsid w:val="00011C34"/>
    <w:rsid w:val="00012170"/>
    <w:rsid w:val="000126E5"/>
    <w:rsid w:val="00012C89"/>
    <w:rsid w:val="00013CA8"/>
    <w:rsid w:val="000145AA"/>
    <w:rsid w:val="000164E3"/>
    <w:rsid w:val="000167E7"/>
    <w:rsid w:val="00016FD9"/>
    <w:rsid w:val="000217C6"/>
    <w:rsid w:val="00021DE8"/>
    <w:rsid w:val="0002253E"/>
    <w:rsid w:val="00024F15"/>
    <w:rsid w:val="0002535A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47D"/>
    <w:rsid w:val="000420AD"/>
    <w:rsid w:val="000422A5"/>
    <w:rsid w:val="00042485"/>
    <w:rsid w:val="00042EE8"/>
    <w:rsid w:val="000430A1"/>
    <w:rsid w:val="000437F9"/>
    <w:rsid w:val="000448ED"/>
    <w:rsid w:val="000457C9"/>
    <w:rsid w:val="00045F21"/>
    <w:rsid w:val="00046429"/>
    <w:rsid w:val="00047927"/>
    <w:rsid w:val="00050FD9"/>
    <w:rsid w:val="00052BDD"/>
    <w:rsid w:val="0005419A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7632C"/>
    <w:rsid w:val="00080CF8"/>
    <w:rsid w:val="00081BCB"/>
    <w:rsid w:val="00081D55"/>
    <w:rsid w:val="000824CF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7C5"/>
    <w:rsid w:val="000A39D6"/>
    <w:rsid w:val="000A4552"/>
    <w:rsid w:val="000A4E01"/>
    <w:rsid w:val="000A57AE"/>
    <w:rsid w:val="000A6732"/>
    <w:rsid w:val="000A6824"/>
    <w:rsid w:val="000A6AD8"/>
    <w:rsid w:val="000A7C06"/>
    <w:rsid w:val="000B21CF"/>
    <w:rsid w:val="000B25A1"/>
    <w:rsid w:val="000C0F90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32FF"/>
    <w:rsid w:val="000D3AC4"/>
    <w:rsid w:val="000D3F0B"/>
    <w:rsid w:val="000D42CE"/>
    <w:rsid w:val="000D7C3F"/>
    <w:rsid w:val="000E08F7"/>
    <w:rsid w:val="000E0C12"/>
    <w:rsid w:val="000E11DC"/>
    <w:rsid w:val="000E60A4"/>
    <w:rsid w:val="000E656A"/>
    <w:rsid w:val="000E7D12"/>
    <w:rsid w:val="000F1325"/>
    <w:rsid w:val="000F1585"/>
    <w:rsid w:val="000F43EF"/>
    <w:rsid w:val="000F4E8F"/>
    <w:rsid w:val="000F4F07"/>
    <w:rsid w:val="000F509B"/>
    <w:rsid w:val="000F5312"/>
    <w:rsid w:val="000F69D8"/>
    <w:rsid w:val="000F774A"/>
    <w:rsid w:val="0010018A"/>
    <w:rsid w:val="001004EE"/>
    <w:rsid w:val="001029AC"/>
    <w:rsid w:val="001034E9"/>
    <w:rsid w:val="00103AA7"/>
    <w:rsid w:val="001054AF"/>
    <w:rsid w:val="0010619F"/>
    <w:rsid w:val="00106546"/>
    <w:rsid w:val="00110879"/>
    <w:rsid w:val="00113165"/>
    <w:rsid w:val="00114EAD"/>
    <w:rsid w:val="00115278"/>
    <w:rsid w:val="00115E3B"/>
    <w:rsid w:val="00117560"/>
    <w:rsid w:val="0012007B"/>
    <w:rsid w:val="00120BA3"/>
    <w:rsid w:val="00121426"/>
    <w:rsid w:val="0012185D"/>
    <w:rsid w:val="00125433"/>
    <w:rsid w:val="001257EF"/>
    <w:rsid w:val="00125BCC"/>
    <w:rsid w:val="00125C2A"/>
    <w:rsid w:val="00125D86"/>
    <w:rsid w:val="00125F9E"/>
    <w:rsid w:val="00126353"/>
    <w:rsid w:val="00127975"/>
    <w:rsid w:val="001301DE"/>
    <w:rsid w:val="00130479"/>
    <w:rsid w:val="00131C10"/>
    <w:rsid w:val="00131D78"/>
    <w:rsid w:val="001323F4"/>
    <w:rsid w:val="00132C18"/>
    <w:rsid w:val="00134E37"/>
    <w:rsid w:val="00135A12"/>
    <w:rsid w:val="00137B61"/>
    <w:rsid w:val="00137C8E"/>
    <w:rsid w:val="00137D72"/>
    <w:rsid w:val="00141A2C"/>
    <w:rsid w:val="00141BD0"/>
    <w:rsid w:val="00142416"/>
    <w:rsid w:val="00142678"/>
    <w:rsid w:val="001427DE"/>
    <w:rsid w:val="001429A3"/>
    <w:rsid w:val="0014315F"/>
    <w:rsid w:val="001452AE"/>
    <w:rsid w:val="00147398"/>
    <w:rsid w:val="001508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64F"/>
    <w:rsid w:val="001677CC"/>
    <w:rsid w:val="0017086E"/>
    <w:rsid w:val="00171ADF"/>
    <w:rsid w:val="0017277F"/>
    <w:rsid w:val="00172EB4"/>
    <w:rsid w:val="00173D64"/>
    <w:rsid w:val="00175987"/>
    <w:rsid w:val="00180476"/>
    <w:rsid w:val="00180528"/>
    <w:rsid w:val="00183561"/>
    <w:rsid w:val="001845B3"/>
    <w:rsid w:val="001851E2"/>
    <w:rsid w:val="00185311"/>
    <w:rsid w:val="00185471"/>
    <w:rsid w:val="001864DF"/>
    <w:rsid w:val="001868F5"/>
    <w:rsid w:val="00186D42"/>
    <w:rsid w:val="00187A82"/>
    <w:rsid w:val="00187F43"/>
    <w:rsid w:val="00190312"/>
    <w:rsid w:val="00190355"/>
    <w:rsid w:val="00190511"/>
    <w:rsid w:val="0019118C"/>
    <w:rsid w:val="001913DC"/>
    <w:rsid w:val="001959F3"/>
    <w:rsid w:val="001966D8"/>
    <w:rsid w:val="00196E06"/>
    <w:rsid w:val="001A0317"/>
    <w:rsid w:val="001A1A3E"/>
    <w:rsid w:val="001A3110"/>
    <w:rsid w:val="001A34F9"/>
    <w:rsid w:val="001A3876"/>
    <w:rsid w:val="001A3A3D"/>
    <w:rsid w:val="001A5673"/>
    <w:rsid w:val="001A5A10"/>
    <w:rsid w:val="001A5C43"/>
    <w:rsid w:val="001A65C1"/>
    <w:rsid w:val="001A66BD"/>
    <w:rsid w:val="001A7741"/>
    <w:rsid w:val="001B2E87"/>
    <w:rsid w:val="001B2F53"/>
    <w:rsid w:val="001B492D"/>
    <w:rsid w:val="001B5079"/>
    <w:rsid w:val="001B5C10"/>
    <w:rsid w:val="001C0467"/>
    <w:rsid w:val="001C2665"/>
    <w:rsid w:val="001C2980"/>
    <w:rsid w:val="001C3C40"/>
    <w:rsid w:val="001C5F7F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643A"/>
    <w:rsid w:val="001D6C59"/>
    <w:rsid w:val="001E0862"/>
    <w:rsid w:val="001E157C"/>
    <w:rsid w:val="001E3090"/>
    <w:rsid w:val="001E673A"/>
    <w:rsid w:val="001E6874"/>
    <w:rsid w:val="001F0C9E"/>
    <w:rsid w:val="001F310D"/>
    <w:rsid w:val="001F3608"/>
    <w:rsid w:val="001F3806"/>
    <w:rsid w:val="001F3F75"/>
    <w:rsid w:val="001F3FC6"/>
    <w:rsid w:val="001F4754"/>
    <w:rsid w:val="001F4D18"/>
    <w:rsid w:val="001F4D94"/>
    <w:rsid w:val="001F63BB"/>
    <w:rsid w:val="001F6C0A"/>
    <w:rsid w:val="001F70B9"/>
    <w:rsid w:val="001F7631"/>
    <w:rsid w:val="001F7B9A"/>
    <w:rsid w:val="00202CD3"/>
    <w:rsid w:val="00203C86"/>
    <w:rsid w:val="002045CC"/>
    <w:rsid w:val="0020548C"/>
    <w:rsid w:val="0021091A"/>
    <w:rsid w:val="00210E2D"/>
    <w:rsid w:val="002113D5"/>
    <w:rsid w:val="00213E32"/>
    <w:rsid w:val="00215904"/>
    <w:rsid w:val="00216691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4D2C"/>
    <w:rsid w:val="00232142"/>
    <w:rsid w:val="002331DD"/>
    <w:rsid w:val="00233BC2"/>
    <w:rsid w:val="002346CA"/>
    <w:rsid w:val="00235143"/>
    <w:rsid w:val="002413FD"/>
    <w:rsid w:val="002423E1"/>
    <w:rsid w:val="002426E2"/>
    <w:rsid w:val="00244551"/>
    <w:rsid w:val="002460AC"/>
    <w:rsid w:val="002462F7"/>
    <w:rsid w:val="0024655C"/>
    <w:rsid w:val="00247D6B"/>
    <w:rsid w:val="0025009C"/>
    <w:rsid w:val="00250541"/>
    <w:rsid w:val="002516ED"/>
    <w:rsid w:val="00253956"/>
    <w:rsid w:val="002541AC"/>
    <w:rsid w:val="0025580E"/>
    <w:rsid w:val="00256872"/>
    <w:rsid w:val="00260B8E"/>
    <w:rsid w:val="00263853"/>
    <w:rsid w:val="00263995"/>
    <w:rsid w:val="002643E6"/>
    <w:rsid w:val="00265174"/>
    <w:rsid w:val="00265992"/>
    <w:rsid w:val="002659C6"/>
    <w:rsid w:val="00265C73"/>
    <w:rsid w:val="00266B6B"/>
    <w:rsid w:val="00270602"/>
    <w:rsid w:val="00271037"/>
    <w:rsid w:val="00271E7B"/>
    <w:rsid w:val="00272878"/>
    <w:rsid w:val="002731B1"/>
    <w:rsid w:val="00273733"/>
    <w:rsid w:val="002743D6"/>
    <w:rsid w:val="00274474"/>
    <w:rsid w:val="00274876"/>
    <w:rsid w:val="00274CB3"/>
    <w:rsid w:val="0027540E"/>
    <w:rsid w:val="00275F1A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4204"/>
    <w:rsid w:val="002953F6"/>
    <w:rsid w:val="00296493"/>
    <w:rsid w:val="00297517"/>
    <w:rsid w:val="002A1575"/>
    <w:rsid w:val="002A172F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6D30"/>
    <w:rsid w:val="002B6F20"/>
    <w:rsid w:val="002B7B03"/>
    <w:rsid w:val="002C1AA7"/>
    <w:rsid w:val="002C202C"/>
    <w:rsid w:val="002C2B26"/>
    <w:rsid w:val="002C44C5"/>
    <w:rsid w:val="002C4E1E"/>
    <w:rsid w:val="002C53DA"/>
    <w:rsid w:val="002C545A"/>
    <w:rsid w:val="002C5BDA"/>
    <w:rsid w:val="002C672F"/>
    <w:rsid w:val="002C6DD1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C22"/>
    <w:rsid w:val="002E1542"/>
    <w:rsid w:val="002E15DC"/>
    <w:rsid w:val="002E2106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CCC"/>
    <w:rsid w:val="0031518F"/>
    <w:rsid w:val="00317F30"/>
    <w:rsid w:val="003221E0"/>
    <w:rsid w:val="00322A42"/>
    <w:rsid w:val="00322C23"/>
    <w:rsid w:val="00322DFE"/>
    <w:rsid w:val="00324D3A"/>
    <w:rsid w:val="00325F06"/>
    <w:rsid w:val="00326D9B"/>
    <w:rsid w:val="00330881"/>
    <w:rsid w:val="00330E17"/>
    <w:rsid w:val="003325EB"/>
    <w:rsid w:val="00332B8F"/>
    <w:rsid w:val="0033498C"/>
    <w:rsid w:val="0033707F"/>
    <w:rsid w:val="003408DC"/>
    <w:rsid w:val="00340F4F"/>
    <w:rsid w:val="00341024"/>
    <w:rsid w:val="00341497"/>
    <w:rsid w:val="00342AB5"/>
    <w:rsid w:val="00344D65"/>
    <w:rsid w:val="003452B5"/>
    <w:rsid w:val="00346507"/>
    <w:rsid w:val="003465C5"/>
    <w:rsid w:val="00346BFA"/>
    <w:rsid w:val="00347BC2"/>
    <w:rsid w:val="003504D9"/>
    <w:rsid w:val="003510E7"/>
    <w:rsid w:val="00351863"/>
    <w:rsid w:val="00352EE0"/>
    <w:rsid w:val="00353CB7"/>
    <w:rsid w:val="00355142"/>
    <w:rsid w:val="00355899"/>
    <w:rsid w:val="00357318"/>
    <w:rsid w:val="0036048D"/>
    <w:rsid w:val="003621B5"/>
    <w:rsid w:val="00362A2A"/>
    <w:rsid w:val="0036497F"/>
    <w:rsid w:val="003662CC"/>
    <w:rsid w:val="0036711A"/>
    <w:rsid w:val="00370887"/>
    <w:rsid w:val="00371273"/>
    <w:rsid w:val="00372B34"/>
    <w:rsid w:val="003730A5"/>
    <w:rsid w:val="00374551"/>
    <w:rsid w:val="0037475C"/>
    <w:rsid w:val="003752C4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EB8"/>
    <w:rsid w:val="00384E71"/>
    <w:rsid w:val="00385714"/>
    <w:rsid w:val="003859BE"/>
    <w:rsid w:val="00385EF0"/>
    <w:rsid w:val="00387142"/>
    <w:rsid w:val="003901A0"/>
    <w:rsid w:val="0039079F"/>
    <w:rsid w:val="00390AC5"/>
    <w:rsid w:val="00391BEC"/>
    <w:rsid w:val="0039291A"/>
    <w:rsid w:val="00394119"/>
    <w:rsid w:val="00394F98"/>
    <w:rsid w:val="0039525A"/>
    <w:rsid w:val="00395906"/>
    <w:rsid w:val="0039636D"/>
    <w:rsid w:val="00396DC5"/>
    <w:rsid w:val="003A0820"/>
    <w:rsid w:val="003A0A67"/>
    <w:rsid w:val="003A1BF4"/>
    <w:rsid w:val="003A4194"/>
    <w:rsid w:val="003A487E"/>
    <w:rsid w:val="003A5E98"/>
    <w:rsid w:val="003A6357"/>
    <w:rsid w:val="003A6622"/>
    <w:rsid w:val="003A6926"/>
    <w:rsid w:val="003A73D9"/>
    <w:rsid w:val="003B1208"/>
    <w:rsid w:val="003B22D2"/>
    <w:rsid w:val="003B353D"/>
    <w:rsid w:val="003B3902"/>
    <w:rsid w:val="003B67FF"/>
    <w:rsid w:val="003C0687"/>
    <w:rsid w:val="003C0F6C"/>
    <w:rsid w:val="003C0FFE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E46"/>
    <w:rsid w:val="003D5B82"/>
    <w:rsid w:val="003D5C5B"/>
    <w:rsid w:val="003D6604"/>
    <w:rsid w:val="003E42DA"/>
    <w:rsid w:val="003E5841"/>
    <w:rsid w:val="003E6831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713E"/>
    <w:rsid w:val="004103FA"/>
    <w:rsid w:val="00410A08"/>
    <w:rsid w:val="00410B89"/>
    <w:rsid w:val="00413652"/>
    <w:rsid w:val="00414940"/>
    <w:rsid w:val="004201C8"/>
    <w:rsid w:val="00420388"/>
    <w:rsid w:val="004220FE"/>
    <w:rsid w:val="0042211C"/>
    <w:rsid w:val="00423151"/>
    <w:rsid w:val="00423394"/>
    <w:rsid w:val="004241E1"/>
    <w:rsid w:val="0042430F"/>
    <w:rsid w:val="00426A6F"/>
    <w:rsid w:val="004277D2"/>
    <w:rsid w:val="0043074A"/>
    <w:rsid w:val="00433C24"/>
    <w:rsid w:val="004349C0"/>
    <w:rsid w:val="00434EBE"/>
    <w:rsid w:val="0043591B"/>
    <w:rsid w:val="00436CDE"/>
    <w:rsid w:val="00436D2D"/>
    <w:rsid w:val="00440757"/>
    <w:rsid w:val="004410B2"/>
    <w:rsid w:val="00442DC8"/>
    <w:rsid w:val="004431CA"/>
    <w:rsid w:val="0044359C"/>
    <w:rsid w:val="00444E3B"/>
    <w:rsid w:val="00446DA9"/>
    <w:rsid w:val="00447273"/>
    <w:rsid w:val="00447F1A"/>
    <w:rsid w:val="00452084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AE7"/>
    <w:rsid w:val="00481102"/>
    <w:rsid w:val="004821A1"/>
    <w:rsid w:val="004821D4"/>
    <w:rsid w:val="00482551"/>
    <w:rsid w:val="00483514"/>
    <w:rsid w:val="0048601D"/>
    <w:rsid w:val="00486BAF"/>
    <w:rsid w:val="004904EC"/>
    <w:rsid w:val="00490B11"/>
    <w:rsid w:val="0049167D"/>
    <w:rsid w:val="00492801"/>
    <w:rsid w:val="00494680"/>
    <w:rsid w:val="004954DD"/>
    <w:rsid w:val="00496DDB"/>
    <w:rsid w:val="00496E59"/>
    <w:rsid w:val="0049796B"/>
    <w:rsid w:val="00497FC7"/>
    <w:rsid w:val="004A20B4"/>
    <w:rsid w:val="004A25A4"/>
    <w:rsid w:val="004A29C4"/>
    <w:rsid w:val="004A3526"/>
    <w:rsid w:val="004A50B1"/>
    <w:rsid w:val="004A5B90"/>
    <w:rsid w:val="004A6299"/>
    <w:rsid w:val="004A78D0"/>
    <w:rsid w:val="004A7B02"/>
    <w:rsid w:val="004B00A7"/>
    <w:rsid w:val="004B23E0"/>
    <w:rsid w:val="004B2972"/>
    <w:rsid w:val="004B30A4"/>
    <w:rsid w:val="004B3FFF"/>
    <w:rsid w:val="004B5218"/>
    <w:rsid w:val="004B5D66"/>
    <w:rsid w:val="004B61C8"/>
    <w:rsid w:val="004B65A6"/>
    <w:rsid w:val="004B6789"/>
    <w:rsid w:val="004B70F1"/>
    <w:rsid w:val="004B7BE4"/>
    <w:rsid w:val="004C0CA8"/>
    <w:rsid w:val="004C0F63"/>
    <w:rsid w:val="004C1C73"/>
    <w:rsid w:val="004C37B4"/>
    <w:rsid w:val="004C3EE4"/>
    <w:rsid w:val="004C496B"/>
    <w:rsid w:val="004C561B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278F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65FD"/>
    <w:rsid w:val="00527824"/>
    <w:rsid w:val="005337C8"/>
    <w:rsid w:val="00533A20"/>
    <w:rsid w:val="00533CDF"/>
    <w:rsid w:val="0053435F"/>
    <w:rsid w:val="0053504E"/>
    <w:rsid w:val="00535910"/>
    <w:rsid w:val="00536CD7"/>
    <w:rsid w:val="00537C16"/>
    <w:rsid w:val="005421DA"/>
    <w:rsid w:val="00545285"/>
    <w:rsid w:val="0055140B"/>
    <w:rsid w:val="00552E4F"/>
    <w:rsid w:val="00553235"/>
    <w:rsid w:val="0055472E"/>
    <w:rsid w:val="00560599"/>
    <w:rsid w:val="00561783"/>
    <w:rsid w:val="00562BD0"/>
    <w:rsid w:val="00563224"/>
    <w:rsid w:val="005633C6"/>
    <w:rsid w:val="00564A60"/>
    <w:rsid w:val="00565F58"/>
    <w:rsid w:val="00566156"/>
    <w:rsid w:val="00566F21"/>
    <w:rsid w:val="005707C9"/>
    <w:rsid w:val="00572D48"/>
    <w:rsid w:val="005733BA"/>
    <w:rsid w:val="00573B89"/>
    <w:rsid w:val="00573C60"/>
    <w:rsid w:val="00574B42"/>
    <w:rsid w:val="005765AE"/>
    <w:rsid w:val="00580C4F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2A8A"/>
    <w:rsid w:val="005B2FA4"/>
    <w:rsid w:val="005B58C0"/>
    <w:rsid w:val="005B60F9"/>
    <w:rsid w:val="005B7773"/>
    <w:rsid w:val="005C0A05"/>
    <w:rsid w:val="005C0FE1"/>
    <w:rsid w:val="005C42B8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F53"/>
    <w:rsid w:val="005D6184"/>
    <w:rsid w:val="005D6DC1"/>
    <w:rsid w:val="005D6EF2"/>
    <w:rsid w:val="005D77C3"/>
    <w:rsid w:val="005E12FA"/>
    <w:rsid w:val="005E2757"/>
    <w:rsid w:val="005E2893"/>
    <w:rsid w:val="005E29A7"/>
    <w:rsid w:val="005E2B56"/>
    <w:rsid w:val="005E3B54"/>
    <w:rsid w:val="005E7B21"/>
    <w:rsid w:val="005E7D30"/>
    <w:rsid w:val="005E7F1C"/>
    <w:rsid w:val="005F00F7"/>
    <w:rsid w:val="005F0338"/>
    <w:rsid w:val="005F0713"/>
    <w:rsid w:val="005F0774"/>
    <w:rsid w:val="005F1E6E"/>
    <w:rsid w:val="005F2F33"/>
    <w:rsid w:val="005F3238"/>
    <w:rsid w:val="005F3360"/>
    <w:rsid w:val="005F3E2F"/>
    <w:rsid w:val="005F4C2A"/>
    <w:rsid w:val="005F4FAB"/>
    <w:rsid w:val="005F68B9"/>
    <w:rsid w:val="005F6A2B"/>
    <w:rsid w:val="006017B4"/>
    <w:rsid w:val="006027C8"/>
    <w:rsid w:val="006029F1"/>
    <w:rsid w:val="00602E02"/>
    <w:rsid w:val="00603232"/>
    <w:rsid w:val="006038E4"/>
    <w:rsid w:val="00604524"/>
    <w:rsid w:val="006060C6"/>
    <w:rsid w:val="00606A97"/>
    <w:rsid w:val="006119BE"/>
    <w:rsid w:val="006133C1"/>
    <w:rsid w:val="006136E3"/>
    <w:rsid w:val="00614540"/>
    <w:rsid w:val="00615564"/>
    <w:rsid w:val="00615654"/>
    <w:rsid w:val="00615828"/>
    <w:rsid w:val="00615AD1"/>
    <w:rsid w:val="00615F29"/>
    <w:rsid w:val="00615FFD"/>
    <w:rsid w:val="0061691A"/>
    <w:rsid w:val="00617FF8"/>
    <w:rsid w:val="00621909"/>
    <w:rsid w:val="00622F29"/>
    <w:rsid w:val="00623759"/>
    <w:rsid w:val="00623D7C"/>
    <w:rsid w:val="00624BC4"/>
    <w:rsid w:val="00625B99"/>
    <w:rsid w:val="00627528"/>
    <w:rsid w:val="00627AA3"/>
    <w:rsid w:val="006314D1"/>
    <w:rsid w:val="00631E2C"/>
    <w:rsid w:val="00631EEF"/>
    <w:rsid w:val="0063355F"/>
    <w:rsid w:val="00633AAC"/>
    <w:rsid w:val="00633C19"/>
    <w:rsid w:val="006345FE"/>
    <w:rsid w:val="00634939"/>
    <w:rsid w:val="00636377"/>
    <w:rsid w:val="006376D2"/>
    <w:rsid w:val="00637C5D"/>
    <w:rsid w:val="00640CC1"/>
    <w:rsid w:val="00641215"/>
    <w:rsid w:val="00641908"/>
    <w:rsid w:val="00643FB7"/>
    <w:rsid w:val="00644360"/>
    <w:rsid w:val="006475D7"/>
    <w:rsid w:val="006501D7"/>
    <w:rsid w:val="006514AC"/>
    <w:rsid w:val="006523BD"/>
    <w:rsid w:val="00652C92"/>
    <w:rsid w:val="00652F64"/>
    <w:rsid w:val="006536D6"/>
    <w:rsid w:val="00653809"/>
    <w:rsid w:val="00654768"/>
    <w:rsid w:val="00654AB3"/>
    <w:rsid w:val="006552C6"/>
    <w:rsid w:val="00656D41"/>
    <w:rsid w:val="0066042F"/>
    <w:rsid w:val="0066047F"/>
    <w:rsid w:val="0066080F"/>
    <w:rsid w:val="006624BD"/>
    <w:rsid w:val="00662A38"/>
    <w:rsid w:val="00663233"/>
    <w:rsid w:val="00664936"/>
    <w:rsid w:val="00666109"/>
    <w:rsid w:val="006667F3"/>
    <w:rsid w:val="00670E2B"/>
    <w:rsid w:val="0067170E"/>
    <w:rsid w:val="00673EBC"/>
    <w:rsid w:val="00676693"/>
    <w:rsid w:val="006774A5"/>
    <w:rsid w:val="006820DB"/>
    <w:rsid w:val="00682E0C"/>
    <w:rsid w:val="00684E96"/>
    <w:rsid w:val="006859E7"/>
    <w:rsid w:val="00685ADD"/>
    <w:rsid w:val="0069053F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56B1"/>
    <w:rsid w:val="006A20C9"/>
    <w:rsid w:val="006A34B2"/>
    <w:rsid w:val="006A431A"/>
    <w:rsid w:val="006A4A3F"/>
    <w:rsid w:val="006A5AB9"/>
    <w:rsid w:val="006A63DD"/>
    <w:rsid w:val="006A75DA"/>
    <w:rsid w:val="006A780D"/>
    <w:rsid w:val="006A7876"/>
    <w:rsid w:val="006A7B89"/>
    <w:rsid w:val="006B07FE"/>
    <w:rsid w:val="006B1365"/>
    <w:rsid w:val="006B1D72"/>
    <w:rsid w:val="006B2F11"/>
    <w:rsid w:val="006B3503"/>
    <w:rsid w:val="006B3F9E"/>
    <w:rsid w:val="006B45FD"/>
    <w:rsid w:val="006B5712"/>
    <w:rsid w:val="006B5BA2"/>
    <w:rsid w:val="006B7716"/>
    <w:rsid w:val="006C1DC4"/>
    <w:rsid w:val="006C3DA7"/>
    <w:rsid w:val="006C4DC9"/>
    <w:rsid w:val="006C5203"/>
    <w:rsid w:val="006C53A5"/>
    <w:rsid w:val="006C545E"/>
    <w:rsid w:val="006C5E3B"/>
    <w:rsid w:val="006D03A8"/>
    <w:rsid w:val="006D0F26"/>
    <w:rsid w:val="006D2369"/>
    <w:rsid w:val="006D3A11"/>
    <w:rsid w:val="006D50FB"/>
    <w:rsid w:val="006E1812"/>
    <w:rsid w:val="006E321B"/>
    <w:rsid w:val="006E34E1"/>
    <w:rsid w:val="006E4DF5"/>
    <w:rsid w:val="006E56E6"/>
    <w:rsid w:val="006F07FE"/>
    <w:rsid w:val="006F219F"/>
    <w:rsid w:val="006F363C"/>
    <w:rsid w:val="006F3BE5"/>
    <w:rsid w:val="006F4E61"/>
    <w:rsid w:val="006F68DE"/>
    <w:rsid w:val="00700B25"/>
    <w:rsid w:val="00701370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54"/>
    <w:rsid w:val="00711B5C"/>
    <w:rsid w:val="00714143"/>
    <w:rsid w:val="00714D1D"/>
    <w:rsid w:val="00714D42"/>
    <w:rsid w:val="00716228"/>
    <w:rsid w:val="007200BD"/>
    <w:rsid w:val="00721D0D"/>
    <w:rsid w:val="007226AC"/>
    <w:rsid w:val="00723D2D"/>
    <w:rsid w:val="00724A72"/>
    <w:rsid w:val="00725F7B"/>
    <w:rsid w:val="00725FC1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3A0"/>
    <w:rsid w:val="00745445"/>
    <w:rsid w:val="0075018B"/>
    <w:rsid w:val="00750971"/>
    <w:rsid w:val="00750BA9"/>
    <w:rsid w:val="00751018"/>
    <w:rsid w:val="00751EA6"/>
    <w:rsid w:val="00752BFF"/>
    <w:rsid w:val="007530B0"/>
    <w:rsid w:val="00754298"/>
    <w:rsid w:val="0075598A"/>
    <w:rsid w:val="00756082"/>
    <w:rsid w:val="007560BE"/>
    <w:rsid w:val="007574A4"/>
    <w:rsid w:val="007619E1"/>
    <w:rsid w:val="00761A75"/>
    <w:rsid w:val="00762ACD"/>
    <w:rsid w:val="00763800"/>
    <w:rsid w:val="00763DD2"/>
    <w:rsid w:val="00763F67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7630"/>
    <w:rsid w:val="007806C0"/>
    <w:rsid w:val="00780984"/>
    <w:rsid w:val="00781C68"/>
    <w:rsid w:val="00784774"/>
    <w:rsid w:val="0078495A"/>
    <w:rsid w:val="0078555E"/>
    <w:rsid w:val="00786126"/>
    <w:rsid w:val="00787B4B"/>
    <w:rsid w:val="0079151A"/>
    <w:rsid w:val="00791CE2"/>
    <w:rsid w:val="007932CC"/>
    <w:rsid w:val="007956C3"/>
    <w:rsid w:val="0079599E"/>
    <w:rsid w:val="0079718E"/>
    <w:rsid w:val="007971DA"/>
    <w:rsid w:val="00797848"/>
    <w:rsid w:val="007A075A"/>
    <w:rsid w:val="007A0919"/>
    <w:rsid w:val="007A23CA"/>
    <w:rsid w:val="007A2643"/>
    <w:rsid w:val="007A2DEC"/>
    <w:rsid w:val="007A3643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8BC"/>
    <w:rsid w:val="007B49BC"/>
    <w:rsid w:val="007B5526"/>
    <w:rsid w:val="007B5936"/>
    <w:rsid w:val="007B60B5"/>
    <w:rsid w:val="007B6111"/>
    <w:rsid w:val="007B6794"/>
    <w:rsid w:val="007B6E6C"/>
    <w:rsid w:val="007B6F2E"/>
    <w:rsid w:val="007B76FB"/>
    <w:rsid w:val="007B7D7E"/>
    <w:rsid w:val="007B7F99"/>
    <w:rsid w:val="007C1AA4"/>
    <w:rsid w:val="007C23AA"/>
    <w:rsid w:val="007C362D"/>
    <w:rsid w:val="007C4577"/>
    <w:rsid w:val="007C5344"/>
    <w:rsid w:val="007C5E54"/>
    <w:rsid w:val="007C602B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61FB"/>
    <w:rsid w:val="007D68B3"/>
    <w:rsid w:val="007D6E6A"/>
    <w:rsid w:val="007D789F"/>
    <w:rsid w:val="007E2ED9"/>
    <w:rsid w:val="007E3C6F"/>
    <w:rsid w:val="007E3D01"/>
    <w:rsid w:val="007E4D5A"/>
    <w:rsid w:val="007E5EE9"/>
    <w:rsid w:val="007E606C"/>
    <w:rsid w:val="007E6ACB"/>
    <w:rsid w:val="007F1715"/>
    <w:rsid w:val="007F31EF"/>
    <w:rsid w:val="007F3E5C"/>
    <w:rsid w:val="007F51A7"/>
    <w:rsid w:val="007F7A92"/>
    <w:rsid w:val="00800EA7"/>
    <w:rsid w:val="00801511"/>
    <w:rsid w:val="00801EDB"/>
    <w:rsid w:val="00801F08"/>
    <w:rsid w:val="0080215B"/>
    <w:rsid w:val="00803038"/>
    <w:rsid w:val="008032E3"/>
    <w:rsid w:val="00804428"/>
    <w:rsid w:val="008053A3"/>
    <w:rsid w:val="00806434"/>
    <w:rsid w:val="00807DA3"/>
    <w:rsid w:val="00807ED2"/>
    <w:rsid w:val="00810640"/>
    <w:rsid w:val="00814B08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307E"/>
    <w:rsid w:val="008238A7"/>
    <w:rsid w:val="008239AA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603"/>
    <w:rsid w:val="00832856"/>
    <w:rsid w:val="00832E71"/>
    <w:rsid w:val="008332FE"/>
    <w:rsid w:val="00834569"/>
    <w:rsid w:val="0083499D"/>
    <w:rsid w:val="00835BB0"/>
    <w:rsid w:val="00835D40"/>
    <w:rsid w:val="00835F30"/>
    <w:rsid w:val="00836394"/>
    <w:rsid w:val="00836EC1"/>
    <w:rsid w:val="0083792C"/>
    <w:rsid w:val="00837CEA"/>
    <w:rsid w:val="00843C6A"/>
    <w:rsid w:val="008446F0"/>
    <w:rsid w:val="008469F1"/>
    <w:rsid w:val="008476E2"/>
    <w:rsid w:val="00847A4A"/>
    <w:rsid w:val="008505DC"/>
    <w:rsid w:val="0085129D"/>
    <w:rsid w:val="00852B77"/>
    <w:rsid w:val="008548E4"/>
    <w:rsid w:val="00855751"/>
    <w:rsid w:val="00855A8E"/>
    <w:rsid w:val="00855D49"/>
    <w:rsid w:val="0085676B"/>
    <w:rsid w:val="0086126C"/>
    <w:rsid w:val="00861B27"/>
    <w:rsid w:val="008631B5"/>
    <w:rsid w:val="00863892"/>
    <w:rsid w:val="008646D0"/>
    <w:rsid w:val="0086557C"/>
    <w:rsid w:val="0086558C"/>
    <w:rsid w:val="00871505"/>
    <w:rsid w:val="00871AF7"/>
    <w:rsid w:val="00871B88"/>
    <w:rsid w:val="00872190"/>
    <w:rsid w:val="00872F72"/>
    <w:rsid w:val="00872FC9"/>
    <w:rsid w:val="00873AA7"/>
    <w:rsid w:val="00874254"/>
    <w:rsid w:val="00874C49"/>
    <w:rsid w:val="00877227"/>
    <w:rsid w:val="00877243"/>
    <w:rsid w:val="008815A3"/>
    <w:rsid w:val="008817DB"/>
    <w:rsid w:val="00881A12"/>
    <w:rsid w:val="00883EAD"/>
    <w:rsid w:val="00883FCB"/>
    <w:rsid w:val="00884709"/>
    <w:rsid w:val="0088654F"/>
    <w:rsid w:val="0088669B"/>
    <w:rsid w:val="00887A33"/>
    <w:rsid w:val="00887A69"/>
    <w:rsid w:val="00890174"/>
    <w:rsid w:val="008914AD"/>
    <w:rsid w:val="0089281C"/>
    <w:rsid w:val="00893090"/>
    <w:rsid w:val="0089337D"/>
    <w:rsid w:val="008942C9"/>
    <w:rsid w:val="008958F9"/>
    <w:rsid w:val="00895A55"/>
    <w:rsid w:val="0089681A"/>
    <w:rsid w:val="008A2F1A"/>
    <w:rsid w:val="008A3751"/>
    <w:rsid w:val="008A3F31"/>
    <w:rsid w:val="008A3FE9"/>
    <w:rsid w:val="008A63D3"/>
    <w:rsid w:val="008A6616"/>
    <w:rsid w:val="008A7672"/>
    <w:rsid w:val="008B035D"/>
    <w:rsid w:val="008B04A2"/>
    <w:rsid w:val="008C15BB"/>
    <w:rsid w:val="008C160B"/>
    <w:rsid w:val="008C3003"/>
    <w:rsid w:val="008C378C"/>
    <w:rsid w:val="008C53A1"/>
    <w:rsid w:val="008C5840"/>
    <w:rsid w:val="008C634A"/>
    <w:rsid w:val="008C7535"/>
    <w:rsid w:val="008D066A"/>
    <w:rsid w:val="008D0BC8"/>
    <w:rsid w:val="008D1380"/>
    <w:rsid w:val="008D1F57"/>
    <w:rsid w:val="008D2E4F"/>
    <w:rsid w:val="008D3D60"/>
    <w:rsid w:val="008D655B"/>
    <w:rsid w:val="008D7804"/>
    <w:rsid w:val="008E13C7"/>
    <w:rsid w:val="008E3759"/>
    <w:rsid w:val="008E4536"/>
    <w:rsid w:val="008E5C8F"/>
    <w:rsid w:val="008F2070"/>
    <w:rsid w:val="008F2082"/>
    <w:rsid w:val="008F2737"/>
    <w:rsid w:val="008F2A4C"/>
    <w:rsid w:val="008F3514"/>
    <w:rsid w:val="008F5B5A"/>
    <w:rsid w:val="008F5B7D"/>
    <w:rsid w:val="008F72FA"/>
    <w:rsid w:val="0090150F"/>
    <w:rsid w:val="00902C3D"/>
    <w:rsid w:val="00903550"/>
    <w:rsid w:val="00905D65"/>
    <w:rsid w:val="00905D84"/>
    <w:rsid w:val="00907DCE"/>
    <w:rsid w:val="00911F9E"/>
    <w:rsid w:val="00912345"/>
    <w:rsid w:val="00912DDC"/>
    <w:rsid w:val="0091397D"/>
    <w:rsid w:val="00913C28"/>
    <w:rsid w:val="00913E3A"/>
    <w:rsid w:val="0091710C"/>
    <w:rsid w:val="009176F0"/>
    <w:rsid w:val="00917A6D"/>
    <w:rsid w:val="00920A17"/>
    <w:rsid w:val="00921A45"/>
    <w:rsid w:val="00921B58"/>
    <w:rsid w:val="00921F96"/>
    <w:rsid w:val="0092390F"/>
    <w:rsid w:val="0092483C"/>
    <w:rsid w:val="00925C29"/>
    <w:rsid w:val="00925D96"/>
    <w:rsid w:val="00931DAB"/>
    <w:rsid w:val="0093213C"/>
    <w:rsid w:val="00934A46"/>
    <w:rsid w:val="00934A73"/>
    <w:rsid w:val="00934F63"/>
    <w:rsid w:val="00936D90"/>
    <w:rsid w:val="00936DC5"/>
    <w:rsid w:val="00937179"/>
    <w:rsid w:val="00944A16"/>
    <w:rsid w:val="00944A5A"/>
    <w:rsid w:val="009458D7"/>
    <w:rsid w:val="00946312"/>
    <w:rsid w:val="00950B74"/>
    <w:rsid w:val="00951145"/>
    <w:rsid w:val="009517A5"/>
    <w:rsid w:val="00951D0F"/>
    <w:rsid w:val="009529B9"/>
    <w:rsid w:val="00952D7D"/>
    <w:rsid w:val="009533C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620A"/>
    <w:rsid w:val="0096639A"/>
    <w:rsid w:val="0096662A"/>
    <w:rsid w:val="00966C39"/>
    <w:rsid w:val="00967122"/>
    <w:rsid w:val="0096727C"/>
    <w:rsid w:val="00967929"/>
    <w:rsid w:val="009709F7"/>
    <w:rsid w:val="0097185E"/>
    <w:rsid w:val="00971A99"/>
    <w:rsid w:val="00971F2E"/>
    <w:rsid w:val="0097202C"/>
    <w:rsid w:val="00974233"/>
    <w:rsid w:val="00974B7C"/>
    <w:rsid w:val="009808C7"/>
    <w:rsid w:val="0098091A"/>
    <w:rsid w:val="00980E0C"/>
    <w:rsid w:val="009828BE"/>
    <w:rsid w:val="00982BF6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F2D"/>
    <w:rsid w:val="009953ED"/>
    <w:rsid w:val="009960C0"/>
    <w:rsid w:val="0099630E"/>
    <w:rsid w:val="009A19FE"/>
    <w:rsid w:val="009A277A"/>
    <w:rsid w:val="009A44FC"/>
    <w:rsid w:val="009A5BE8"/>
    <w:rsid w:val="009A6C92"/>
    <w:rsid w:val="009A78A4"/>
    <w:rsid w:val="009B064B"/>
    <w:rsid w:val="009B11AD"/>
    <w:rsid w:val="009B18D2"/>
    <w:rsid w:val="009B27A6"/>
    <w:rsid w:val="009B349C"/>
    <w:rsid w:val="009B36B8"/>
    <w:rsid w:val="009B447B"/>
    <w:rsid w:val="009B592D"/>
    <w:rsid w:val="009B739A"/>
    <w:rsid w:val="009C017E"/>
    <w:rsid w:val="009C041F"/>
    <w:rsid w:val="009C0B40"/>
    <w:rsid w:val="009C15C2"/>
    <w:rsid w:val="009C2796"/>
    <w:rsid w:val="009C348B"/>
    <w:rsid w:val="009C7C5E"/>
    <w:rsid w:val="009D11A0"/>
    <w:rsid w:val="009D128A"/>
    <w:rsid w:val="009D35E4"/>
    <w:rsid w:val="009D3C84"/>
    <w:rsid w:val="009D474E"/>
    <w:rsid w:val="009D50F4"/>
    <w:rsid w:val="009D5249"/>
    <w:rsid w:val="009D70A1"/>
    <w:rsid w:val="009D7684"/>
    <w:rsid w:val="009D781D"/>
    <w:rsid w:val="009E3680"/>
    <w:rsid w:val="009E515C"/>
    <w:rsid w:val="009E5622"/>
    <w:rsid w:val="009E576F"/>
    <w:rsid w:val="009E6A4C"/>
    <w:rsid w:val="009E79CF"/>
    <w:rsid w:val="009E7CF2"/>
    <w:rsid w:val="009F0823"/>
    <w:rsid w:val="009F2712"/>
    <w:rsid w:val="009F2A9F"/>
    <w:rsid w:val="009F64D9"/>
    <w:rsid w:val="009F7CA6"/>
    <w:rsid w:val="00A01877"/>
    <w:rsid w:val="00A029F5"/>
    <w:rsid w:val="00A02D95"/>
    <w:rsid w:val="00A02F9B"/>
    <w:rsid w:val="00A033CE"/>
    <w:rsid w:val="00A04F00"/>
    <w:rsid w:val="00A06A8C"/>
    <w:rsid w:val="00A06FB2"/>
    <w:rsid w:val="00A07AB8"/>
    <w:rsid w:val="00A07B63"/>
    <w:rsid w:val="00A07D7D"/>
    <w:rsid w:val="00A104F8"/>
    <w:rsid w:val="00A10C19"/>
    <w:rsid w:val="00A11D50"/>
    <w:rsid w:val="00A124E2"/>
    <w:rsid w:val="00A12BA3"/>
    <w:rsid w:val="00A12E96"/>
    <w:rsid w:val="00A13BAE"/>
    <w:rsid w:val="00A1465D"/>
    <w:rsid w:val="00A16117"/>
    <w:rsid w:val="00A1614B"/>
    <w:rsid w:val="00A1620B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6AFE"/>
    <w:rsid w:val="00A57417"/>
    <w:rsid w:val="00A57558"/>
    <w:rsid w:val="00A6104C"/>
    <w:rsid w:val="00A61297"/>
    <w:rsid w:val="00A6394B"/>
    <w:rsid w:val="00A63F51"/>
    <w:rsid w:val="00A640A8"/>
    <w:rsid w:val="00A64914"/>
    <w:rsid w:val="00A65278"/>
    <w:rsid w:val="00A65EE5"/>
    <w:rsid w:val="00A66823"/>
    <w:rsid w:val="00A677FB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7DED"/>
    <w:rsid w:val="00A909D4"/>
    <w:rsid w:val="00A91B99"/>
    <w:rsid w:val="00A91C96"/>
    <w:rsid w:val="00A92236"/>
    <w:rsid w:val="00A92CB0"/>
    <w:rsid w:val="00A9306E"/>
    <w:rsid w:val="00A939AB"/>
    <w:rsid w:val="00A942D5"/>
    <w:rsid w:val="00A95F9F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13FF"/>
    <w:rsid w:val="00AB1C4C"/>
    <w:rsid w:val="00AB3A5C"/>
    <w:rsid w:val="00AB494E"/>
    <w:rsid w:val="00AB4C04"/>
    <w:rsid w:val="00AB4FC7"/>
    <w:rsid w:val="00AB52BB"/>
    <w:rsid w:val="00AB581B"/>
    <w:rsid w:val="00AB6D51"/>
    <w:rsid w:val="00AB7F8A"/>
    <w:rsid w:val="00AC00F3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3194"/>
    <w:rsid w:val="00AF3196"/>
    <w:rsid w:val="00AF4871"/>
    <w:rsid w:val="00AF5174"/>
    <w:rsid w:val="00AF5253"/>
    <w:rsid w:val="00AF525B"/>
    <w:rsid w:val="00AF6E38"/>
    <w:rsid w:val="00AF7371"/>
    <w:rsid w:val="00AF742E"/>
    <w:rsid w:val="00B0157D"/>
    <w:rsid w:val="00B02C02"/>
    <w:rsid w:val="00B05DCB"/>
    <w:rsid w:val="00B066B8"/>
    <w:rsid w:val="00B111CD"/>
    <w:rsid w:val="00B11265"/>
    <w:rsid w:val="00B12AED"/>
    <w:rsid w:val="00B130F6"/>
    <w:rsid w:val="00B13693"/>
    <w:rsid w:val="00B148CC"/>
    <w:rsid w:val="00B15252"/>
    <w:rsid w:val="00B1681F"/>
    <w:rsid w:val="00B16868"/>
    <w:rsid w:val="00B17428"/>
    <w:rsid w:val="00B17A83"/>
    <w:rsid w:val="00B223F7"/>
    <w:rsid w:val="00B22F50"/>
    <w:rsid w:val="00B22FDE"/>
    <w:rsid w:val="00B24AE1"/>
    <w:rsid w:val="00B2580D"/>
    <w:rsid w:val="00B30A64"/>
    <w:rsid w:val="00B31A3B"/>
    <w:rsid w:val="00B333F1"/>
    <w:rsid w:val="00B35E57"/>
    <w:rsid w:val="00B35EA3"/>
    <w:rsid w:val="00B36D43"/>
    <w:rsid w:val="00B41F9A"/>
    <w:rsid w:val="00B431DA"/>
    <w:rsid w:val="00B43DB1"/>
    <w:rsid w:val="00B43E5A"/>
    <w:rsid w:val="00B45AB2"/>
    <w:rsid w:val="00B4661C"/>
    <w:rsid w:val="00B46CC6"/>
    <w:rsid w:val="00B5264B"/>
    <w:rsid w:val="00B52C5A"/>
    <w:rsid w:val="00B52CBD"/>
    <w:rsid w:val="00B53176"/>
    <w:rsid w:val="00B54259"/>
    <w:rsid w:val="00B560D8"/>
    <w:rsid w:val="00B6175C"/>
    <w:rsid w:val="00B61AD0"/>
    <w:rsid w:val="00B62DAD"/>
    <w:rsid w:val="00B63456"/>
    <w:rsid w:val="00B6406D"/>
    <w:rsid w:val="00B66286"/>
    <w:rsid w:val="00B66532"/>
    <w:rsid w:val="00B706B1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2C15"/>
    <w:rsid w:val="00B85EBD"/>
    <w:rsid w:val="00B8665F"/>
    <w:rsid w:val="00B86C8C"/>
    <w:rsid w:val="00B877A5"/>
    <w:rsid w:val="00B87CD5"/>
    <w:rsid w:val="00B91102"/>
    <w:rsid w:val="00B91463"/>
    <w:rsid w:val="00B91F46"/>
    <w:rsid w:val="00B928CD"/>
    <w:rsid w:val="00B96ECE"/>
    <w:rsid w:val="00BA035D"/>
    <w:rsid w:val="00BA16C8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B059F"/>
    <w:rsid w:val="00BB0FA1"/>
    <w:rsid w:val="00BB10DA"/>
    <w:rsid w:val="00BB24D8"/>
    <w:rsid w:val="00BB5022"/>
    <w:rsid w:val="00BB5E35"/>
    <w:rsid w:val="00BB6E3B"/>
    <w:rsid w:val="00BB73F9"/>
    <w:rsid w:val="00BC08DA"/>
    <w:rsid w:val="00BC16E7"/>
    <w:rsid w:val="00BC570C"/>
    <w:rsid w:val="00BC669D"/>
    <w:rsid w:val="00BC6C0A"/>
    <w:rsid w:val="00BC6F13"/>
    <w:rsid w:val="00BC7E3F"/>
    <w:rsid w:val="00BD04D5"/>
    <w:rsid w:val="00BD0B37"/>
    <w:rsid w:val="00BD230D"/>
    <w:rsid w:val="00BD2ECA"/>
    <w:rsid w:val="00BD2EE1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3CF"/>
    <w:rsid w:val="00BE2CF9"/>
    <w:rsid w:val="00BE3784"/>
    <w:rsid w:val="00BE3B29"/>
    <w:rsid w:val="00BE422C"/>
    <w:rsid w:val="00BE47C7"/>
    <w:rsid w:val="00BE552D"/>
    <w:rsid w:val="00BE5F8A"/>
    <w:rsid w:val="00BE6294"/>
    <w:rsid w:val="00BE70B6"/>
    <w:rsid w:val="00BF0D05"/>
    <w:rsid w:val="00BF0E83"/>
    <w:rsid w:val="00BF184E"/>
    <w:rsid w:val="00BF1993"/>
    <w:rsid w:val="00BF2141"/>
    <w:rsid w:val="00BF3B56"/>
    <w:rsid w:val="00BF481B"/>
    <w:rsid w:val="00BF4BD5"/>
    <w:rsid w:val="00BF4DB8"/>
    <w:rsid w:val="00BF6EB7"/>
    <w:rsid w:val="00BF7249"/>
    <w:rsid w:val="00C02BB1"/>
    <w:rsid w:val="00C07327"/>
    <w:rsid w:val="00C106FC"/>
    <w:rsid w:val="00C11432"/>
    <w:rsid w:val="00C118BD"/>
    <w:rsid w:val="00C125C8"/>
    <w:rsid w:val="00C1440C"/>
    <w:rsid w:val="00C1478C"/>
    <w:rsid w:val="00C14AD3"/>
    <w:rsid w:val="00C14BE8"/>
    <w:rsid w:val="00C16840"/>
    <w:rsid w:val="00C17BD1"/>
    <w:rsid w:val="00C20FAC"/>
    <w:rsid w:val="00C21EE1"/>
    <w:rsid w:val="00C22DD8"/>
    <w:rsid w:val="00C22F6B"/>
    <w:rsid w:val="00C232C8"/>
    <w:rsid w:val="00C23A43"/>
    <w:rsid w:val="00C25255"/>
    <w:rsid w:val="00C27F2C"/>
    <w:rsid w:val="00C3107B"/>
    <w:rsid w:val="00C3383D"/>
    <w:rsid w:val="00C34937"/>
    <w:rsid w:val="00C4168A"/>
    <w:rsid w:val="00C41754"/>
    <w:rsid w:val="00C432E6"/>
    <w:rsid w:val="00C445C0"/>
    <w:rsid w:val="00C448D8"/>
    <w:rsid w:val="00C44E7D"/>
    <w:rsid w:val="00C4581B"/>
    <w:rsid w:val="00C45A7B"/>
    <w:rsid w:val="00C4668D"/>
    <w:rsid w:val="00C51217"/>
    <w:rsid w:val="00C51BA6"/>
    <w:rsid w:val="00C53A62"/>
    <w:rsid w:val="00C566AD"/>
    <w:rsid w:val="00C56CCD"/>
    <w:rsid w:val="00C5735F"/>
    <w:rsid w:val="00C576BE"/>
    <w:rsid w:val="00C62FA2"/>
    <w:rsid w:val="00C644AB"/>
    <w:rsid w:val="00C64F7C"/>
    <w:rsid w:val="00C66DE3"/>
    <w:rsid w:val="00C66FEF"/>
    <w:rsid w:val="00C705E4"/>
    <w:rsid w:val="00C71C18"/>
    <w:rsid w:val="00C7412A"/>
    <w:rsid w:val="00C748AB"/>
    <w:rsid w:val="00C76CEF"/>
    <w:rsid w:val="00C778D5"/>
    <w:rsid w:val="00C7799B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488D"/>
    <w:rsid w:val="00C94BE6"/>
    <w:rsid w:val="00C955D1"/>
    <w:rsid w:val="00C9660D"/>
    <w:rsid w:val="00C96D03"/>
    <w:rsid w:val="00CA1A26"/>
    <w:rsid w:val="00CA3028"/>
    <w:rsid w:val="00CA4066"/>
    <w:rsid w:val="00CA41D4"/>
    <w:rsid w:val="00CA5A79"/>
    <w:rsid w:val="00CA5AA8"/>
    <w:rsid w:val="00CA7578"/>
    <w:rsid w:val="00CA7E1C"/>
    <w:rsid w:val="00CB11C5"/>
    <w:rsid w:val="00CB2E75"/>
    <w:rsid w:val="00CB40EA"/>
    <w:rsid w:val="00CB449C"/>
    <w:rsid w:val="00CB4B26"/>
    <w:rsid w:val="00CB562C"/>
    <w:rsid w:val="00CB563D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9B4"/>
    <w:rsid w:val="00CC5CB6"/>
    <w:rsid w:val="00CC5D24"/>
    <w:rsid w:val="00CC5E4C"/>
    <w:rsid w:val="00CD1B06"/>
    <w:rsid w:val="00CD2B03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4BC5"/>
    <w:rsid w:val="00D068ED"/>
    <w:rsid w:val="00D10349"/>
    <w:rsid w:val="00D10E62"/>
    <w:rsid w:val="00D11DF5"/>
    <w:rsid w:val="00D136F5"/>
    <w:rsid w:val="00D15AC5"/>
    <w:rsid w:val="00D1622F"/>
    <w:rsid w:val="00D17025"/>
    <w:rsid w:val="00D17739"/>
    <w:rsid w:val="00D17B8A"/>
    <w:rsid w:val="00D20FB1"/>
    <w:rsid w:val="00D218BE"/>
    <w:rsid w:val="00D22D61"/>
    <w:rsid w:val="00D23C13"/>
    <w:rsid w:val="00D251B4"/>
    <w:rsid w:val="00D255DA"/>
    <w:rsid w:val="00D26A29"/>
    <w:rsid w:val="00D2741B"/>
    <w:rsid w:val="00D31447"/>
    <w:rsid w:val="00D34F49"/>
    <w:rsid w:val="00D35D10"/>
    <w:rsid w:val="00D35E47"/>
    <w:rsid w:val="00D36AD6"/>
    <w:rsid w:val="00D3739C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50BCE"/>
    <w:rsid w:val="00D516E2"/>
    <w:rsid w:val="00D54B31"/>
    <w:rsid w:val="00D55AAF"/>
    <w:rsid w:val="00D56A02"/>
    <w:rsid w:val="00D601AC"/>
    <w:rsid w:val="00D6021D"/>
    <w:rsid w:val="00D608EE"/>
    <w:rsid w:val="00D631B3"/>
    <w:rsid w:val="00D64BB0"/>
    <w:rsid w:val="00D64D9F"/>
    <w:rsid w:val="00D661F7"/>
    <w:rsid w:val="00D67FF7"/>
    <w:rsid w:val="00D71BF7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335D"/>
    <w:rsid w:val="00DA38F2"/>
    <w:rsid w:val="00DA42C2"/>
    <w:rsid w:val="00DA4CF2"/>
    <w:rsid w:val="00DA5060"/>
    <w:rsid w:val="00DA5433"/>
    <w:rsid w:val="00DA5915"/>
    <w:rsid w:val="00DA7FA3"/>
    <w:rsid w:val="00DB1801"/>
    <w:rsid w:val="00DB48C4"/>
    <w:rsid w:val="00DB4EA7"/>
    <w:rsid w:val="00DB57D9"/>
    <w:rsid w:val="00DB69A9"/>
    <w:rsid w:val="00DC01B4"/>
    <w:rsid w:val="00DC0E65"/>
    <w:rsid w:val="00DC20D8"/>
    <w:rsid w:val="00DC2D27"/>
    <w:rsid w:val="00DC2E33"/>
    <w:rsid w:val="00DC3EAA"/>
    <w:rsid w:val="00DC44C4"/>
    <w:rsid w:val="00DC4E82"/>
    <w:rsid w:val="00DC502A"/>
    <w:rsid w:val="00DC61D4"/>
    <w:rsid w:val="00DC623E"/>
    <w:rsid w:val="00DC6A3B"/>
    <w:rsid w:val="00DD04F4"/>
    <w:rsid w:val="00DD060E"/>
    <w:rsid w:val="00DD1121"/>
    <w:rsid w:val="00DD3118"/>
    <w:rsid w:val="00DD3548"/>
    <w:rsid w:val="00DD41B0"/>
    <w:rsid w:val="00DD45CD"/>
    <w:rsid w:val="00DD4A40"/>
    <w:rsid w:val="00DD64F4"/>
    <w:rsid w:val="00DD712A"/>
    <w:rsid w:val="00DD7CBA"/>
    <w:rsid w:val="00DD7F4B"/>
    <w:rsid w:val="00DE2D14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5C19"/>
    <w:rsid w:val="00DF7DEE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348"/>
    <w:rsid w:val="00E07FA4"/>
    <w:rsid w:val="00E11B48"/>
    <w:rsid w:val="00E1552F"/>
    <w:rsid w:val="00E168E3"/>
    <w:rsid w:val="00E17B24"/>
    <w:rsid w:val="00E17EEA"/>
    <w:rsid w:val="00E20496"/>
    <w:rsid w:val="00E20B32"/>
    <w:rsid w:val="00E25931"/>
    <w:rsid w:val="00E26025"/>
    <w:rsid w:val="00E26EF9"/>
    <w:rsid w:val="00E27FA7"/>
    <w:rsid w:val="00E3046A"/>
    <w:rsid w:val="00E31F54"/>
    <w:rsid w:val="00E33177"/>
    <w:rsid w:val="00E33B03"/>
    <w:rsid w:val="00E34969"/>
    <w:rsid w:val="00E34D5D"/>
    <w:rsid w:val="00E364BF"/>
    <w:rsid w:val="00E374E7"/>
    <w:rsid w:val="00E376E6"/>
    <w:rsid w:val="00E40A74"/>
    <w:rsid w:val="00E418DE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606D6"/>
    <w:rsid w:val="00E62BD1"/>
    <w:rsid w:val="00E6521B"/>
    <w:rsid w:val="00E65FB5"/>
    <w:rsid w:val="00E72537"/>
    <w:rsid w:val="00E730F4"/>
    <w:rsid w:val="00E73BA9"/>
    <w:rsid w:val="00E74811"/>
    <w:rsid w:val="00E74E81"/>
    <w:rsid w:val="00E75582"/>
    <w:rsid w:val="00E75A98"/>
    <w:rsid w:val="00E75F8D"/>
    <w:rsid w:val="00E77039"/>
    <w:rsid w:val="00E774A0"/>
    <w:rsid w:val="00E8041B"/>
    <w:rsid w:val="00E80F2B"/>
    <w:rsid w:val="00E820F4"/>
    <w:rsid w:val="00E838C6"/>
    <w:rsid w:val="00E84FC5"/>
    <w:rsid w:val="00E85DB8"/>
    <w:rsid w:val="00E90A30"/>
    <w:rsid w:val="00E90E40"/>
    <w:rsid w:val="00E92B0B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C75"/>
    <w:rsid w:val="00EB2F0F"/>
    <w:rsid w:val="00EB30CF"/>
    <w:rsid w:val="00EB49F4"/>
    <w:rsid w:val="00EB4EEB"/>
    <w:rsid w:val="00EB64DA"/>
    <w:rsid w:val="00EB670E"/>
    <w:rsid w:val="00EB738C"/>
    <w:rsid w:val="00EB77D2"/>
    <w:rsid w:val="00EB7CFC"/>
    <w:rsid w:val="00EC0E30"/>
    <w:rsid w:val="00EC1B1B"/>
    <w:rsid w:val="00EC1B23"/>
    <w:rsid w:val="00EC2A8F"/>
    <w:rsid w:val="00EC2FB9"/>
    <w:rsid w:val="00EC3F01"/>
    <w:rsid w:val="00EC5824"/>
    <w:rsid w:val="00EC62D4"/>
    <w:rsid w:val="00EC6333"/>
    <w:rsid w:val="00EC7D5C"/>
    <w:rsid w:val="00EC7E68"/>
    <w:rsid w:val="00EC7FA1"/>
    <w:rsid w:val="00ED0171"/>
    <w:rsid w:val="00ED20D7"/>
    <w:rsid w:val="00ED37A2"/>
    <w:rsid w:val="00ED6DD0"/>
    <w:rsid w:val="00EE04AA"/>
    <w:rsid w:val="00EE0FB1"/>
    <w:rsid w:val="00EE1A66"/>
    <w:rsid w:val="00EE36D1"/>
    <w:rsid w:val="00EE38C4"/>
    <w:rsid w:val="00EE467B"/>
    <w:rsid w:val="00EE4696"/>
    <w:rsid w:val="00EE4C8D"/>
    <w:rsid w:val="00EE4ED1"/>
    <w:rsid w:val="00EE55D5"/>
    <w:rsid w:val="00EE5C18"/>
    <w:rsid w:val="00EE5CAF"/>
    <w:rsid w:val="00EE6ECE"/>
    <w:rsid w:val="00EE6EFA"/>
    <w:rsid w:val="00EF0020"/>
    <w:rsid w:val="00EF1133"/>
    <w:rsid w:val="00EF120E"/>
    <w:rsid w:val="00EF377F"/>
    <w:rsid w:val="00EF3CC1"/>
    <w:rsid w:val="00EF418B"/>
    <w:rsid w:val="00EF64F3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70E0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641"/>
    <w:rsid w:val="00F36B7B"/>
    <w:rsid w:val="00F41158"/>
    <w:rsid w:val="00F414B2"/>
    <w:rsid w:val="00F4237E"/>
    <w:rsid w:val="00F429CD"/>
    <w:rsid w:val="00F434E0"/>
    <w:rsid w:val="00F43936"/>
    <w:rsid w:val="00F44F4B"/>
    <w:rsid w:val="00F464E4"/>
    <w:rsid w:val="00F47250"/>
    <w:rsid w:val="00F5070E"/>
    <w:rsid w:val="00F5281F"/>
    <w:rsid w:val="00F53F96"/>
    <w:rsid w:val="00F54130"/>
    <w:rsid w:val="00F57FCA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154"/>
    <w:rsid w:val="00F959AE"/>
    <w:rsid w:val="00F96550"/>
    <w:rsid w:val="00F96F99"/>
    <w:rsid w:val="00FA0863"/>
    <w:rsid w:val="00FA0A1A"/>
    <w:rsid w:val="00FA1F41"/>
    <w:rsid w:val="00FA2829"/>
    <w:rsid w:val="00FA3D9C"/>
    <w:rsid w:val="00FA41F7"/>
    <w:rsid w:val="00FA4ACA"/>
    <w:rsid w:val="00FA5410"/>
    <w:rsid w:val="00FA5B12"/>
    <w:rsid w:val="00FA5DE4"/>
    <w:rsid w:val="00FA73D8"/>
    <w:rsid w:val="00FB163A"/>
    <w:rsid w:val="00FB1CED"/>
    <w:rsid w:val="00FB2C1F"/>
    <w:rsid w:val="00FB5027"/>
    <w:rsid w:val="00FB52E2"/>
    <w:rsid w:val="00FB534F"/>
    <w:rsid w:val="00FB545E"/>
    <w:rsid w:val="00FB6DB1"/>
    <w:rsid w:val="00FC0FF8"/>
    <w:rsid w:val="00FC39BA"/>
    <w:rsid w:val="00FC3B29"/>
    <w:rsid w:val="00FC3F94"/>
    <w:rsid w:val="00FC5692"/>
    <w:rsid w:val="00FC5F4B"/>
    <w:rsid w:val="00FD009E"/>
    <w:rsid w:val="00FD1010"/>
    <w:rsid w:val="00FD1872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4098"/>
    <w:rsid w:val="00FE44CA"/>
    <w:rsid w:val="00FE486E"/>
    <w:rsid w:val="00FE6ECB"/>
    <w:rsid w:val="00FE7529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FBC88E-884E-47D6-A272-0CB62F86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  <w:lang w:val="x-none" w:eastAsia="x-none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  <w:lang w:val="x-none" w:eastAsia="x-none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  <w:lang w:val="x-none" w:eastAsia="x-none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  <w:lang w:val="x-none" w:eastAsia="x-none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basedOn w:val="a0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9BEC-F0B5-4328-832B-66F65186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32</Words>
  <Characters>11583</Characters>
  <Application>Microsoft Office Word</Application>
  <DocSecurity>0</DocSecurity>
  <Lines>96</Lines>
  <Paragraphs>27</Paragraphs>
  <ScaleCrop>false</ScaleCrop>
  <Company/>
  <LinksUpToDate>false</LinksUpToDate>
  <CharactersWithSpaces>1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2</cp:revision>
  <cp:lastPrinted>2022-11-09T08:46:00Z</cp:lastPrinted>
  <dcterms:created xsi:type="dcterms:W3CDTF">2022-12-26T08:27:00Z</dcterms:created>
  <dcterms:modified xsi:type="dcterms:W3CDTF">2022-12-26T08:27:00Z</dcterms:modified>
</cp:coreProperties>
</file>